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F8B7" w14:textId="77777777" w:rsidR="005D4F59" w:rsidRDefault="005D4F59">
      <w:bookmarkStart w:id="0" w:name="_Hlk524297091"/>
    </w:p>
    <w:p w14:paraId="2B8E691C" w14:textId="77777777"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29BC77C" wp14:editId="6D40A56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32EEB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250B9563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5C4CF4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5C4CF4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486EAA4A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5887C2FB" w14:textId="77777777" w:rsidR="005D4F59" w:rsidRPr="00BE0B1D" w:rsidRDefault="00D431A0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5D4F59" w:rsidRPr="00BE0B1D">
        <w:rPr>
          <w:rFonts w:ascii="Arial" w:hAnsi="Arial" w:cs="Arial"/>
          <w:sz w:val="48"/>
          <w:szCs w:val="48"/>
        </w:rPr>
        <w:t>/A SINIFI</w:t>
      </w:r>
    </w:p>
    <w:p w14:paraId="6B4FF8D0" w14:textId="77777777" w:rsidR="005D4F59" w:rsidRPr="00BE0B1D" w:rsidRDefault="00227D10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</w:t>
      </w:r>
      <w:r w:rsidR="005D4F59" w:rsidRPr="00BE0B1D">
        <w:rPr>
          <w:rFonts w:ascii="Arial" w:hAnsi="Arial" w:cs="Arial"/>
          <w:sz w:val="48"/>
          <w:szCs w:val="48"/>
        </w:rPr>
        <w:t xml:space="preserve"> DERSİ</w:t>
      </w:r>
    </w:p>
    <w:p w14:paraId="76093766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5A9F3D5D" w14:textId="77777777"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2A01F59F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838B0A0" w14:textId="77777777" w:rsidR="002D6346" w:rsidRPr="00F46A03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lastRenderedPageBreak/>
        <w:t>TEMA / ÜNİTE SÜRELERİ</w:t>
      </w:r>
    </w:p>
    <w:p w14:paraId="21DCB821" w14:textId="77777777" w:rsidR="002D6346" w:rsidRPr="00F46A03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 w:rsidR="00227D10">
        <w:rPr>
          <w:rFonts w:ascii="Arial" w:eastAsia="Calibri" w:hAnsi="Arial" w:cs="Arial"/>
          <w:sz w:val="28"/>
          <w:szCs w:val="28"/>
        </w:rPr>
        <w:t>HAYAT BİLGİSİ</w:t>
      </w: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F46A03" w14:paraId="7858BFD0" w14:textId="77777777" w:rsidTr="002D6346">
        <w:trPr>
          <w:jc w:val="center"/>
        </w:trPr>
        <w:tc>
          <w:tcPr>
            <w:tcW w:w="846" w:type="dxa"/>
            <w:vAlign w:val="center"/>
          </w:tcPr>
          <w:p w14:paraId="2B9080D6" w14:textId="77777777" w:rsidR="002D6346" w:rsidRPr="00F46A03" w:rsidRDefault="001364F7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</w:t>
            </w:r>
          </w:p>
        </w:tc>
        <w:tc>
          <w:tcPr>
            <w:tcW w:w="2977" w:type="dxa"/>
            <w:vAlign w:val="center"/>
          </w:tcPr>
          <w:p w14:paraId="61AB6A15" w14:textId="77777777" w:rsidR="002D6346" w:rsidRPr="00F46A03" w:rsidRDefault="001364F7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795" w:type="dxa"/>
            <w:vAlign w:val="center"/>
          </w:tcPr>
          <w:p w14:paraId="08118764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14:paraId="2383C00D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106B7975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14:paraId="061F42F7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F46A03" w14:paraId="2B5DE409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FC396B4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0D79793F" w14:textId="77777777" w:rsidR="002D6346" w:rsidRPr="00C43705" w:rsidRDefault="001364F7" w:rsidP="002D6346">
            <w:pPr>
              <w:rPr>
                <w:rFonts w:ascii="Arial" w:hAnsi="Arial" w:cs="Arial"/>
                <w:sz w:val="18"/>
                <w:szCs w:val="18"/>
              </w:rPr>
            </w:pPr>
            <w:r w:rsidRPr="001364F7">
              <w:rPr>
                <w:rFonts w:ascii="Arial" w:hAnsi="Arial" w:cs="Arial"/>
                <w:sz w:val="18"/>
                <w:szCs w:val="18"/>
              </w:rPr>
              <w:t>Ben ve Okulum</w:t>
            </w:r>
          </w:p>
        </w:tc>
        <w:tc>
          <w:tcPr>
            <w:tcW w:w="1795" w:type="dxa"/>
            <w:vAlign w:val="center"/>
          </w:tcPr>
          <w:p w14:paraId="082D1120" w14:textId="77777777" w:rsidR="002D6346" w:rsidRPr="00C43705" w:rsidRDefault="00C43705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705">
              <w:rPr>
                <w:rFonts w:ascii="Arial" w:hAnsi="Arial" w:cs="Arial"/>
                <w:sz w:val="18"/>
                <w:szCs w:val="18"/>
              </w:rPr>
              <w:t>9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Eylül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0" w:type="dxa"/>
            <w:vAlign w:val="center"/>
          </w:tcPr>
          <w:p w14:paraId="43F6A4AF" w14:textId="77777777" w:rsidR="002D6346" w:rsidRPr="00C43705" w:rsidRDefault="001364F7" w:rsidP="00136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C43705" w:rsidRPr="00C43705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kim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68189FEB" w14:textId="77777777" w:rsidR="002D6346" w:rsidRPr="007159C6" w:rsidRDefault="001364F7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13BBEC1E" w14:textId="77777777" w:rsidR="002D6346" w:rsidRPr="007159C6" w:rsidRDefault="001364F7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D6346" w:rsidRPr="00F46A03" w14:paraId="3D322054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4C01FC65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033C8157" w14:textId="77777777" w:rsidR="002D6346" w:rsidRPr="00C43705" w:rsidRDefault="001364F7" w:rsidP="002D6346">
            <w:pPr>
              <w:rPr>
                <w:rFonts w:ascii="Arial" w:hAnsi="Arial" w:cs="Arial"/>
                <w:sz w:val="18"/>
                <w:szCs w:val="18"/>
              </w:rPr>
            </w:pPr>
            <w:r w:rsidRPr="001364F7">
              <w:rPr>
                <w:rFonts w:ascii="Arial" w:hAnsi="Arial" w:cs="Arial"/>
                <w:sz w:val="18"/>
                <w:szCs w:val="18"/>
              </w:rPr>
              <w:t>Sağlığım ve Güvenliğim</w:t>
            </w:r>
          </w:p>
        </w:tc>
        <w:tc>
          <w:tcPr>
            <w:tcW w:w="1795" w:type="dxa"/>
            <w:vAlign w:val="center"/>
          </w:tcPr>
          <w:p w14:paraId="433AA77E" w14:textId="77777777" w:rsidR="002D6346" w:rsidRPr="00C43705" w:rsidRDefault="001364F7" w:rsidP="00C437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Ekim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3F6212" w:rsidRPr="00C437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0" w:type="dxa"/>
            <w:vAlign w:val="center"/>
          </w:tcPr>
          <w:p w14:paraId="3C387228" w14:textId="77777777" w:rsidR="002D6346" w:rsidRPr="00C43705" w:rsidRDefault="001364F7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43705">
              <w:rPr>
                <w:rFonts w:ascii="Arial" w:hAnsi="Arial" w:cs="Arial"/>
                <w:sz w:val="18"/>
                <w:szCs w:val="18"/>
              </w:rPr>
              <w:t xml:space="preserve"> Aralık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C8029CB" w14:textId="77777777" w:rsidR="002D6346" w:rsidRPr="007159C6" w:rsidRDefault="001364F7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3BD0329A" w14:textId="77777777" w:rsidR="002D6346" w:rsidRPr="007159C6" w:rsidRDefault="001364F7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3705">
              <w:rPr>
                <w:rFonts w:ascii="Arial" w:hAnsi="Arial" w:cs="Arial"/>
              </w:rPr>
              <w:t>4</w:t>
            </w:r>
          </w:p>
        </w:tc>
      </w:tr>
      <w:tr w:rsidR="002D6346" w:rsidRPr="00F46A03" w14:paraId="56DE2920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470EFCF3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250AC63A" w14:textId="77777777" w:rsidR="002D6346" w:rsidRPr="00C43705" w:rsidRDefault="001364F7" w:rsidP="002D6346">
            <w:pPr>
              <w:rPr>
                <w:rFonts w:ascii="Arial" w:hAnsi="Arial" w:cs="Arial"/>
                <w:sz w:val="18"/>
                <w:szCs w:val="18"/>
              </w:rPr>
            </w:pPr>
            <w:r w:rsidRPr="001364F7">
              <w:rPr>
                <w:rFonts w:ascii="Arial" w:hAnsi="Arial" w:cs="Arial"/>
                <w:sz w:val="18"/>
                <w:szCs w:val="18"/>
              </w:rPr>
              <w:t>Ailem ve Toplum</w:t>
            </w:r>
          </w:p>
        </w:tc>
        <w:tc>
          <w:tcPr>
            <w:tcW w:w="1795" w:type="dxa"/>
            <w:vAlign w:val="center"/>
          </w:tcPr>
          <w:p w14:paraId="296371A5" w14:textId="77777777" w:rsidR="002D6346" w:rsidRPr="00C43705" w:rsidRDefault="001364F7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43705">
              <w:rPr>
                <w:rFonts w:ascii="Arial" w:hAnsi="Arial" w:cs="Arial"/>
                <w:sz w:val="18"/>
                <w:szCs w:val="18"/>
              </w:rPr>
              <w:t xml:space="preserve"> Aralık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0" w:type="dxa"/>
            <w:vAlign w:val="center"/>
          </w:tcPr>
          <w:p w14:paraId="670B80DC" w14:textId="77777777" w:rsidR="002D6346" w:rsidRPr="00C43705" w:rsidRDefault="00DD1001" w:rsidP="001364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705">
              <w:rPr>
                <w:rFonts w:ascii="Arial" w:hAnsi="Arial" w:cs="Arial"/>
                <w:sz w:val="18"/>
                <w:szCs w:val="18"/>
              </w:rPr>
              <w:t>1</w:t>
            </w:r>
            <w:r w:rsidR="001364F7">
              <w:rPr>
                <w:rFonts w:ascii="Arial" w:hAnsi="Arial" w:cs="Arial"/>
                <w:sz w:val="18"/>
                <w:szCs w:val="18"/>
              </w:rPr>
              <w:t>7</w:t>
            </w:r>
            <w:r w:rsidR="00C43705">
              <w:rPr>
                <w:rFonts w:ascii="Arial" w:hAnsi="Arial" w:cs="Arial"/>
                <w:sz w:val="18"/>
                <w:szCs w:val="18"/>
              </w:rPr>
              <w:t xml:space="preserve"> Ocak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C437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F5B616C" w14:textId="77777777" w:rsidR="002D6346" w:rsidRPr="007159C6" w:rsidRDefault="001364F7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2FB53C7C" w14:textId="77777777" w:rsidR="002D6346" w:rsidRPr="007159C6" w:rsidRDefault="001364F7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D6346" w:rsidRPr="00F46A03" w14:paraId="5D53F840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23DCA6CA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14:paraId="62F75804" w14:textId="77777777" w:rsidR="002D6346" w:rsidRPr="00C43705" w:rsidRDefault="001364F7" w:rsidP="002D6346">
            <w:pPr>
              <w:rPr>
                <w:rFonts w:ascii="Arial" w:hAnsi="Arial" w:cs="Arial"/>
                <w:sz w:val="18"/>
                <w:szCs w:val="18"/>
              </w:rPr>
            </w:pPr>
            <w:r w:rsidRPr="001364F7">
              <w:rPr>
                <w:rFonts w:ascii="Arial" w:hAnsi="Arial" w:cs="Arial"/>
                <w:sz w:val="18"/>
                <w:szCs w:val="18"/>
              </w:rPr>
              <w:t>Yaşadığım Yer ve Ülkem</w:t>
            </w:r>
          </w:p>
        </w:tc>
        <w:tc>
          <w:tcPr>
            <w:tcW w:w="1795" w:type="dxa"/>
            <w:vAlign w:val="center"/>
          </w:tcPr>
          <w:p w14:paraId="45F879FA" w14:textId="77777777" w:rsidR="002D6346" w:rsidRPr="00C43705" w:rsidRDefault="001E6DCF" w:rsidP="001E6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Şubat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90" w:type="dxa"/>
            <w:vAlign w:val="center"/>
          </w:tcPr>
          <w:p w14:paraId="686C5491" w14:textId="77777777" w:rsidR="002D6346" w:rsidRPr="00C43705" w:rsidRDefault="001364F7" w:rsidP="00D5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57F70">
              <w:rPr>
                <w:rFonts w:ascii="Arial" w:hAnsi="Arial" w:cs="Arial"/>
                <w:sz w:val="18"/>
                <w:szCs w:val="18"/>
              </w:rPr>
              <w:t>8</w:t>
            </w:r>
            <w:r w:rsidR="001E6D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t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EF53C55" w14:textId="77777777" w:rsidR="002D6346" w:rsidRPr="007159C6" w:rsidRDefault="00D57F70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center"/>
          </w:tcPr>
          <w:p w14:paraId="411853CF" w14:textId="77777777" w:rsidR="002D6346" w:rsidRPr="007159C6" w:rsidRDefault="00D57F70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14:paraId="220E4FC0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79679719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14:paraId="161C90D9" w14:textId="77777777" w:rsidR="002D6346" w:rsidRPr="00C43705" w:rsidRDefault="00D57F70" w:rsidP="002D6346">
            <w:pPr>
              <w:rPr>
                <w:rFonts w:ascii="Arial" w:hAnsi="Arial" w:cs="Arial"/>
                <w:sz w:val="18"/>
                <w:szCs w:val="18"/>
              </w:rPr>
            </w:pPr>
            <w:r w:rsidRPr="00D57F70">
              <w:rPr>
                <w:rFonts w:ascii="Arial" w:hAnsi="Arial" w:cs="Arial"/>
                <w:sz w:val="18"/>
                <w:szCs w:val="18"/>
              </w:rPr>
              <w:t>Doğa ve Çevre</w:t>
            </w:r>
          </w:p>
        </w:tc>
        <w:tc>
          <w:tcPr>
            <w:tcW w:w="1795" w:type="dxa"/>
            <w:vAlign w:val="center"/>
          </w:tcPr>
          <w:p w14:paraId="60ED848F" w14:textId="77777777" w:rsidR="002D6346" w:rsidRPr="00C43705" w:rsidRDefault="00D57F70" w:rsidP="001E6D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E6DCF">
              <w:rPr>
                <w:rFonts w:ascii="Arial" w:hAnsi="Arial" w:cs="Arial"/>
                <w:sz w:val="18"/>
                <w:szCs w:val="18"/>
              </w:rPr>
              <w:t xml:space="preserve"> Nisan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90" w:type="dxa"/>
            <w:vAlign w:val="center"/>
          </w:tcPr>
          <w:p w14:paraId="130356D7" w14:textId="77777777" w:rsidR="002D6346" w:rsidRPr="00C43705" w:rsidRDefault="00D57F70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1E6DCF">
              <w:rPr>
                <w:rFonts w:ascii="Arial" w:hAnsi="Arial" w:cs="Arial"/>
                <w:sz w:val="18"/>
                <w:szCs w:val="18"/>
              </w:rPr>
              <w:t xml:space="preserve"> Mayıs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227375F" w14:textId="77777777" w:rsidR="002D6346" w:rsidRPr="007159C6" w:rsidRDefault="00D57F70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3583F301" w14:textId="77777777" w:rsidR="002D6346" w:rsidRPr="007159C6" w:rsidRDefault="00D57F70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D6346" w:rsidRPr="00F46A03" w14:paraId="01F56133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1A162FD3" w14:textId="77777777"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14:paraId="60357888" w14:textId="77777777" w:rsidR="002D6346" w:rsidRPr="00C43705" w:rsidRDefault="00D57F70" w:rsidP="002D6346">
            <w:pPr>
              <w:rPr>
                <w:rFonts w:ascii="Arial" w:hAnsi="Arial" w:cs="Arial"/>
                <w:sz w:val="18"/>
                <w:szCs w:val="18"/>
              </w:rPr>
            </w:pPr>
            <w:r w:rsidRPr="00D57F70">
              <w:rPr>
                <w:rFonts w:ascii="Arial" w:hAnsi="Arial" w:cs="Arial"/>
                <w:sz w:val="18"/>
                <w:szCs w:val="18"/>
              </w:rPr>
              <w:t>Bilim, Teknoloji ve Sanat</w:t>
            </w:r>
          </w:p>
        </w:tc>
        <w:tc>
          <w:tcPr>
            <w:tcW w:w="1795" w:type="dxa"/>
            <w:vAlign w:val="center"/>
          </w:tcPr>
          <w:p w14:paraId="7E5DF329" w14:textId="77777777" w:rsidR="002D6346" w:rsidRPr="00C43705" w:rsidRDefault="00D57F70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E6DCF">
              <w:rPr>
                <w:rFonts w:ascii="Arial" w:hAnsi="Arial" w:cs="Arial"/>
                <w:sz w:val="18"/>
                <w:szCs w:val="18"/>
              </w:rPr>
              <w:t xml:space="preserve"> Mayıs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90" w:type="dxa"/>
            <w:vAlign w:val="center"/>
          </w:tcPr>
          <w:p w14:paraId="75467276" w14:textId="77777777" w:rsidR="002D6346" w:rsidRPr="00C43705" w:rsidRDefault="00D57F70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Haziran</w:t>
            </w:r>
            <w:r w:rsidR="002D6346" w:rsidRPr="00C43705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453C3A" w:rsidRPr="00C437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AA221C3" w14:textId="77777777" w:rsidR="002D6346" w:rsidRPr="007159C6" w:rsidRDefault="00D57F70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28F60A49" w14:textId="77777777" w:rsidR="002D6346" w:rsidRPr="007159C6" w:rsidRDefault="00D57F70" w:rsidP="006B2A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2A74">
              <w:rPr>
                <w:rFonts w:ascii="Arial" w:hAnsi="Arial" w:cs="Arial"/>
              </w:rPr>
              <w:t>3</w:t>
            </w:r>
          </w:p>
        </w:tc>
      </w:tr>
      <w:tr w:rsidR="003F6212" w:rsidRPr="00F46A03" w14:paraId="6C4515B1" w14:textId="77777777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14:paraId="3D9E8A5D" w14:textId="77777777" w:rsidR="003F6212" w:rsidRDefault="003F6212" w:rsidP="002D63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62EEB68" w14:textId="77777777" w:rsidR="003F6212" w:rsidRPr="00C43705" w:rsidRDefault="003F6212" w:rsidP="002D6346">
            <w:pPr>
              <w:rPr>
                <w:rFonts w:ascii="Arial" w:hAnsi="Arial" w:cs="Arial"/>
                <w:sz w:val="18"/>
                <w:szCs w:val="18"/>
              </w:rPr>
            </w:pPr>
            <w:r w:rsidRPr="00C43705">
              <w:rPr>
                <w:rFonts w:ascii="Arial" w:hAnsi="Arial" w:cs="Arial"/>
                <w:sz w:val="18"/>
                <w:szCs w:val="18"/>
              </w:rPr>
              <w:t>OKUL TEMELLİ PLANLAMA</w:t>
            </w:r>
          </w:p>
        </w:tc>
        <w:tc>
          <w:tcPr>
            <w:tcW w:w="1795" w:type="dxa"/>
            <w:vAlign w:val="center"/>
          </w:tcPr>
          <w:p w14:paraId="5109A230" w14:textId="77777777" w:rsidR="003F6212" w:rsidRPr="00C43705" w:rsidRDefault="003F6212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705">
              <w:rPr>
                <w:rFonts w:ascii="Arial" w:hAnsi="Arial" w:cs="Arial"/>
                <w:sz w:val="18"/>
                <w:szCs w:val="18"/>
              </w:rPr>
              <w:t>16 Haziran 2025</w:t>
            </w:r>
          </w:p>
        </w:tc>
        <w:tc>
          <w:tcPr>
            <w:tcW w:w="1890" w:type="dxa"/>
            <w:vAlign w:val="center"/>
          </w:tcPr>
          <w:p w14:paraId="799FE81F" w14:textId="77777777" w:rsidR="003F6212" w:rsidRPr="00C43705" w:rsidRDefault="003F6212" w:rsidP="0045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705">
              <w:rPr>
                <w:rFonts w:ascii="Arial" w:hAnsi="Arial" w:cs="Arial"/>
                <w:sz w:val="18"/>
                <w:szCs w:val="18"/>
              </w:rPr>
              <w:t>20 Haziran 2025</w:t>
            </w:r>
          </w:p>
        </w:tc>
        <w:tc>
          <w:tcPr>
            <w:tcW w:w="992" w:type="dxa"/>
            <w:vAlign w:val="center"/>
          </w:tcPr>
          <w:p w14:paraId="0698E18E" w14:textId="77777777" w:rsidR="003F6212" w:rsidRDefault="003F6212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211B477" w14:textId="77777777" w:rsidR="003F6212" w:rsidRDefault="00D57F70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D6346" w:rsidRPr="00F46A03" w14:paraId="44D34AAC" w14:textId="77777777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14:paraId="315E06B0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14:paraId="7F334A40" w14:textId="77777777"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6DB481EB" w14:textId="77777777" w:rsidR="002D6346" w:rsidRPr="00F46A03" w:rsidRDefault="002D6346" w:rsidP="0070500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</w:t>
            </w:r>
            <w:r w:rsidR="00705001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14:paraId="40E8FA33" w14:textId="77777777" w:rsidR="002D6346" w:rsidRPr="00F46A03" w:rsidRDefault="001E6DCF" w:rsidP="006B2A7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6B2A74">
              <w:rPr>
                <w:rFonts w:ascii="Arial" w:eastAsia="Calibri" w:hAnsi="Arial" w:cs="Arial"/>
              </w:rPr>
              <w:t>45</w:t>
            </w:r>
          </w:p>
        </w:tc>
      </w:tr>
    </w:tbl>
    <w:p w14:paraId="78E481A5" w14:textId="77777777" w:rsidR="005D4F59" w:rsidRDefault="005D4F59">
      <w:r>
        <w:br w:type="page"/>
      </w: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2"/>
        <w:gridCol w:w="610"/>
        <w:gridCol w:w="4159"/>
        <w:gridCol w:w="1933"/>
        <w:gridCol w:w="2178"/>
        <w:gridCol w:w="2464"/>
        <w:gridCol w:w="1525"/>
        <w:gridCol w:w="1504"/>
      </w:tblGrid>
      <w:tr w:rsidR="00227D10" w14:paraId="6931AD57" w14:textId="77777777" w:rsidTr="00227D10">
        <w:trPr>
          <w:trHeight w:val="473"/>
        </w:trPr>
        <w:tc>
          <w:tcPr>
            <w:tcW w:w="1932" w:type="dxa"/>
            <w:gridSpan w:val="4"/>
            <w:vAlign w:val="center"/>
          </w:tcPr>
          <w:bookmarkEnd w:id="0"/>
          <w:p w14:paraId="714E9CFC" w14:textId="77777777" w:rsidR="00227D10" w:rsidRPr="007A40FE" w:rsidRDefault="00227D10" w:rsidP="00227D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nme Alan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763" w:type="dxa"/>
            <w:gridSpan w:val="6"/>
            <w:vAlign w:val="center"/>
          </w:tcPr>
          <w:p w14:paraId="6FE96E19" w14:textId="77777777" w:rsidR="00227D10" w:rsidRPr="007A40FE" w:rsidRDefault="00227D10" w:rsidP="00227D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VE OKULUM</w:t>
            </w:r>
          </w:p>
        </w:tc>
      </w:tr>
      <w:tr w:rsidR="001A0029" w14:paraId="67D1F59B" w14:textId="77777777" w:rsidTr="00227D10">
        <w:trPr>
          <w:trHeight w:val="533"/>
        </w:trPr>
        <w:tc>
          <w:tcPr>
            <w:tcW w:w="1322" w:type="dxa"/>
            <w:gridSpan w:val="3"/>
            <w:vAlign w:val="center"/>
          </w:tcPr>
          <w:p w14:paraId="31D3D0FA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SÜRE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2604CFA7" w14:textId="77777777" w:rsidR="00765ED9" w:rsidRPr="00765ED9" w:rsidRDefault="00765ED9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LAN BECERİLERİ</w:t>
            </w:r>
          </w:p>
        </w:tc>
        <w:tc>
          <w:tcPr>
            <w:tcW w:w="4159" w:type="dxa"/>
            <w:vMerge w:val="restart"/>
            <w:vAlign w:val="center"/>
          </w:tcPr>
          <w:p w14:paraId="219F026D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ÇIKTILARI</w:t>
            </w:r>
          </w:p>
          <w:p w14:paraId="6C2CD162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VE SÜREÇ BİLEŞENLERİ</w:t>
            </w:r>
          </w:p>
        </w:tc>
        <w:tc>
          <w:tcPr>
            <w:tcW w:w="1933" w:type="dxa"/>
            <w:vMerge w:val="restart"/>
            <w:vAlign w:val="center"/>
          </w:tcPr>
          <w:p w14:paraId="0E6988E0" w14:textId="77777777" w:rsidR="00765ED9" w:rsidRPr="00765ED9" w:rsidRDefault="00765ED9" w:rsidP="00F8764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ÇERİK ÇERÇEVESİ</w:t>
            </w:r>
          </w:p>
        </w:tc>
        <w:tc>
          <w:tcPr>
            <w:tcW w:w="2178" w:type="dxa"/>
            <w:vMerge w:val="restart"/>
            <w:vAlign w:val="center"/>
          </w:tcPr>
          <w:p w14:paraId="01B4BEFD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VRAMSAL</w:t>
            </w:r>
          </w:p>
          <w:p w14:paraId="0E0F9993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</w:p>
        </w:tc>
        <w:tc>
          <w:tcPr>
            <w:tcW w:w="2464" w:type="dxa"/>
            <w:vMerge w:val="restart"/>
            <w:vAlign w:val="center"/>
          </w:tcPr>
          <w:p w14:paraId="07834F96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PROGRAMLAR ARASI</w:t>
            </w:r>
          </w:p>
          <w:p w14:paraId="5390D3EE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İLEŞENLER</w:t>
            </w:r>
          </w:p>
        </w:tc>
        <w:tc>
          <w:tcPr>
            <w:tcW w:w="1525" w:type="dxa"/>
            <w:vMerge w:val="restart"/>
            <w:vAlign w:val="center"/>
          </w:tcPr>
          <w:p w14:paraId="761F3244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ÖĞRETME YÖNTEM VE TEKNİKLERİ</w:t>
            </w:r>
          </w:p>
        </w:tc>
        <w:tc>
          <w:tcPr>
            <w:tcW w:w="1504" w:type="dxa"/>
            <w:vMerge w:val="restart"/>
            <w:vAlign w:val="center"/>
          </w:tcPr>
          <w:p w14:paraId="25D84E9E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</w:t>
            </w:r>
          </w:p>
          <w:p w14:paraId="764CDD3C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NITLARI</w:t>
            </w:r>
          </w:p>
          <w:p w14:paraId="7DD03ED4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(Ölçme ve</w:t>
            </w:r>
          </w:p>
          <w:p w14:paraId="39074AEB" w14:textId="77777777" w:rsidR="00765ED9" w:rsidRPr="00765ED9" w:rsidRDefault="00765ED9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eğerlendirme)</w:t>
            </w:r>
          </w:p>
        </w:tc>
      </w:tr>
      <w:tr w:rsidR="00765ED9" w14:paraId="4A47AC1B" w14:textId="77777777" w:rsidTr="00227D10">
        <w:trPr>
          <w:cantSplit/>
          <w:trHeight w:val="671"/>
        </w:trPr>
        <w:tc>
          <w:tcPr>
            <w:tcW w:w="440" w:type="dxa"/>
            <w:textDirection w:val="btLr"/>
            <w:vAlign w:val="center"/>
          </w:tcPr>
          <w:p w14:paraId="7CC82C26" w14:textId="77777777" w:rsidR="00765ED9" w:rsidRPr="00765ED9" w:rsidRDefault="00765ED9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AY</w:t>
            </w:r>
          </w:p>
        </w:tc>
        <w:tc>
          <w:tcPr>
            <w:tcW w:w="440" w:type="dxa"/>
            <w:textDirection w:val="btLr"/>
            <w:vAlign w:val="center"/>
          </w:tcPr>
          <w:p w14:paraId="26529CC6" w14:textId="77777777" w:rsidR="00765ED9" w:rsidRPr="00765ED9" w:rsidRDefault="00765ED9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</w:p>
        </w:tc>
        <w:tc>
          <w:tcPr>
            <w:tcW w:w="442" w:type="dxa"/>
            <w:textDirection w:val="btLr"/>
            <w:vAlign w:val="center"/>
          </w:tcPr>
          <w:p w14:paraId="4A553238" w14:textId="77777777" w:rsidR="00765ED9" w:rsidRPr="00765ED9" w:rsidRDefault="00765ED9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SAAT</w:t>
            </w:r>
          </w:p>
        </w:tc>
        <w:tc>
          <w:tcPr>
            <w:tcW w:w="610" w:type="dxa"/>
            <w:vMerge/>
          </w:tcPr>
          <w:p w14:paraId="41746376" w14:textId="77777777" w:rsidR="00765ED9" w:rsidRPr="00765ED9" w:rsidRDefault="00765ED9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9" w:type="dxa"/>
            <w:vMerge/>
          </w:tcPr>
          <w:p w14:paraId="29188CE5" w14:textId="77777777" w:rsidR="00765ED9" w:rsidRPr="00765ED9" w:rsidRDefault="00765ED9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</w:tcPr>
          <w:p w14:paraId="2DE1FDAA" w14:textId="77777777" w:rsidR="00765ED9" w:rsidRPr="00765ED9" w:rsidRDefault="00765ED9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78" w:type="dxa"/>
            <w:vMerge/>
          </w:tcPr>
          <w:p w14:paraId="51CD3FBE" w14:textId="77777777" w:rsidR="00765ED9" w:rsidRPr="00765ED9" w:rsidRDefault="00765ED9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</w:tcPr>
          <w:p w14:paraId="4A1345D2" w14:textId="77777777" w:rsidR="00765ED9" w:rsidRPr="00765ED9" w:rsidRDefault="00765ED9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</w:tcPr>
          <w:p w14:paraId="606A7569" w14:textId="77777777" w:rsidR="00765ED9" w:rsidRPr="00765ED9" w:rsidRDefault="00765ED9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</w:tcPr>
          <w:p w14:paraId="6F271B1A" w14:textId="77777777" w:rsidR="00765ED9" w:rsidRPr="00765ED9" w:rsidRDefault="00765ED9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1C9A" w14:paraId="5BE1304A" w14:textId="77777777" w:rsidTr="000E7774">
        <w:trPr>
          <w:cantSplit/>
          <w:trHeight w:val="1396"/>
        </w:trPr>
        <w:tc>
          <w:tcPr>
            <w:tcW w:w="440" w:type="dxa"/>
            <w:textDirection w:val="btLr"/>
            <w:vAlign w:val="center"/>
          </w:tcPr>
          <w:p w14:paraId="3AA264CC" w14:textId="77777777" w:rsidR="00111C9A" w:rsidRPr="000E7774" w:rsidRDefault="000E7774" w:rsidP="000E7774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EYLÜL (1-2.HAFTA)</w:t>
            </w:r>
          </w:p>
        </w:tc>
        <w:tc>
          <w:tcPr>
            <w:tcW w:w="440" w:type="dxa"/>
            <w:textDirection w:val="btLr"/>
            <w:vAlign w:val="center"/>
          </w:tcPr>
          <w:p w14:paraId="0301A98D" w14:textId="77777777" w:rsidR="00111C9A" w:rsidRPr="000E7774" w:rsidRDefault="00111C9A" w:rsidP="00454509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9 – 18 EYLÜL</w:t>
            </w:r>
          </w:p>
        </w:tc>
        <w:tc>
          <w:tcPr>
            <w:tcW w:w="442" w:type="dxa"/>
            <w:textDirection w:val="btLr"/>
            <w:vAlign w:val="center"/>
          </w:tcPr>
          <w:p w14:paraId="71D2259D" w14:textId="77777777" w:rsidR="00111C9A" w:rsidRPr="000E7774" w:rsidRDefault="00111C9A" w:rsidP="00454509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25F9FC5D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Align w:val="center"/>
          </w:tcPr>
          <w:p w14:paraId="02533DCD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HB.1.1.1. Öğretmeni ve arkadaşlarıyla tanışabilme</w:t>
            </w:r>
          </w:p>
          <w:p w14:paraId="4E7695EC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a) Öğretmeni ve arkadaşları kendilerini tanıtırken onları etkin bir şekilde dinler.</w:t>
            </w:r>
          </w:p>
          <w:p w14:paraId="36625E45" w14:textId="77777777" w:rsidR="00111C9A" w:rsidRPr="00E2532E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b) Öğretmenine ve arkadaşlarına kendisini tanıtırken sözlü ve sözsüz olarak etkileşim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11C9A">
              <w:rPr>
                <w:rFonts w:ascii="Tahoma" w:hAnsi="Tahoma" w:cs="Tahoma"/>
                <w:sz w:val="14"/>
                <w:szCs w:val="14"/>
              </w:rPr>
              <w:t>kurar.</w:t>
            </w:r>
          </w:p>
        </w:tc>
        <w:tc>
          <w:tcPr>
            <w:tcW w:w="1933" w:type="dxa"/>
            <w:vAlign w:val="center"/>
          </w:tcPr>
          <w:p w14:paraId="76C75E3F" w14:textId="77777777" w:rsidR="00111C9A" w:rsidRPr="00454509" w:rsidRDefault="00111C9A" w:rsidP="00111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ydi Tanışalım</w:t>
            </w:r>
          </w:p>
        </w:tc>
        <w:tc>
          <w:tcPr>
            <w:tcW w:w="2178" w:type="dxa"/>
            <w:vMerge w:val="restart"/>
            <w:vAlign w:val="center"/>
          </w:tcPr>
          <w:p w14:paraId="59778747" w14:textId="77777777" w:rsidR="00111C9A" w:rsidRPr="00E2532E" w:rsidRDefault="00111C9A" w:rsidP="00101611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2"/>
                <w:szCs w:val="12"/>
              </w:rPr>
              <w:t>KB1. Temel Beceriler</w:t>
            </w:r>
          </w:p>
        </w:tc>
        <w:tc>
          <w:tcPr>
            <w:tcW w:w="2464" w:type="dxa"/>
            <w:vMerge w:val="restart"/>
            <w:vAlign w:val="center"/>
          </w:tcPr>
          <w:p w14:paraId="598D9A50" w14:textId="77777777" w:rsidR="00111C9A" w:rsidRPr="00111C9A" w:rsidRDefault="00111C9A" w:rsidP="00111C9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11C9A">
              <w:rPr>
                <w:rFonts w:ascii="Tahoma" w:hAnsi="Tahoma" w:cs="Tahoma"/>
                <w:b/>
                <w:sz w:val="14"/>
                <w:szCs w:val="14"/>
              </w:rPr>
              <w:t>Sosyal-Duygusal</w:t>
            </w:r>
          </w:p>
          <w:p w14:paraId="2865E201" w14:textId="77777777" w:rsidR="00111C9A" w:rsidRPr="00111C9A" w:rsidRDefault="00111C9A" w:rsidP="00111C9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11C9A">
              <w:rPr>
                <w:rFonts w:ascii="Tahoma" w:hAnsi="Tahoma" w:cs="Tahoma"/>
                <w:b/>
                <w:sz w:val="14"/>
                <w:szCs w:val="14"/>
              </w:rPr>
              <w:t xml:space="preserve">Öğrenme Becerileri </w:t>
            </w:r>
          </w:p>
          <w:p w14:paraId="679C0C43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SDB2.1. İletişim, SDB3.1. Uyum</w:t>
            </w:r>
          </w:p>
          <w:p w14:paraId="688F669D" w14:textId="77777777" w:rsid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0609409" w14:textId="77777777" w:rsidR="00111C9A" w:rsidRPr="00111C9A" w:rsidRDefault="00111C9A" w:rsidP="00111C9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11C9A">
              <w:rPr>
                <w:rFonts w:ascii="Tahoma" w:hAnsi="Tahoma" w:cs="Tahoma"/>
                <w:b/>
                <w:sz w:val="14"/>
                <w:szCs w:val="14"/>
              </w:rPr>
              <w:t xml:space="preserve">Değerler </w:t>
            </w:r>
          </w:p>
          <w:p w14:paraId="741C18E6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D1. Adalet, D10. Mütevazılık, D11. Özgürlük, D12. Sabır, D14. Saygı, D15. Sevgi</w:t>
            </w:r>
          </w:p>
          <w:p w14:paraId="74F42484" w14:textId="77777777" w:rsid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5529CA9F" w14:textId="77777777" w:rsidR="00111C9A" w:rsidRPr="00111C9A" w:rsidRDefault="00111C9A" w:rsidP="00111C9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11C9A">
              <w:rPr>
                <w:rFonts w:ascii="Tahoma" w:hAnsi="Tahoma" w:cs="Tahoma"/>
                <w:b/>
                <w:sz w:val="14"/>
                <w:szCs w:val="14"/>
              </w:rPr>
              <w:t xml:space="preserve">Okuryazarlık Becerileri </w:t>
            </w:r>
          </w:p>
          <w:p w14:paraId="3F4F1A8A" w14:textId="77777777" w:rsidR="00111C9A" w:rsidRPr="00E2532E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OB1. Bilgi Okuryazarlığı, OB4. Görsel Okuryazarlık</w:t>
            </w:r>
          </w:p>
        </w:tc>
        <w:tc>
          <w:tcPr>
            <w:tcW w:w="1525" w:type="dxa"/>
            <w:vMerge w:val="restart"/>
            <w:vAlign w:val="center"/>
          </w:tcPr>
          <w:p w14:paraId="58BA05BC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37AE2D2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C5C9736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721D573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080666A9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789D189D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DC63A38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8B4417E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36418618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0AC2225C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54ACDC84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6949D88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0E6C1B43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45E9D4C" w14:textId="77777777" w:rsidR="00111C9A" w:rsidRPr="00264CD5" w:rsidRDefault="00111C9A" w:rsidP="001016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04" w:type="dxa"/>
            <w:vMerge w:val="restart"/>
            <w:vAlign w:val="center"/>
          </w:tcPr>
          <w:p w14:paraId="1CC56326" w14:textId="77777777" w:rsidR="000E7774" w:rsidRPr="000E7774" w:rsidRDefault="000E7774" w:rsidP="000E777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0E7774">
              <w:rPr>
                <w:rFonts w:ascii="Tahoma" w:hAnsi="Tahoma" w:cs="Tahoma"/>
                <w:sz w:val="14"/>
                <w:szCs w:val="14"/>
              </w:rPr>
              <w:t>kontrol</w:t>
            </w:r>
            <w:proofErr w:type="gramEnd"/>
            <w:r w:rsidRPr="000E7774">
              <w:rPr>
                <w:rFonts w:ascii="Tahoma" w:hAnsi="Tahoma" w:cs="Tahoma"/>
                <w:sz w:val="14"/>
                <w:szCs w:val="14"/>
              </w:rPr>
              <w:t xml:space="preserve"> listesi, gözlem formu, görsellerle oluşturulmuş öz değerlendirme</w:t>
            </w:r>
          </w:p>
          <w:p w14:paraId="5B7969EB" w14:textId="77777777" w:rsidR="00111C9A" w:rsidRPr="00DE0259" w:rsidRDefault="000E7774" w:rsidP="000E777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0E7774">
              <w:rPr>
                <w:rFonts w:ascii="Tahoma" w:hAnsi="Tahoma" w:cs="Tahoma"/>
                <w:sz w:val="14"/>
                <w:szCs w:val="14"/>
              </w:rPr>
              <w:t>formu</w:t>
            </w:r>
            <w:proofErr w:type="gramEnd"/>
          </w:p>
        </w:tc>
      </w:tr>
      <w:tr w:rsidR="00111C9A" w14:paraId="14808077" w14:textId="77777777" w:rsidTr="00111C9A">
        <w:trPr>
          <w:cantSplit/>
          <w:trHeight w:val="1287"/>
        </w:trPr>
        <w:tc>
          <w:tcPr>
            <w:tcW w:w="440" w:type="dxa"/>
            <w:vMerge w:val="restart"/>
            <w:textDirection w:val="btLr"/>
            <w:vAlign w:val="center"/>
          </w:tcPr>
          <w:p w14:paraId="69067181" w14:textId="77777777" w:rsidR="00111C9A" w:rsidRPr="000E7774" w:rsidRDefault="000E7774" w:rsidP="000E7774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EYLÜL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-3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373D4DE9" w14:textId="77777777" w:rsidR="00111C9A" w:rsidRPr="000E7774" w:rsidRDefault="00111C9A" w:rsidP="00454509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19 – 27 EYLÜL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45E2BAA3" w14:textId="77777777" w:rsidR="00111C9A" w:rsidRPr="000E7774" w:rsidRDefault="00111C9A" w:rsidP="00454509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261ED4A3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07D02764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HB.1.1.2. Okul ortamını tanıyabilme</w:t>
            </w:r>
          </w:p>
          <w:p w14:paraId="5783E751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a) Kendisi için yeni olan sınıfını, okulunun bölümlerini ve okul çalışanlarını fark eder.</w:t>
            </w:r>
          </w:p>
          <w:p w14:paraId="7A4DECE8" w14:textId="77777777" w:rsidR="00111C9A" w:rsidRPr="00E2532E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b) Okul ortamına ve çalışanlarına ilişkin gözlemlerini ifade eder.</w:t>
            </w:r>
          </w:p>
        </w:tc>
        <w:tc>
          <w:tcPr>
            <w:tcW w:w="1933" w:type="dxa"/>
            <w:vMerge w:val="restart"/>
            <w:vAlign w:val="center"/>
          </w:tcPr>
          <w:p w14:paraId="1A86825C" w14:textId="77777777" w:rsidR="00111C9A" w:rsidRPr="00454509" w:rsidRDefault="00111C9A" w:rsidP="00111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kulumu Keşfediyorum</w:t>
            </w:r>
          </w:p>
        </w:tc>
        <w:tc>
          <w:tcPr>
            <w:tcW w:w="2178" w:type="dxa"/>
            <w:vMerge/>
            <w:vAlign w:val="center"/>
          </w:tcPr>
          <w:p w14:paraId="3543C37D" w14:textId="77777777" w:rsidR="00111C9A" w:rsidRPr="00705E3D" w:rsidRDefault="00111C9A" w:rsidP="0010161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vMerge/>
            <w:vAlign w:val="center"/>
          </w:tcPr>
          <w:p w14:paraId="03AF5181" w14:textId="77777777" w:rsidR="00111C9A" w:rsidRPr="00705E3D" w:rsidRDefault="00111C9A" w:rsidP="00705E3D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77D67317" w14:textId="77777777" w:rsidR="00111C9A" w:rsidRPr="00850D18" w:rsidRDefault="00111C9A" w:rsidP="0038558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790A2027" w14:textId="77777777" w:rsidR="00111C9A" w:rsidRPr="00454509" w:rsidRDefault="00111C9A" w:rsidP="004545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1C9A" w14:paraId="5031005C" w14:textId="77777777" w:rsidTr="00111C9A">
        <w:trPr>
          <w:cantSplit/>
          <w:trHeight w:val="217"/>
        </w:trPr>
        <w:tc>
          <w:tcPr>
            <w:tcW w:w="440" w:type="dxa"/>
            <w:vMerge/>
            <w:textDirection w:val="btLr"/>
            <w:vAlign w:val="center"/>
          </w:tcPr>
          <w:p w14:paraId="20CD184B" w14:textId="77777777" w:rsidR="00111C9A" w:rsidRPr="000E7774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7729BE86" w14:textId="77777777" w:rsidR="00111C9A" w:rsidRPr="000E7774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177F0D3F" w14:textId="77777777" w:rsidR="00111C9A" w:rsidRPr="000E7774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002BF964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320B1A17" w14:textId="77777777" w:rsidR="00111C9A" w:rsidRPr="00101611" w:rsidRDefault="00111C9A" w:rsidP="0010161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  <w:vAlign w:val="center"/>
          </w:tcPr>
          <w:p w14:paraId="6EF4B700" w14:textId="77777777" w:rsidR="00111C9A" w:rsidRPr="00454509" w:rsidRDefault="00111C9A" w:rsidP="00111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3D1D70A3" w14:textId="77777777" w:rsidR="00111C9A" w:rsidRPr="00765ED9" w:rsidRDefault="00111C9A" w:rsidP="001A002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EĞİLİMLER</w:t>
            </w:r>
          </w:p>
        </w:tc>
        <w:tc>
          <w:tcPr>
            <w:tcW w:w="2464" w:type="dxa"/>
            <w:vMerge w:val="restart"/>
            <w:vAlign w:val="center"/>
          </w:tcPr>
          <w:p w14:paraId="2D76FDF3" w14:textId="77777777" w:rsidR="00111C9A" w:rsidRPr="00765ED9" w:rsidRDefault="00111C9A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İSİPLİNLER ARASI</w:t>
            </w:r>
          </w:p>
          <w:p w14:paraId="48F919DC" w14:textId="77777777" w:rsidR="00111C9A" w:rsidRPr="00765ED9" w:rsidRDefault="00111C9A" w:rsidP="001A002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1525" w:type="dxa"/>
            <w:vMerge w:val="restart"/>
            <w:vAlign w:val="center"/>
          </w:tcPr>
          <w:p w14:paraId="1761EACF" w14:textId="77777777" w:rsidR="00111C9A" w:rsidRPr="00765ED9" w:rsidRDefault="00111C9A" w:rsidP="001A002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RAÇ VE GEREÇLER</w:t>
            </w:r>
          </w:p>
        </w:tc>
        <w:tc>
          <w:tcPr>
            <w:tcW w:w="1504" w:type="dxa"/>
            <w:vMerge w:val="restart"/>
            <w:vAlign w:val="center"/>
          </w:tcPr>
          <w:p w14:paraId="2279D188" w14:textId="77777777" w:rsidR="00111C9A" w:rsidRPr="00F87640" w:rsidRDefault="00111C9A" w:rsidP="0045450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ANAHTAR</w:t>
            </w:r>
          </w:p>
          <w:p w14:paraId="36680913" w14:textId="77777777" w:rsidR="00111C9A" w:rsidRPr="00705E3D" w:rsidRDefault="00111C9A" w:rsidP="00454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KAVRAMLAR</w:t>
            </w:r>
          </w:p>
        </w:tc>
      </w:tr>
      <w:tr w:rsidR="00111C9A" w14:paraId="7C31AD85" w14:textId="77777777" w:rsidTr="000E7774">
        <w:trPr>
          <w:cantSplit/>
          <w:trHeight w:val="467"/>
        </w:trPr>
        <w:tc>
          <w:tcPr>
            <w:tcW w:w="440" w:type="dxa"/>
            <w:vMerge w:val="restart"/>
            <w:textDirection w:val="btLr"/>
            <w:vAlign w:val="center"/>
          </w:tcPr>
          <w:p w14:paraId="02E796D4" w14:textId="77777777" w:rsidR="00111C9A" w:rsidRPr="000E7774" w:rsidRDefault="000E7774" w:rsidP="000E7774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KİM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4-5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0991E87C" w14:textId="77777777" w:rsidR="00111C9A" w:rsidRPr="000E7774" w:rsidRDefault="000E7774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30 EYLÜL – 9 EKİM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3D9089A2" w14:textId="77777777" w:rsidR="00111C9A" w:rsidRPr="000E7774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6CFCD93E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3B27026E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HB.1.1.3. Sınıf ve okul ortamında kurallara uygun davranabilme</w:t>
            </w:r>
          </w:p>
          <w:p w14:paraId="629506CF" w14:textId="77777777" w:rsidR="00111C9A" w:rsidRPr="00111C9A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a) Sınıf ve okul ortamındaki kuralları fark eder.</w:t>
            </w:r>
          </w:p>
          <w:p w14:paraId="0A330CAB" w14:textId="77777777" w:rsidR="00111C9A" w:rsidRPr="00101611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b) Sınıf ve okul ortamında kurallara uygun davranışlar sergiler.</w:t>
            </w:r>
          </w:p>
        </w:tc>
        <w:tc>
          <w:tcPr>
            <w:tcW w:w="1933" w:type="dxa"/>
            <w:vMerge w:val="restart"/>
            <w:vAlign w:val="center"/>
          </w:tcPr>
          <w:p w14:paraId="6379AAF3" w14:textId="77777777" w:rsidR="00111C9A" w:rsidRPr="00454509" w:rsidRDefault="00111C9A" w:rsidP="00111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rallar Her Yerde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4DA01A46" w14:textId="77777777" w:rsidR="00111C9A" w:rsidRPr="00765ED9" w:rsidRDefault="00111C9A" w:rsidP="001A002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121CBBC9" w14:textId="77777777" w:rsidR="00111C9A" w:rsidRPr="00765ED9" w:rsidRDefault="00111C9A" w:rsidP="0038558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735CC504" w14:textId="77777777" w:rsidR="00111C9A" w:rsidRPr="00765ED9" w:rsidRDefault="00111C9A" w:rsidP="001A002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48FF10BB" w14:textId="77777777" w:rsidR="00111C9A" w:rsidRPr="00F87640" w:rsidRDefault="00111C9A" w:rsidP="0045450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111C9A" w14:paraId="7ACD525C" w14:textId="77777777" w:rsidTr="000E7774">
        <w:trPr>
          <w:cantSplit/>
          <w:trHeight w:val="1233"/>
        </w:trPr>
        <w:tc>
          <w:tcPr>
            <w:tcW w:w="440" w:type="dxa"/>
            <w:vMerge/>
            <w:textDirection w:val="btLr"/>
            <w:vAlign w:val="center"/>
          </w:tcPr>
          <w:p w14:paraId="18DAD47C" w14:textId="77777777" w:rsidR="00111C9A" w:rsidRPr="000E7774" w:rsidRDefault="00111C9A" w:rsidP="000E7774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1E16549E" w14:textId="77777777" w:rsidR="00111C9A" w:rsidRPr="000E7774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59B8F462" w14:textId="77777777" w:rsidR="00111C9A" w:rsidRPr="000E7774" w:rsidRDefault="00111C9A" w:rsidP="00454509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27843C47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1709401E" w14:textId="77777777" w:rsidR="00111C9A" w:rsidRPr="00765ED9" w:rsidRDefault="00111C9A" w:rsidP="004545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58ED8DF2" w14:textId="77777777" w:rsidR="00111C9A" w:rsidRPr="005E742D" w:rsidRDefault="00111C9A" w:rsidP="00111C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2C6B6EF5" w14:textId="77777777" w:rsidR="00111C9A" w:rsidRPr="00E2532E" w:rsidRDefault="00111C9A" w:rsidP="00111C9A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E1.4. Kendine İnanma (Öz Yeterlilik), E1.5. Kendine Güvenme (Öz Güven), E2.1. Empati,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11C9A">
              <w:rPr>
                <w:rFonts w:ascii="Tahoma" w:hAnsi="Tahoma" w:cs="Tahoma"/>
                <w:sz w:val="14"/>
                <w:szCs w:val="14"/>
              </w:rPr>
              <w:t xml:space="preserve">E2.2. Sorumluluk, E2.5. </w:t>
            </w:r>
            <w:proofErr w:type="spellStart"/>
            <w:r w:rsidRPr="00111C9A">
              <w:rPr>
                <w:rFonts w:ascii="Tahoma" w:hAnsi="Tahoma" w:cs="Tahoma"/>
                <w:sz w:val="14"/>
                <w:szCs w:val="14"/>
              </w:rPr>
              <w:t>Oyunseverlik</w:t>
            </w:r>
            <w:proofErr w:type="spellEnd"/>
            <w:r w:rsidRPr="00111C9A">
              <w:rPr>
                <w:rFonts w:ascii="Tahoma" w:hAnsi="Tahoma" w:cs="Tahoma"/>
                <w:sz w:val="14"/>
                <w:szCs w:val="14"/>
              </w:rPr>
              <w:t>, E3.5. Açık Fikirlilik</w:t>
            </w:r>
          </w:p>
        </w:tc>
        <w:tc>
          <w:tcPr>
            <w:tcW w:w="2464" w:type="dxa"/>
            <w:vMerge w:val="restart"/>
            <w:vAlign w:val="center"/>
          </w:tcPr>
          <w:p w14:paraId="308C7204" w14:textId="77777777" w:rsidR="00111C9A" w:rsidRPr="00E2532E" w:rsidRDefault="00111C9A" w:rsidP="003855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Türkçe, Sosyal Bilgiler, Beden Eğitimi ve Oyun</w:t>
            </w:r>
          </w:p>
        </w:tc>
        <w:tc>
          <w:tcPr>
            <w:tcW w:w="1525" w:type="dxa"/>
            <w:vMerge w:val="restart"/>
            <w:vAlign w:val="center"/>
          </w:tcPr>
          <w:p w14:paraId="16FEC219" w14:textId="77777777" w:rsidR="00111C9A" w:rsidRPr="00705E3D" w:rsidRDefault="00111C9A" w:rsidP="00705E3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4668E6DD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14:paraId="416D8573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21A56C77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623EC2FB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1CCB0867" w14:textId="77777777" w:rsidR="00111C9A" w:rsidRPr="00705E3D" w:rsidRDefault="00111C9A" w:rsidP="00705E3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340E1C81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C684679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67645FFA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C. Görsel Kaynaklar</w:t>
            </w:r>
          </w:p>
          <w:p w14:paraId="10C2F9BA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22F30A5F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60E1A205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4B118CE8" w14:textId="77777777" w:rsidR="00111C9A" w:rsidRPr="00705E3D" w:rsidRDefault="00111C9A" w:rsidP="00705E3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B577A1E" w14:textId="77777777" w:rsidR="00111C9A" w:rsidRPr="00705E3D" w:rsidRDefault="00111C9A" w:rsidP="00705E3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1504" w:type="dxa"/>
            <w:vMerge w:val="restart"/>
            <w:vAlign w:val="center"/>
          </w:tcPr>
          <w:p w14:paraId="65F4C8EE" w14:textId="77777777" w:rsidR="00111C9A" w:rsidRPr="00DE0259" w:rsidRDefault="000E7774" w:rsidP="00454509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0E7774">
              <w:rPr>
                <w:rFonts w:ascii="Tahoma" w:hAnsi="Tahoma" w:cs="Tahoma"/>
                <w:sz w:val="14"/>
                <w:szCs w:val="14"/>
              </w:rPr>
              <w:t>tanışma</w:t>
            </w:r>
            <w:proofErr w:type="gramEnd"/>
            <w:r w:rsidRPr="000E7774">
              <w:rPr>
                <w:rFonts w:ascii="Tahoma" w:hAnsi="Tahoma" w:cs="Tahoma"/>
                <w:sz w:val="14"/>
                <w:szCs w:val="14"/>
              </w:rPr>
              <w:t>, arkadaş, iletişim, duygu, sınıf ve okul ortamı, kural, uyum, fiziksel özellik</w:t>
            </w:r>
          </w:p>
        </w:tc>
      </w:tr>
      <w:tr w:rsidR="00111C9A" w14:paraId="65712EAA" w14:textId="77777777" w:rsidTr="000E7774">
        <w:trPr>
          <w:cantSplit/>
          <w:trHeight w:val="305"/>
        </w:trPr>
        <w:tc>
          <w:tcPr>
            <w:tcW w:w="440" w:type="dxa"/>
            <w:vMerge w:val="restart"/>
            <w:textDirection w:val="btLr"/>
            <w:vAlign w:val="center"/>
          </w:tcPr>
          <w:p w14:paraId="31DD95F3" w14:textId="77777777" w:rsidR="00111C9A" w:rsidRPr="000E7774" w:rsidRDefault="000E7774" w:rsidP="000E7774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KİM (5-6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1CCE4EF1" w14:textId="77777777" w:rsidR="00111C9A" w:rsidRPr="000E7774" w:rsidRDefault="000E7774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0 -18 EKİM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31B727DA" w14:textId="77777777" w:rsidR="00111C9A" w:rsidRPr="000E7774" w:rsidRDefault="00111C9A" w:rsidP="0045450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5A80A7CA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14B1E92C" w14:textId="77777777" w:rsidR="00111C9A" w:rsidRPr="00765ED9" w:rsidRDefault="00111C9A" w:rsidP="00454509">
            <w:pPr>
              <w:rPr>
                <w:rFonts w:ascii="Tahoma" w:hAnsi="Tahoma" w:cs="Tahoma"/>
                <w:sz w:val="12"/>
                <w:szCs w:val="12"/>
              </w:rPr>
            </w:pPr>
            <w:r w:rsidRPr="00111C9A">
              <w:rPr>
                <w:rFonts w:ascii="Tahoma" w:hAnsi="Tahoma" w:cs="Tahoma"/>
                <w:sz w:val="12"/>
                <w:szCs w:val="12"/>
              </w:rPr>
              <w:t>HB.1.1.4. Fiziksel özelliklerini ve temel duygularını açıklayabilme</w:t>
            </w:r>
          </w:p>
        </w:tc>
        <w:tc>
          <w:tcPr>
            <w:tcW w:w="1933" w:type="dxa"/>
            <w:vMerge w:val="restart"/>
            <w:vAlign w:val="center"/>
          </w:tcPr>
          <w:p w14:paraId="084AE8F9" w14:textId="77777777" w:rsidR="00111C9A" w:rsidRDefault="00111C9A" w:rsidP="00111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1C9A">
              <w:rPr>
                <w:rFonts w:ascii="Tahoma" w:hAnsi="Tahoma" w:cs="Tahoma"/>
                <w:sz w:val="18"/>
                <w:szCs w:val="18"/>
              </w:rPr>
              <w:t>Nasıl Görünüyor, Neler Hissediyorum?</w:t>
            </w:r>
          </w:p>
          <w:p w14:paraId="3CD83D79" w14:textId="77777777" w:rsidR="000E7774" w:rsidRDefault="000E7774" w:rsidP="00111C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BB1A75" w14:textId="77777777" w:rsidR="000E7774" w:rsidRPr="000E7774" w:rsidRDefault="000E7774" w:rsidP="00111C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7774">
              <w:rPr>
                <w:rFonts w:ascii="Tahoma" w:hAnsi="Tahoma" w:cs="Tahoma"/>
                <w:sz w:val="16"/>
                <w:szCs w:val="16"/>
              </w:rPr>
              <w:t>(Tekrar Zamanı)</w:t>
            </w:r>
          </w:p>
        </w:tc>
        <w:tc>
          <w:tcPr>
            <w:tcW w:w="2178" w:type="dxa"/>
            <w:vMerge/>
            <w:vAlign w:val="center"/>
          </w:tcPr>
          <w:p w14:paraId="7AF2C9A0" w14:textId="77777777" w:rsidR="00111C9A" w:rsidRPr="00705E3D" w:rsidRDefault="00111C9A" w:rsidP="001A002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  <w:vAlign w:val="center"/>
          </w:tcPr>
          <w:p w14:paraId="4F2DF822" w14:textId="77777777" w:rsidR="00111C9A" w:rsidRPr="00705E3D" w:rsidRDefault="00111C9A" w:rsidP="003855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319517AE" w14:textId="77777777" w:rsidR="00111C9A" w:rsidRPr="00705E3D" w:rsidRDefault="00111C9A" w:rsidP="00705E3D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3FBA3432" w14:textId="77777777" w:rsidR="00111C9A" w:rsidRPr="00454509" w:rsidRDefault="00111C9A" w:rsidP="00454509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1C9A" w14:paraId="4340B177" w14:textId="77777777" w:rsidTr="000E7774">
        <w:trPr>
          <w:cantSplit/>
          <w:trHeight w:val="553"/>
        </w:trPr>
        <w:tc>
          <w:tcPr>
            <w:tcW w:w="440" w:type="dxa"/>
            <w:vMerge/>
            <w:textDirection w:val="btLr"/>
            <w:vAlign w:val="center"/>
          </w:tcPr>
          <w:p w14:paraId="42181B0E" w14:textId="77777777" w:rsidR="00111C9A" w:rsidRPr="00E2532E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31D2C61F" w14:textId="77777777" w:rsidR="00111C9A" w:rsidRPr="00E2532E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7E076B86" w14:textId="77777777" w:rsidR="00111C9A" w:rsidRDefault="00111C9A" w:rsidP="0045450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7DB4F2D4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21D4B8A9" w14:textId="77777777" w:rsidR="00111C9A" w:rsidRPr="00454509" w:rsidRDefault="00111C9A" w:rsidP="004545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78BCF8CB" w14:textId="77777777" w:rsidR="00111C9A" w:rsidRPr="005E742D" w:rsidRDefault="00111C9A" w:rsidP="00454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04A175F1" w14:textId="77777777" w:rsidR="00111C9A" w:rsidRPr="00765ED9" w:rsidRDefault="00111C9A" w:rsidP="00F71C2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  <w:r w:rsidRPr="00765ED9">
              <w:rPr>
                <w:rFonts w:ascii="Tahoma" w:hAnsi="Tahoma" w:cs="Tahoma"/>
                <w:b/>
                <w:sz w:val="14"/>
                <w:szCs w:val="14"/>
              </w:rPr>
              <w:t xml:space="preserve"> ARASI</w:t>
            </w:r>
          </w:p>
          <w:p w14:paraId="41364B22" w14:textId="77777777" w:rsidR="00111C9A" w:rsidRPr="00705E3D" w:rsidRDefault="00111C9A" w:rsidP="00F71C2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2464" w:type="dxa"/>
            <w:vMerge/>
            <w:vAlign w:val="center"/>
          </w:tcPr>
          <w:p w14:paraId="5AED341D" w14:textId="77777777" w:rsidR="00111C9A" w:rsidRPr="00705E3D" w:rsidRDefault="00111C9A" w:rsidP="003855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58F5116D" w14:textId="77777777" w:rsidR="00111C9A" w:rsidRPr="00705E3D" w:rsidRDefault="00111C9A" w:rsidP="00705E3D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4CAA7B15" w14:textId="77777777" w:rsidR="00111C9A" w:rsidRPr="00454509" w:rsidRDefault="00111C9A" w:rsidP="00454509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11C9A" w14:paraId="2601770E" w14:textId="77777777" w:rsidTr="00227D10">
        <w:trPr>
          <w:cantSplit/>
          <w:trHeight w:val="731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3E4FE18" w14:textId="77777777" w:rsidR="00111C9A" w:rsidRPr="00E2532E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F4ACB9" w14:textId="77777777" w:rsidR="00111C9A" w:rsidRPr="00E2532E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F92EC0F" w14:textId="77777777" w:rsidR="00111C9A" w:rsidRDefault="00111C9A" w:rsidP="0045450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276AD6D" w14:textId="77777777" w:rsidR="00111C9A" w:rsidRPr="008D6E89" w:rsidRDefault="00111C9A" w:rsidP="0038558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7DE80E5A" w14:textId="77777777" w:rsidR="00111C9A" w:rsidRPr="00454509" w:rsidRDefault="00111C9A" w:rsidP="004545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4A7B9824" w14:textId="77777777" w:rsidR="00111C9A" w:rsidRPr="005E742D" w:rsidRDefault="00111C9A" w:rsidP="00454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02888A41" w14:textId="77777777" w:rsidR="00111C9A" w:rsidRPr="00705E3D" w:rsidRDefault="00111C9A" w:rsidP="001A0029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4"/>
                <w:szCs w:val="14"/>
              </w:rPr>
              <w:t>SDB1.1. Kendini Tanıma (Öz Farkındalık), SDB2.2. İş Birliği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4B2C85AD" w14:textId="77777777" w:rsidR="00111C9A" w:rsidRPr="00705E3D" w:rsidRDefault="00111C9A" w:rsidP="0038558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0611222F" w14:textId="77777777" w:rsidR="00111C9A" w:rsidRPr="00705E3D" w:rsidRDefault="00111C9A" w:rsidP="00705E3D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5A591181" w14:textId="77777777" w:rsidR="00111C9A" w:rsidRPr="00454509" w:rsidRDefault="00111C9A" w:rsidP="00454509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21410ADC" w14:textId="77777777" w:rsidR="00101611" w:rsidRDefault="00101611" w:rsidP="002A7747">
      <w:pPr>
        <w:rPr>
          <w:rFonts w:ascii="Tahoma" w:hAnsi="Tahoma" w:cs="Tahoma"/>
          <w:sz w:val="18"/>
          <w:szCs w:val="18"/>
        </w:rPr>
      </w:pPr>
    </w:p>
    <w:p w14:paraId="574A6B4B" w14:textId="77777777" w:rsidR="003725EC" w:rsidRDefault="003725EC" w:rsidP="002A7747">
      <w:pPr>
        <w:rPr>
          <w:rFonts w:ascii="Tahoma" w:hAnsi="Tahoma" w:cs="Tahoma"/>
          <w:sz w:val="18"/>
          <w:szCs w:val="18"/>
        </w:rPr>
      </w:pPr>
    </w:p>
    <w:p w14:paraId="5D030020" w14:textId="77777777" w:rsidR="003725EC" w:rsidRDefault="003725EC" w:rsidP="002A77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2"/>
        <w:gridCol w:w="610"/>
        <w:gridCol w:w="4159"/>
        <w:gridCol w:w="1933"/>
        <w:gridCol w:w="2178"/>
        <w:gridCol w:w="2464"/>
        <w:gridCol w:w="1525"/>
        <w:gridCol w:w="1504"/>
      </w:tblGrid>
      <w:tr w:rsidR="003725EC" w14:paraId="0D913534" w14:textId="77777777" w:rsidTr="00D57F70">
        <w:trPr>
          <w:trHeight w:val="473"/>
        </w:trPr>
        <w:tc>
          <w:tcPr>
            <w:tcW w:w="1932" w:type="dxa"/>
            <w:gridSpan w:val="4"/>
            <w:vAlign w:val="center"/>
          </w:tcPr>
          <w:p w14:paraId="5728AA55" w14:textId="77777777" w:rsidR="003725EC" w:rsidRPr="007A40FE" w:rsidRDefault="003725EC" w:rsidP="003725E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nme Alan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763" w:type="dxa"/>
            <w:gridSpan w:val="6"/>
            <w:vAlign w:val="center"/>
          </w:tcPr>
          <w:p w14:paraId="4E1B6F7F" w14:textId="77777777" w:rsidR="003725EC" w:rsidRPr="007A40FE" w:rsidRDefault="003725EC" w:rsidP="00D57F7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3725EC">
              <w:rPr>
                <w:rFonts w:ascii="Tahoma" w:hAnsi="Tahoma" w:cs="Tahoma"/>
                <w:b/>
                <w:sz w:val="18"/>
                <w:szCs w:val="18"/>
              </w:rPr>
              <w:t>SAĞLIĞIM VE GÜVENLİĞİM</w:t>
            </w:r>
          </w:p>
        </w:tc>
      </w:tr>
      <w:tr w:rsidR="003725EC" w14:paraId="7EF497F5" w14:textId="77777777" w:rsidTr="00D57F70">
        <w:trPr>
          <w:trHeight w:val="533"/>
        </w:trPr>
        <w:tc>
          <w:tcPr>
            <w:tcW w:w="1322" w:type="dxa"/>
            <w:gridSpan w:val="3"/>
            <w:vAlign w:val="center"/>
          </w:tcPr>
          <w:p w14:paraId="16B2CC1B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SÜRE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644CF4D5" w14:textId="77777777" w:rsidR="003725EC" w:rsidRPr="00765ED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LAN BECERİLERİ</w:t>
            </w:r>
          </w:p>
        </w:tc>
        <w:tc>
          <w:tcPr>
            <w:tcW w:w="4159" w:type="dxa"/>
            <w:vMerge w:val="restart"/>
            <w:vAlign w:val="center"/>
          </w:tcPr>
          <w:p w14:paraId="77598517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ÇIKTILARI</w:t>
            </w:r>
          </w:p>
          <w:p w14:paraId="4053AAE8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VE SÜREÇ BİLEŞENLERİ</w:t>
            </w:r>
          </w:p>
        </w:tc>
        <w:tc>
          <w:tcPr>
            <w:tcW w:w="1933" w:type="dxa"/>
            <w:vMerge w:val="restart"/>
            <w:vAlign w:val="center"/>
          </w:tcPr>
          <w:p w14:paraId="64D06151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ÇERİK ÇERÇEVESİ</w:t>
            </w:r>
          </w:p>
        </w:tc>
        <w:tc>
          <w:tcPr>
            <w:tcW w:w="2178" w:type="dxa"/>
            <w:vMerge w:val="restart"/>
            <w:vAlign w:val="center"/>
          </w:tcPr>
          <w:p w14:paraId="293254DE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VRAMSAL</w:t>
            </w:r>
          </w:p>
          <w:p w14:paraId="0AEE8678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</w:p>
        </w:tc>
        <w:tc>
          <w:tcPr>
            <w:tcW w:w="2464" w:type="dxa"/>
            <w:vMerge w:val="restart"/>
            <w:vAlign w:val="center"/>
          </w:tcPr>
          <w:p w14:paraId="7BA95772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PROGRAMLAR ARASI</w:t>
            </w:r>
          </w:p>
          <w:p w14:paraId="2A8CB6E9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İLEŞENLER</w:t>
            </w:r>
          </w:p>
        </w:tc>
        <w:tc>
          <w:tcPr>
            <w:tcW w:w="1525" w:type="dxa"/>
            <w:vMerge w:val="restart"/>
            <w:vAlign w:val="center"/>
          </w:tcPr>
          <w:p w14:paraId="7351E447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ÖĞRETME YÖNTEM VE TEKNİKLERİ</w:t>
            </w:r>
          </w:p>
        </w:tc>
        <w:tc>
          <w:tcPr>
            <w:tcW w:w="1504" w:type="dxa"/>
            <w:vMerge w:val="restart"/>
            <w:vAlign w:val="center"/>
          </w:tcPr>
          <w:p w14:paraId="27AF7D9E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</w:t>
            </w:r>
          </w:p>
          <w:p w14:paraId="1272D9C3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NITLARI</w:t>
            </w:r>
          </w:p>
          <w:p w14:paraId="5B18CCA1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(Ölçme ve</w:t>
            </w:r>
          </w:p>
          <w:p w14:paraId="616F1E91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eğerlendirme)</w:t>
            </w:r>
          </w:p>
        </w:tc>
      </w:tr>
      <w:tr w:rsidR="003725EC" w14:paraId="32080D98" w14:textId="77777777" w:rsidTr="00D57F70">
        <w:trPr>
          <w:cantSplit/>
          <w:trHeight w:val="671"/>
        </w:trPr>
        <w:tc>
          <w:tcPr>
            <w:tcW w:w="440" w:type="dxa"/>
            <w:textDirection w:val="btLr"/>
            <w:vAlign w:val="center"/>
          </w:tcPr>
          <w:p w14:paraId="087698CE" w14:textId="77777777" w:rsidR="003725EC" w:rsidRPr="00765ED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AY</w:t>
            </w:r>
          </w:p>
        </w:tc>
        <w:tc>
          <w:tcPr>
            <w:tcW w:w="440" w:type="dxa"/>
            <w:textDirection w:val="btLr"/>
            <w:vAlign w:val="center"/>
          </w:tcPr>
          <w:p w14:paraId="48D0C19F" w14:textId="77777777" w:rsidR="003725EC" w:rsidRPr="00765ED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</w:p>
        </w:tc>
        <w:tc>
          <w:tcPr>
            <w:tcW w:w="442" w:type="dxa"/>
            <w:textDirection w:val="btLr"/>
            <w:vAlign w:val="center"/>
          </w:tcPr>
          <w:p w14:paraId="0BA0BFBD" w14:textId="77777777" w:rsidR="003725EC" w:rsidRPr="00765ED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SAAT</w:t>
            </w:r>
          </w:p>
        </w:tc>
        <w:tc>
          <w:tcPr>
            <w:tcW w:w="610" w:type="dxa"/>
            <w:vMerge/>
          </w:tcPr>
          <w:p w14:paraId="30E87A5F" w14:textId="77777777" w:rsidR="003725EC" w:rsidRPr="00765ED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9" w:type="dxa"/>
            <w:vMerge/>
          </w:tcPr>
          <w:p w14:paraId="61AB57A4" w14:textId="77777777" w:rsidR="003725EC" w:rsidRPr="00765ED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</w:tcPr>
          <w:p w14:paraId="054E1336" w14:textId="77777777" w:rsidR="003725EC" w:rsidRPr="00765ED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78" w:type="dxa"/>
            <w:vMerge/>
          </w:tcPr>
          <w:p w14:paraId="1F43AFEC" w14:textId="77777777" w:rsidR="003725EC" w:rsidRPr="00765ED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</w:tcPr>
          <w:p w14:paraId="02C0B825" w14:textId="77777777" w:rsidR="003725EC" w:rsidRPr="00765ED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</w:tcPr>
          <w:p w14:paraId="36651AE4" w14:textId="77777777" w:rsidR="003725EC" w:rsidRPr="00765ED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</w:tcPr>
          <w:p w14:paraId="5FC56030" w14:textId="77777777" w:rsidR="003725EC" w:rsidRPr="00765ED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25EC" w14:paraId="66A64FFE" w14:textId="77777777" w:rsidTr="003725EC">
        <w:trPr>
          <w:cantSplit/>
          <w:trHeight w:val="1559"/>
        </w:trPr>
        <w:tc>
          <w:tcPr>
            <w:tcW w:w="440" w:type="dxa"/>
            <w:textDirection w:val="btLr"/>
            <w:vAlign w:val="center"/>
          </w:tcPr>
          <w:p w14:paraId="79FE593B" w14:textId="77777777" w:rsidR="003725EC" w:rsidRPr="000E7774" w:rsidRDefault="003725EC" w:rsidP="003725E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KİM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textDirection w:val="btLr"/>
            <w:vAlign w:val="center"/>
          </w:tcPr>
          <w:p w14:paraId="2DB2248C" w14:textId="77777777" w:rsidR="003725EC" w:rsidRPr="000E7774" w:rsidRDefault="003725EC" w:rsidP="003725E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1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–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30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E</w:t>
            </w:r>
            <w:r>
              <w:rPr>
                <w:rFonts w:ascii="Tahoma" w:hAnsi="Tahoma" w:cs="Tahoma"/>
                <w:b/>
                <w:sz w:val="14"/>
                <w:szCs w:val="14"/>
              </w:rPr>
              <w:t>KİM</w:t>
            </w:r>
          </w:p>
        </w:tc>
        <w:tc>
          <w:tcPr>
            <w:tcW w:w="442" w:type="dxa"/>
            <w:textDirection w:val="btLr"/>
            <w:vAlign w:val="center"/>
          </w:tcPr>
          <w:p w14:paraId="2630C8EE" w14:textId="77777777" w:rsidR="003725EC" w:rsidRPr="000E7774" w:rsidRDefault="003725EC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38992389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Align w:val="center"/>
          </w:tcPr>
          <w:p w14:paraId="65F506C6" w14:textId="77777777" w:rsidR="003725EC" w:rsidRPr="00E2532E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HB.1.2.1. Sağlıklı büyüme ve gelişme için yapması gerekenleri belirleyebilme</w:t>
            </w:r>
          </w:p>
        </w:tc>
        <w:tc>
          <w:tcPr>
            <w:tcW w:w="1933" w:type="dxa"/>
            <w:vAlign w:val="center"/>
          </w:tcPr>
          <w:p w14:paraId="0411C921" w14:textId="77777777" w:rsidR="003725EC" w:rsidRPr="00454509" w:rsidRDefault="003725EC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ğlıklı Hayat Ne Güzel</w:t>
            </w:r>
          </w:p>
        </w:tc>
        <w:tc>
          <w:tcPr>
            <w:tcW w:w="2178" w:type="dxa"/>
            <w:vMerge w:val="restart"/>
            <w:vAlign w:val="center"/>
          </w:tcPr>
          <w:p w14:paraId="395D9962" w14:textId="77777777" w:rsidR="003725EC" w:rsidRPr="00E2532E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111C9A">
              <w:rPr>
                <w:rFonts w:ascii="Tahoma" w:hAnsi="Tahoma" w:cs="Tahoma"/>
                <w:sz w:val="12"/>
                <w:szCs w:val="12"/>
              </w:rPr>
              <w:t>KB1. Temel Beceriler</w:t>
            </w:r>
          </w:p>
        </w:tc>
        <w:tc>
          <w:tcPr>
            <w:tcW w:w="2464" w:type="dxa"/>
            <w:vMerge w:val="restart"/>
            <w:vAlign w:val="center"/>
          </w:tcPr>
          <w:p w14:paraId="56D20663" w14:textId="77777777" w:rsidR="003725EC" w:rsidRPr="003725EC" w:rsidRDefault="003725EC" w:rsidP="003725E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3725EC">
              <w:rPr>
                <w:rFonts w:ascii="Tahoma" w:hAnsi="Tahoma" w:cs="Tahoma"/>
                <w:b/>
                <w:sz w:val="14"/>
                <w:szCs w:val="14"/>
              </w:rPr>
              <w:t xml:space="preserve">Değerler </w:t>
            </w:r>
          </w:p>
          <w:p w14:paraId="524BF03C" w14:textId="77777777" w:rsidR="003725EC" w:rsidRPr="003725EC" w:rsidRDefault="003725EC" w:rsidP="003725EC">
            <w:pPr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D8. Mahremiyet, D11. Özgürlük, D13. Sağlıklı Yaşam, D14. Saygı, D16. Sorumluluk, D18. Temizlik</w:t>
            </w:r>
          </w:p>
          <w:p w14:paraId="464C19B2" w14:textId="77777777" w:rsidR="003725EC" w:rsidRDefault="003725EC" w:rsidP="003725E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0828AB7" w14:textId="77777777" w:rsidR="003725EC" w:rsidRPr="003725EC" w:rsidRDefault="003725EC" w:rsidP="003725E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3725EC">
              <w:rPr>
                <w:rFonts w:ascii="Tahoma" w:hAnsi="Tahoma" w:cs="Tahoma"/>
                <w:b/>
                <w:sz w:val="14"/>
                <w:szCs w:val="14"/>
              </w:rPr>
              <w:t xml:space="preserve">Okuryazarlık Becerileri </w:t>
            </w:r>
          </w:p>
          <w:p w14:paraId="5B109281" w14:textId="77777777" w:rsidR="003725EC" w:rsidRPr="00E2532E" w:rsidRDefault="003725EC" w:rsidP="003725EC">
            <w:pPr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OB4. Görsel Okuryazarlık</w:t>
            </w:r>
          </w:p>
        </w:tc>
        <w:tc>
          <w:tcPr>
            <w:tcW w:w="1525" w:type="dxa"/>
            <w:vMerge w:val="restart"/>
            <w:vAlign w:val="center"/>
          </w:tcPr>
          <w:p w14:paraId="25D13ACD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6C99F70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5FF68B24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044BCCC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80B93FC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F38F507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371CD626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68504A04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B346FF7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5B841E0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18C424FD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37CBC5FE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1F777113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4439AA89" w14:textId="77777777" w:rsidR="003725EC" w:rsidRPr="00264CD5" w:rsidRDefault="003725EC" w:rsidP="00D57F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04" w:type="dxa"/>
            <w:vMerge w:val="restart"/>
            <w:vAlign w:val="center"/>
          </w:tcPr>
          <w:p w14:paraId="7350324B" w14:textId="77777777" w:rsidR="003725EC" w:rsidRPr="00DE0259" w:rsidRDefault="003725EC" w:rsidP="003725E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3725EC">
              <w:rPr>
                <w:rFonts w:ascii="Tahoma" w:hAnsi="Tahoma" w:cs="Tahoma"/>
                <w:sz w:val="14"/>
                <w:szCs w:val="14"/>
              </w:rPr>
              <w:t>kontrol</w:t>
            </w:r>
            <w:proofErr w:type="gramEnd"/>
            <w:r w:rsidRPr="003725EC">
              <w:rPr>
                <w:rFonts w:ascii="Tahoma" w:hAnsi="Tahoma" w:cs="Tahoma"/>
                <w:sz w:val="14"/>
                <w:szCs w:val="14"/>
              </w:rPr>
              <w:t xml:space="preserve"> listeleri ve öz değerlendirme form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3725EC">
              <w:rPr>
                <w:rFonts w:ascii="Tahoma" w:hAnsi="Tahoma" w:cs="Tahoma"/>
                <w:sz w:val="14"/>
                <w:szCs w:val="14"/>
              </w:rPr>
              <w:t>bütüncül dereceli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3725EC">
              <w:rPr>
                <w:rFonts w:ascii="Tahoma" w:hAnsi="Tahoma" w:cs="Tahoma"/>
                <w:sz w:val="14"/>
                <w:szCs w:val="14"/>
              </w:rPr>
              <w:t>puanlama anahtarı</w:t>
            </w:r>
          </w:p>
        </w:tc>
      </w:tr>
      <w:tr w:rsidR="003725EC" w14:paraId="4C3425AE" w14:textId="77777777" w:rsidTr="003725EC">
        <w:trPr>
          <w:cantSplit/>
          <w:trHeight w:val="1287"/>
        </w:trPr>
        <w:tc>
          <w:tcPr>
            <w:tcW w:w="440" w:type="dxa"/>
            <w:vMerge w:val="restart"/>
            <w:textDirection w:val="btLr"/>
            <w:vAlign w:val="center"/>
          </w:tcPr>
          <w:p w14:paraId="1557C115" w14:textId="77777777" w:rsidR="003725EC" w:rsidRPr="000E7774" w:rsidRDefault="003725EC" w:rsidP="003725EC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ASIM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8-9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</w:tcPr>
          <w:p w14:paraId="6296F521" w14:textId="77777777" w:rsidR="003725EC" w:rsidRPr="000E7774" w:rsidRDefault="003725EC" w:rsidP="003725E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1 EKİM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–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8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KASIM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5446DD29" w14:textId="77777777" w:rsidR="003725EC" w:rsidRPr="000E7774" w:rsidRDefault="003725EC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3D9F567F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24C60F7E" w14:textId="77777777" w:rsidR="003725EC" w:rsidRPr="00E2532E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HB.1.2.2. Kişisel alanının sınırlarını belirleyebilme</w:t>
            </w:r>
          </w:p>
        </w:tc>
        <w:tc>
          <w:tcPr>
            <w:tcW w:w="1933" w:type="dxa"/>
            <w:vMerge w:val="restart"/>
            <w:vAlign w:val="center"/>
          </w:tcPr>
          <w:p w14:paraId="5D4D27F1" w14:textId="77777777" w:rsidR="003725EC" w:rsidRPr="00454509" w:rsidRDefault="003725EC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şisel Alanıma Dikkat!</w:t>
            </w:r>
          </w:p>
        </w:tc>
        <w:tc>
          <w:tcPr>
            <w:tcW w:w="2178" w:type="dxa"/>
            <w:vMerge/>
            <w:vAlign w:val="center"/>
          </w:tcPr>
          <w:p w14:paraId="74023A37" w14:textId="77777777" w:rsidR="003725EC" w:rsidRPr="00705E3D" w:rsidRDefault="003725EC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vMerge/>
            <w:vAlign w:val="center"/>
          </w:tcPr>
          <w:p w14:paraId="14803EE1" w14:textId="77777777" w:rsidR="003725EC" w:rsidRPr="00705E3D" w:rsidRDefault="003725EC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16F8EAA0" w14:textId="77777777" w:rsidR="003725EC" w:rsidRPr="00850D18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664DA808" w14:textId="77777777" w:rsidR="003725EC" w:rsidRPr="00454509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25EC" w14:paraId="56E24649" w14:textId="77777777" w:rsidTr="003725EC">
        <w:trPr>
          <w:cantSplit/>
          <w:trHeight w:val="407"/>
        </w:trPr>
        <w:tc>
          <w:tcPr>
            <w:tcW w:w="440" w:type="dxa"/>
            <w:vMerge/>
            <w:textDirection w:val="btLr"/>
            <w:vAlign w:val="center"/>
          </w:tcPr>
          <w:p w14:paraId="079657D6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2DB45521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7A32A927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04903907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2BE87EC3" w14:textId="77777777" w:rsidR="003725EC" w:rsidRPr="00101611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  <w:vAlign w:val="center"/>
          </w:tcPr>
          <w:p w14:paraId="1153C1AE" w14:textId="77777777" w:rsidR="003725EC" w:rsidRPr="00454509" w:rsidRDefault="003725EC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5539E496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EĞİLİMLER</w:t>
            </w:r>
          </w:p>
        </w:tc>
        <w:tc>
          <w:tcPr>
            <w:tcW w:w="2464" w:type="dxa"/>
            <w:vMerge w:val="restart"/>
            <w:vAlign w:val="center"/>
          </w:tcPr>
          <w:p w14:paraId="2903270F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İSİPLİNLER ARASI</w:t>
            </w:r>
          </w:p>
          <w:p w14:paraId="78FE38BF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1525" w:type="dxa"/>
            <w:vMerge w:val="restart"/>
            <w:vAlign w:val="center"/>
          </w:tcPr>
          <w:p w14:paraId="4BD3F078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RAÇ VE GEREÇLER</w:t>
            </w:r>
          </w:p>
        </w:tc>
        <w:tc>
          <w:tcPr>
            <w:tcW w:w="1504" w:type="dxa"/>
            <w:vMerge w:val="restart"/>
            <w:vAlign w:val="center"/>
          </w:tcPr>
          <w:p w14:paraId="1CBD19D1" w14:textId="77777777" w:rsidR="003725EC" w:rsidRPr="00F87640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ANAHTAR</w:t>
            </w:r>
          </w:p>
          <w:p w14:paraId="1D9421D2" w14:textId="77777777" w:rsidR="003725EC" w:rsidRPr="00705E3D" w:rsidRDefault="003725EC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KAVRAMLAR</w:t>
            </w:r>
          </w:p>
        </w:tc>
      </w:tr>
      <w:tr w:rsidR="003725EC" w14:paraId="280E0488" w14:textId="77777777" w:rsidTr="00D57F70">
        <w:trPr>
          <w:cantSplit/>
          <w:trHeight w:val="467"/>
        </w:trPr>
        <w:tc>
          <w:tcPr>
            <w:tcW w:w="440" w:type="dxa"/>
            <w:vMerge w:val="restart"/>
            <w:textDirection w:val="btLr"/>
            <w:vAlign w:val="center"/>
          </w:tcPr>
          <w:p w14:paraId="41AF45EC" w14:textId="77777777" w:rsidR="003725EC" w:rsidRPr="000E7774" w:rsidRDefault="00F864E0" w:rsidP="00F864E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KASIM</w:t>
            </w:r>
            <w:r w:rsidR="003725EC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0</w:t>
            </w:r>
            <w:r w:rsidR="003725EC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1</w:t>
            </w:r>
            <w:r w:rsidR="003725EC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7C1A3BAF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8 – 27 KASIM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15709752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1B69EA40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494C5B56" w14:textId="77777777" w:rsidR="003725EC" w:rsidRPr="00101611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HB.1.2.3. Temel trafik kurallarına uygun davranabilme</w:t>
            </w:r>
          </w:p>
        </w:tc>
        <w:tc>
          <w:tcPr>
            <w:tcW w:w="1933" w:type="dxa"/>
            <w:vMerge w:val="restart"/>
            <w:vAlign w:val="center"/>
          </w:tcPr>
          <w:p w14:paraId="1158D407" w14:textId="77777777" w:rsidR="003725EC" w:rsidRPr="00454509" w:rsidRDefault="003725EC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fik Kuralları İyi ki Var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17CAC598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590B22C5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1B41D582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47A88BF5" w14:textId="77777777" w:rsidR="003725EC" w:rsidRPr="00F87640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3725EC" w14:paraId="54952D00" w14:textId="77777777" w:rsidTr="00D57F70">
        <w:trPr>
          <w:cantSplit/>
          <w:trHeight w:val="1233"/>
        </w:trPr>
        <w:tc>
          <w:tcPr>
            <w:tcW w:w="440" w:type="dxa"/>
            <w:vMerge/>
            <w:textDirection w:val="btLr"/>
            <w:vAlign w:val="center"/>
          </w:tcPr>
          <w:p w14:paraId="3CD096AB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2930FFFB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57D8FC33" w14:textId="77777777" w:rsidR="003725EC" w:rsidRPr="000E7774" w:rsidRDefault="003725EC" w:rsidP="00D57F7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3A501D53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2E81C91A" w14:textId="77777777" w:rsidR="003725EC" w:rsidRPr="00765ED9" w:rsidRDefault="003725EC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440CBD04" w14:textId="77777777" w:rsidR="003725EC" w:rsidRPr="005E742D" w:rsidRDefault="003725EC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37BC22BD" w14:textId="77777777" w:rsidR="003725EC" w:rsidRPr="00E2532E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E1.1. Merak, E1.5. Kendine Güvenme (Öz Güven), E2.4. Güven, E3.8. Soru Sorma</w:t>
            </w:r>
          </w:p>
        </w:tc>
        <w:tc>
          <w:tcPr>
            <w:tcW w:w="2464" w:type="dxa"/>
            <w:vMerge w:val="restart"/>
            <w:vAlign w:val="center"/>
          </w:tcPr>
          <w:p w14:paraId="478D6FCC" w14:textId="77777777" w:rsidR="003725EC" w:rsidRPr="00E2532E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Sosyal Bilgiler, Trafik Güvenliği</w:t>
            </w:r>
          </w:p>
        </w:tc>
        <w:tc>
          <w:tcPr>
            <w:tcW w:w="1525" w:type="dxa"/>
            <w:vMerge w:val="restart"/>
            <w:vAlign w:val="center"/>
          </w:tcPr>
          <w:p w14:paraId="1806B55C" w14:textId="77777777" w:rsidR="003725EC" w:rsidRPr="00705E3D" w:rsidRDefault="003725EC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54685281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14:paraId="4131EEAA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339DB465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41E48DA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58DDBBF2" w14:textId="77777777" w:rsidR="003725EC" w:rsidRPr="00705E3D" w:rsidRDefault="003725EC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4D800A34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4145E2F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5C6DFD20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C. Görsel Kaynaklar</w:t>
            </w:r>
          </w:p>
          <w:p w14:paraId="02949C7B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1A43C4B9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34DE9CDD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5B34A8D8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E3E4927" w14:textId="77777777" w:rsidR="003725EC" w:rsidRPr="00705E3D" w:rsidRDefault="003725EC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1504" w:type="dxa"/>
            <w:vMerge w:val="restart"/>
            <w:vAlign w:val="center"/>
          </w:tcPr>
          <w:p w14:paraId="0689191D" w14:textId="77777777" w:rsidR="003725EC" w:rsidRPr="00DE025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3725EC">
              <w:rPr>
                <w:rFonts w:ascii="Tahoma" w:hAnsi="Tahoma" w:cs="Tahoma"/>
                <w:sz w:val="14"/>
                <w:szCs w:val="14"/>
              </w:rPr>
              <w:t>sağlıklı</w:t>
            </w:r>
            <w:proofErr w:type="gramEnd"/>
            <w:r w:rsidRPr="003725EC">
              <w:rPr>
                <w:rFonts w:ascii="Tahoma" w:hAnsi="Tahoma" w:cs="Tahoma"/>
                <w:sz w:val="14"/>
                <w:szCs w:val="14"/>
              </w:rPr>
              <w:t xml:space="preserve"> büyüme ve gelişme, kişisel alan, acil durum, trafik kuralları, güvenlik</w:t>
            </w:r>
          </w:p>
        </w:tc>
      </w:tr>
      <w:tr w:rsidR="003725EC" w14:paraId="5634A2C5" w14:textId="77777777" w:rsidTr="00D57F70">
        <w:trPr>
          <w:cantSplit/>
          <w:trHeight w:val="305"/>
        </w:trPr>
        <w:tc>
          <w:tcPr>
            <w:tcW w:w="440" w:type="dxa"/>
            <w:vMerge w:val="restart"/>
            <w:textDirection w:val="btLr"/>
            <w:vAlign w:val="center"/>
          </w:tcPr>
          <w:p w14:paraId="79EC2D11" w14:textId="77777777" w:rsidR="003725EC" w:rsidRPr="000E7774" w:rsidRDefault="00F864E0" w:rsidP="00F864E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RALIK</w:t>
            </w:r>
            <w:r w:rsidR="003725EC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1</w:t>
            </w:r>
            <w:r w:rsidR="003725EC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2</w:t>
            </w:r>
            <w:r w:rsidR="003725EC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7489DDBC" w14:textId="77777777" w:rsidR="003725EC" w:rsidRPr="000E7774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8 KASIM – 6 ARALIK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680C592D" w14:textId="77777777" w:rsidR="003725EC" w:rsidRPr="000E7774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3CC5F222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10E6D394" w14:textId="77777777" w:rsidR="003725EC" w:rsidRPr="00765ED9" w:rsidRDefault="003725EC" w:rsidP="00D57F70">
            <w:pPr>
              <w:rPr>
                <w:rFonts w:ascii="Tahoma" w:hAnsi="Tahoma" w:cs="Tahoma"/>
                <w:sz w:val="12"/>
                <w:szCs w:val="12"/>
              </w:rPr>
            </w:pPr>
            <w:r w:rsidRPr="003725EC">
              <w:rPr>
                <w:rFonts w:ascii="Tahoma" w:hAnsi="Tahoma" w:cs="Tahoma"/>
                <w:sz w:val="12"/>
                <w:szCs w:val="12"/>
              </w:rPr>
              <w:t>HB.1.2.4. Acil durumlarda yapılması gerekenleri belirleyebilme</w:t>
            </w:r>
          </w:p>
        </w:tc>
        <w:tc>
          <w:tcPr>
            <w:tcW w:w="1933" w:type="dxa"/>
            <w:vMerge w:val="restart"/>
            <w:vAlign w:val="center"/>
          </w:tcPr>
          <w:p w14:paraId="024F8459" w14:textId="77777777" w:rsidR="003725EC" w:rsidRDefault="003725EC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yvah, Acil Durum!</w:t>
            </w:r>
          </w:p>
          <w:p w14:paraId="3F950AEC" w14:textId="77777777" w:rsidR="003725EC" w:rsidRDefault="003725EC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3D0C93E" w14:textId="77777777" w:rsidR="003725EC" w:rsidRPr="000E7774" w:rsidRDefault="003725EC" w:rsidP="00D57F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7774">
              <w:rPr>
                <w:rFonts w:ascii="Tahoma" w:hAnsi="Tahoma" w:cs="Tahoma"/>
                <w:sz w:val="16"/>
                <w:szCs w:val="16"/>
              </w:rPr>
              <w:t>(Tekrar Zamanı)</w:t>
            </w:r>
          </w:p>
        </w:tc>
        <w:tc>
          <w:tcPr>
            <w:tcW w:w="2178" w:type="dxa"/>
            <w:vMerge/>
            <w:vAlign w:val="center"/>
          </w:tcPr>
          <w:p w14:paraId="0BC52146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  <w:vAlign w:val="center"/>
          </w:tcPr>
          <w:p w14:paraId="249A346D" w14:textId="77777777" w:rsidR="003725EC" w:rsidRPr="00705E3D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4ADA03B4" w14:textId="77777777" w:rsidR="003725EC" w:rsidRPr="00705E3D" w:rsidRDefault="003725EC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28CCDC85" w14:textId="77777777" w:rsidR="003725EC" w:rsidRPr="0045450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25EC" w14:paraId="27B5B3B2" w14:textId="77777777" w:rsidTr="00F864E0">
        <w:trPr>
          <w:cantSplit/>
          <w:trHeight w:val="913"/>
        </w:trPr>
        <w:tc>
          <w:tcPr>
            <w:tcW w:w="440" w:type="dxa"/>
            <w:vMerge/>
            <w:textDirection w:val="btLr"/>
            <w:vAlign w:val="center"/>
          </w:tcPr>
          <w:p w14:paraId="3C555235" w14:textId="77777777" w:rsidR="003725EC" w:rsidRPr="00E2532E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303F91A6" w14:textId="77777777" w:rsidR="003725EC" w:rsidRPr="00E2532E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11C35158" w14:textId="77777777" w:rsidR="003725EC" w:rsidRDefault="003725EC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0D144DC0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5EF77BBD" w14:textId="77777777" w:rsidR="003725EC" w:rsidRPr="00454509" w:rsidRDefault="003725EC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5752FC51" w14:textId="77777777" w:rsidR="003725EC" w:rsidRPr="005E742D" w:rsidRDefault="003725EC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25A69687" w14:textId="77777777" w:rsidR="003725EC" w:rsidRPr="00765ED9" w:rsidRDefault="003725E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  <w:r w:rsidRPr="00765ED9">
              <w:rPr>
                <w:rFonts w:ascii="Tahoma" w:hAnsi="Tahoma" w:cs="Tahoma"/>
                <w:b/>
                <w:sz w:val="14"/>
                <w:szCs w:val="14"/>
              </w:rPr>
              <w:t xml:space="preserve"> ARASI</w:t>
            </w:r>
          </w:p>
          <w:p w14:paraId="02E9907D" w14:textId="77777777" w:rsidR="003725EC" w:rsidRPr="00705E3D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2464" w:type="dxa"/>
            <w:vMerge/>
            <w:vAlign w:val="center"/>
          </w:tcPr>
          <w:p w14:paraId="5558BDE9" w14:textId="77777777" w:rsidR="003725EC" w:rsidRPr="00705E3D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487A7DD2" w14:textId="77777777" w:rsidR="003725EC" w:rsidRPr="00705E3D" w:rsidRDefault="003725EC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1E39BA88" w14:textId="77777777" w:rsidR="003725EC" w:rsidRPr="0045450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725EC" w14:paraId="6D76E2C6" w14:textId="77777777" w:rsidTr="00D57F70">
        <w:trPr>
          <w:cantSplit/>
          <w:trHeight w:val="731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0BB87AA" w14:textId="77777777" w:rsidR="003725EC" w:rsidRPr="00E2532E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55029A0" w14:textId="77777777" w:rsidR="003725EC" w:rsidRPr="00E2532E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F59A0B0" w14:textId="77777777" w:rsidR="003725EC" w:rsidRDefault="003725EC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C7662CF" w14:textId="77777777" w:rsidR="003725EC" w:rsidRPr="008D6E89" w:rsidRDefault="003725E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34B95958" w14:textId="77777777" w:rsidR="003725EC" w:rsidRPr="00454509" w:rsidRDefault="003725EC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45A55D02" w14:textId="77777777" w:rsidR="003725EC" w:rsidRPr="005E742D" w:rsidRDefault="003725EC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73EDFFF9" w14:textId="77777777" w:rsidR="003725EC" w:rsidRPr="00705E3D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725EC">
              <w:rPr>
                <w:rFonts w:ascii="Tahoma" w:hAnsi="Tahoma" w:cs="Tahoma"/>
                <w:sz w:val="14"/>
                <w:szCs w:val="14"/>
              </w:rPr>
              <w:t>SDB2.1. İletişim, SDB2.2. İş Birliği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0C81E307" w14:textId="77777777" w:rsidR="003725EC" w:rsidRPr="00705E3D" w:rsidRDefault="003725E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6DEF48D9" w14:textId="77777777" w:rsidR="003725EC" w:rsidRPr="00705E3D" w:rsidRDefault="003725EC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0FCAADB6" w14:textId="77777777" w:rsidR="003725EC" w:rsidRPr="00454509" w:rsidRDefault="003725E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04E6C6F6" w14:textId="77777777" w:rsidR="003725EC" w:rsidRDefault="003725EC" w:rsidP="002A77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2"/>
        <w:gridCol w:w="610"/>
        <w:gridCol w:w="4159"/>
        <w:gridCol w:w="1933"/>
        <w:gridCol w:w="2178"/>
        <w:gridCol w:w="2464"/>
        <w:gridCol w:w="1525"/>
        <w:gridCol w:w="1504"/>
      </w:tblGrid>
      <w:tr w:rsidR="00F864E0" w14:paraId="2053F047" w14:textId="77777777" w:rsidTr="00D57F70">
        <w:trPr>
          <w:trHeight w:val="473"/>
        </w:trPr>
        <w:tc>
          <w:tcPr>
            <w:tcW w:w="1932" w:type="dxa"/>
            <w:gridSpan w:val="4"/>
            <w:vAlign w:val="center"/>
          </w:tcPr>
          <w:p w14:paraId="246B76C1" w14:textId="77777777" w:rsidR="00F864E0" w:rsidRPr="007A40FE" w:rsidRDefault="00F864E0" w:rsidP="00B0269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nme Alan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02693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3763" w:type="dxa"/>
            <w:gridSpan w:val="6"/>
            <w:vAlign w:val="center"/>
          </w:tcPr>
          <w:p w14:paraId="49B7841C" w14:textId="77777777" w:rsidR="00F864E0" w:rsidRPr="007A40FE" w:rsidRDefault="00B02693" w:rsidP="00D57F7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2693">
              <w:rPr>
                <w:rFonts w:ascii="Tahoma" w:hAnsi="Tahoma" w:cs="Tahoma"/>
                <w:b/>
                <w:sz w:val="18"/>
                <w:szCs w:val="18"/>
              </w:rPr>
              <w:t>AİLEM VE TOPLUM</w:t>
            </w:r>
          </w:p>
        </w:tc>
      </w:tr>
      <w:tr w:rsidR="00F864E0" w14:paraId="564870F3" w14:textId="77777777" w:rsidTr="00D57F70">
        <w:trPr>
          <w:trHeight w:val="533"/>
        </w:trPr>
        <w:tc>
          <w:tcPr>
            <w:tcW w:w="1322" w:type="dxa"/>
            <w:gridSpan w:val="3"/>
            <w:vAlign w:val="center"/>
          </w:tcPr>
          <w:p w14:paraId="4F359FEB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SÜRE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5744E930" w14:textId="77777777" w:rsidR="00F864E0" w:rsidRPr="00765ED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LAN BECERİLERİ</w:t>
            </w:r>
          </w:p>
        </w:tc>
        <w:tc>
          <w:tcPr>
            <w:tcW w:w="4159" w:type="dxa"/>
            <w:vMerge w:val="restart"/>
            <w:vAlign w:val="center"/>
          </w:tcPr>
          <w:p w14:paraId="09B2C915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ÇIKTILARI</w:t>
            </w:r>
          </w:p>
          <w:p w14:paraId="2AD8DAA9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VE SÜREÇ BİLEŞENLERİ</w:t>
            </w:r>
          </w:p>
        </w:tc>
        <w:tc>
          <w:tcPr>
            <w:tcW w:w="1933" w:type="dxa"/>
            <w:vMerge w:val="restart"/>
            <w:vAlign w:val="center"/>
          </w:tcPr>
          <w:p w14:paraId="5C49496E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ÇERİK ÇERÇEVESİ</w:t>
            </w:r>
          </w:p>
        </w:tc>
        <w:tc>
          <w:tcPr>
            <w:tcW w:w="2178" w:type="dxa"/>
            <w:vMerge w:val="restart"/>
            <w:vAlign w:val="center"/>
          </w:tcPr>
          <w:p w14:paraId="0292D81B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VRAMSAL</w:t>
            </w:r>
          </w:p>
          <w:p w14:paraId="567940CD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</w:p>
        </w:tc>
        <w:tc>
          <w:tcPr>
            <w:tcW w:w="2464" w:type="dxa"/>
            <w:vMerge w:val="restart"/>
            <w:vAlign w:val="center"/>
          </w:tcPr>
          <w:p w14:paraId="04B7CCC6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PROGRAMLAR ARASI</w:t>
            </w:r>
          </w:p>
          <w:p w14:paraId="1A37794F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İLEŞENLER</w:t>
            </w:r>
          </w:p>
        </w:tc>
        <w:tc>
          <w:tcPr>
            <w:tcW w:w="1525" w:type="dxa"/>
            <w:vMerge w:val="restart"/>
            <w:vAlign w:val="center"/>
          </w:tcPr>
          <w:p w14:paraId="5D359A13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ÖĞRETME YÖNTEM VE TEKNİKLERİ</w:t>
            </w:r>
          </w:p>
        </w:tc>
        <w:tc>
          <w:tcPr>
            <w:tcW w:w="1504" w:type="dxa"/>
            <w:vMerge w:val="restart"/>
            <w:vAlign w:val="center"/>
          </w:tcPr>
          <w:p w14:paraId="6C64A497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</w:t>
            </w:r>
          </w:p>
          <w:p w14:paraId="6C0B1EF4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NITLARI</w:t>
            </w:r>
          </w:p>
          <w:p w14:paraId="01AF5847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(Ölçme ve</w:t>
            </w:r>
          </w:p>
          <w:p w14:paraId="3EDA42FB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eğerlendirme)</w:t>
            </w:r>
          </w:p>
        </w:tc>
      </w:tr>
      <w:tr w:rsidR="00F864E0" w14:paraId="77C93E27" w14:textId="77777777" w:rsidTr="00D57F70">
        <w:trPr>
          <w:cantSplit/>
          <w:trHeight w:val="671"/>
        </w:trPr>
        <w:tc>
          <w:tcPr>
            <w:tcW w:w="440" w:type="dxa"/>
            <w:textDirection w:val="btLr"/>
            <w:vAlign w:val="center"/>
          </w:tcPr>
          <w:p w14:paraId="3421FBFC" w14:textId="77777777" w:rsidR="00F864E0" w:rsidRPr="00765ED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AY</w:t>
            </w:r>
          </w:p>
        </w:tc>
        <w:tc>
          <w:tcPr>
            <w:tcW w:w="440" w:type="dxa"/>
            <w:textDirection w:val="btLr"/>
            <w:vAlign w:val="center"/>
          </w:tcPr>
          <w:p w14:paraId="16CCC6FE" w14:textId="77777777" w:rsidR="00F864E0" w:rsidRPr="00765ED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</w:p>
        </w:tc>
        <w:tc>
          <w:tcPr>
            <w:tcW w:w="442" w:type="dxa"/>
            <w:textDirection w:val="btLr"/>
            <w:vAlign w:val="center"/>
          </w:tcPr>
          <w:p w14:paraId="48FACCF3" w14:textId="77777777" w:rsidR="00F864E0" w:rsidRPr="00765ED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SAAT</w:t>
            </w:r>
          </w:p>
        </w:tc>
        <w:tc>
          <w:tcPr>
            <w:tcW w:w="610" w:type="dxa"/>
            <w:vMerge/>
          </w:tcPr>
          <w:p w14:paraId="5895557A" w14:textId="77777777" w:rsidR="00F864E0" w:rsidRPr="00765ED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9" w:type="dxa"/>
            <w:vMerge/>
          </w:tcPr>
          <w:p w14:paraId="73FD02EF" w14:textId="77777777" w:rsidR="00F864E0" w:rsidRPr="00765ED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</w:tcPr>
          <w:p w14:paraId="4C666DF4" w14:textId="77777777" w:rsidR="00F864E0" w:rsidRPr="00765ED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78" w:type="dxa"/>
            <w:vMerge/>
          </w:tcPr>
          <w:p w14:paraId="10950F79" w14:textId="77777777" w:rsidR="00F864E0" w:rsidRPr="00765ED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</w:tcPr>
          <w:p w14:paraId="417F42AA" w14:textId="77777777" w:rsidR="00F864E0" w:rsidRPr="00765ED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</w:tcPr>
          <w:p w14:paraId="4A2D45F4" w14:textId="77777777" w:rsidR="00F864E0" w:rsidRPr="00765ED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</w:tcPr>
          <w:p w14:paraId="45E18572" w14:textId="77777777" w:rsidR="00F864E0" w:rsidRPr="00765ED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64E0" w14:paraId="2779E485" w14:textId="77777777" w:rsidTr="004F45AF">
        <w:trPr>
          <w:cantSplit/>
          <w:trHeight w:val="1701"/>
        </w:trPr>
        <w:tc>
          <w:tcPr>
            <w:tcW w:w="440" w:type="dxa"/>
            <w:textDirection w:val="btLr"/>
            <w:vAlign w:val="center"/>
          </w:tcPr>
          <w:p w14:paraId="7E6252E7" w14:textId="77777777" w:rsidR="00F864E0" w:rsidRPr="000E7774" w:rsidRDefault="004F45AF" w:rsidP="004F45AF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ARALIK 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3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4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textDirection w:val="btLr"/>
            <w:vAlign w:val="center"/>
          </w:tcPr>
          <w:p w14:paraId="1D13681F" w14:textId="77777777" w:rsidR="00F864E0" w:rsidRPr="000E7774" w:rsidRDefault="004F45AF" w:rsidP="004F45A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9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–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8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ARALIK</w:t>
            </w:r>
          </w:p>
        </w:tc>
        <w:tc>
          <w:tcPr>
            <w:tcW w:w="442" w:type="dxa"/>
            <w:textDirection w:val="btLr"/>
            <w:vAlign w:val="center"/>
          </w:tcPr>
          <w:p w14:paraId="0C8E3F03" w14:textId="77777777" w:rsidR="00F864E0" w:rsidRPr="000E7774" w:rsidRDefault="00F864E0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48141016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Align w:val="center"/>
          </w:tcPr>
          <w:p w14:paraId="44B9E619" w14:textId="77777777" w:rsidR="00390F3B" w:rsidRPr="00390F3B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HB.2.3.1. Ailenin önemini yorumlayabilme</w:t>
            </w:r>
          </w:p>
          <w:p w14:paraId="2ABD1936" w14:textId="77777777" w:rsidR="00390F3B" w:rsidRPr="00390F3B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a) Ailenin önemine ilişkin verilen örnekleri inceler.</w:t>
            </w:r>
          </w:p>
          <w:p w14:paraId="337CF513" w14:textId="77777777" w:rsidR="00F864E0" w:rsidRPr="00E2532E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b) Ailenin önemine ilişkin yaptığı çıkarımları kendi cümleleri ile ifade eder.</w:t>
            </w:r>
          </w:p>
        </w:tc>
        <w:tc>
          <w:tcPr>
            <w:tcW w:w="1933" w:type="dxa"/>
            <w:vAlign w:val="center"/>
          </w:tcPr>
          <w:p w14:paraId="5BD2A62E" w14:textId="77777777" w:rsidR="00F864E0" w:rsidRPr="00454509" w:rsidRDefault="00390F3B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zim Ev</w:t>
            </w:r>
          </w:p>
        </w:tc>
        <w:tc>
          <w:tcPr>
            <w:tcW w:w="2178" w:type="dxa"/>
            <w:vMerge w:val="restart"/>
            <w:vAlign w:val="center"/>
          </w:tcPr>
          <w:p w14:paraId="3B3E091B" w14:textId="77777777" w:rsidR="00390F3B" w:rsidRDefault="00390F3B" w:rsidP="00D57F70">
            <w:pPr>
              <w:rPr>
                <w:rFonts w:ascii="Tahoma" w:hAnsi="Tahoma" w:cs="Tahoma"/>
                <w:sz w:val="12"/>
                <w:szCs w:val="12"/>
              </w:rPr>
            </w:pPr>
            <w:r w:rsidRPr="00390F3B">
              <w:rPr>
                <w:rFonts w:ascii="Tahoma" w:hAnsi="Tahoma" w:cs="Tahoma"/>
                <w:sz w:val="12"/>
                <w:szCs w:val="12"/>
              </w:rPr>
              <w:t xml:space="preserve">KB1.Temel Beceriler, </w:t>
            </w:r>
          </w:p>
          <w:p w14:paraId="55F014D8" w14:textId="77777777" w:rsidR="00390F3B" w:rsidRDefault="00390F3B" w:rsidP="00D57F70">
            <w:pPr>
              <w:rPr>
                <w:rFonts w:ascii="Tahoma" w:hAnsi="Tahoma" w:cs="Tahoma"/>
                <w:sz w:val="12"/>
                <w:szCs w:val="12"/>
              </w:rPr>
            </w:pPr>
            <w:r w:rsidRPr="00390F3B">
              <w:rPr>
                <w:rFonts w:ascii="Tahoma" w:hAnsi="Tahoma" w:cs="Tahoma"/>
                <w:sz w:val="12"/>
                <w:szCs w:val="12"/>
              </w:rPr>
              <w:t xml:space="preserve">KB2.14. Yorumlama, </w:t>
            </w:r>
          </w:p>
          <w:p w14:paraId="765C799B" w14:textId="77777777" w:rsidR="00F864E0" w:rsidRPr="00E2532E" w:rsidRDefault="00390F3B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2"/>
                <w:szCs w:val="12"/>
              </w:rPr>
              <w:t>KB2.15. Yansıtma</w:t>
            </w:r>
          </w:p>
        </w:tc>
        <w:tc>
          <w:tcPr>
            <w:tcW w:w="2464" w:type="dxa"/>
            <w:vMerge w:val="restart"/>
            <w:vAlign w:val="center"/>
          </w:tcPr>
          <w:p w14:paraId="54B23907" w14:textId="77777777" w:rsidR="00390F3B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 xml:space="preserve">Değerler </w:t>
            </w:r>
          </w:p>
          <w:p w14:paraId="544295FC" w14:textId="77777777" w:rsidR="00390F3B" w:rsidRPr="00390F3B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D2. Aile Bütünlüğü, D5. Duyarlılık, D14. Saygı, D15. Sevgi, D16. Sorumluluk</w:t>
            </w:r>
          </w:p>
          <w:p w14:paraId="1980D996" w14:textId="77777777" w:rsidR="00390F3B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7F281EB0" w14:textId="77777777" w:rsidR="00390F3B" w:rsidRPr="00390F3B" w:rsidRDefault="00390F3B" w:rsidP="00390F3B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390F3B">
              <w:rPr>
                <w:rFonts w:ascii="Tahoma" w:hAnsi="Tahoma" w:cs="Tahoma"/>
                <w:b/>
                <w:sz w:val="14"/>
                <w:szCs w:val="14"/>
              </w:rPr>
              <w:t xml:space="preserve">Okuryazarlık Becerileri </w:t>
            </w:r>
          </w:p>
          <w:p w14:paraId="412E45EA" w14:textId="77777777" w:rsidR="00F864E0" w:rsidRPr="00E2532E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OB4. Görsel Okuryazarlık, OB5. Kültür Okuryazarlığı</w:t>
            </w:r>
          </w:p>
        </w:tc>
        <w:tc>
          <w:tcPr>
            <w:tcW w:w="1525" w:type="dxa"/>
            <w:vMerge w:val="restart"/>
            <w:vAlign w:val="center"/>
          </w:tcPr>
          <w:p w14:paraId="273D0524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AFAF577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8A7C9B2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17F1880F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27FD6B7C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0114B30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727E53CA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7361670A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7ABAD1CE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6C0FD0AE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5C5A55D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7A65A7E4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8E6BE21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718CBD5" w14:textId="77777777" w:rsidR="00F864E0" w:rsidRPr="00264CD5" w:rsidRDefault="00F864E0" w:rsidP="00D57F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04" w:type="dxa"/>
            <w:vMerge w:val="restart"/>
            <w:vAlign w:val="center"/>
          </w:tcPr>
          <w:p w14:paraId="4D508E08" w14:textId="77777777" w:rsidR="00390F3B" w:rsidRPr="00390F3B" w:rsidRDefault="00390F3B" w:rsidP="00390F3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390F3B">
              <w:rPr>
                <w:rFonts w:ascii="Tahoma" w:hAnsi="Tahoma" w:cs="Tahoma"/>
                <w:sz w:val="14"/>
                <w:szCs w:val="14"/>
              </w:rPr>
              <w:t>performans</w:t>
            </w:r>
            <w:proofErr w:type="gramEnd"/>
            <w:r w:rsidRPr="00390F3B">
              <w:rPr>
                <w:rFonts w:ascii="Tahoma" w:hAnsi="Tahoma" w:cs="Tahoma"/>
                <w:sz w:val="14"/>
                <w:szCs w:val="14"/>
              </w:rPr>
              <w:t xml:space="preserve"> görevi, bütüncül dereceli puanlama anahtarı, canlandırma,</w:t>
            </w:r>
          </w:p>
          <w:p w14:paraId="2665B913" w14:textId="77777777" w:rsidR="00F864E0" w:rsidRPr="00DE0259" w:rsidRDefault="00390F3B" w:rsidP="00390F3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390F3B">
              <w:rPr>
                <w:rFonts w:ascii="Tahoma" w:hAnsi="Tahoma" w:cs="Tahoma"/>
                <w:sz w:val="14"/>
                <w:szCs w:val="14"/>
              </w:rPr>
              <w:t>kontrol</w:t>
            </w:r>
            <w:proofErr w:type="gramEnd"/>
            <w:r w:rsidRPr="00390F3B">
              <w:rPr>
                <w:rFonts w:ascii="Tahoma" w:hAnsi="Tahoma" w:cs="Tahoma"/>
                <w:sz w:val="14"/>
                <w:szCs w:val="14"/>
              </w:rPr>
              <w:t xml:space="preserve"> listesi, davranış takip çizelgesi, portfolyo</w:t>
            </w:r>
          </w:p>
        </w:tc>
      </w:tr>
      <w:tr w:rsidR="00F864E0" w14:paraId="29C4D018" w14:textId="77777777" w:rsidTr="00D57F70">
        <w:trPr>
          <w:cantSplit/>
          <w:trHeight w:val="1287"/>
        </w:trPr>
        <w:tc>
          <w:tcPr>
            <w:tcW w:w="440" w:type="dxa"/>
            <w:vMerge w:val="restart"/>
            <w:textDirection w:val="btLr"/>
            <w:vAlign w:val="center"/>
          </w:tcPr>
          <w:p w14:paraId="0A409B43" w14:textId="77777777" w:rsidR="00F864E0" w:rsidRPr="000E7774" w:rsidRDefault="004F45AF" w:rsidP="004F45AF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RALIK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4</w:t>
            </w:r>
            <w:r w:rsidR="00F864E0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5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</w:tcPr>
          <w:p w14:paraId="6B90FDC1" w14:textId="77777777" w:rsidR="00F864E0" w:rsidRPr="000E7774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9 – 27 ARALIK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3463B998" w14:textId="77777777" w:rsidR="00F864E0" w:rsidRPr="000E7774" w:rsidRDefault="00F864E0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70D3C605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0760AACD" w14:textId="77777777" w:rsidR="00F864E0" w:rsidRPr="00E2532E" w:rsidRDefault="00390F3B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HB.2.3.2. Toplumsal yaşamda nezaket ve görgü kurallarına uygun davranabilme</w:t>
            </w:r>
          </w:p>
        </w:tc>
        <w:tc>
          <w:tcPr>
            <w:tcW w:w="1933" w:type="dxa"/>
            <w:vMerge w:val="restart"/>
            <w:vAlign w:val="center"/>
          </w:tcPr>
          <w:p w14:paraId="22852D0D" w14:textId="77777777" w:rsidR="00F864E0" w:rsidRPr="00454509" w:rsidRDefault="00390F3B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zaketli ve Görgülüyüz</w:t>
            </w:r>
          </w:p>
        </w:tc>
        <w:tc>
          <w:tcPr>
            <w:tcW w:w="2178" w:type="dxa"/>
            <w:vMerge/>
            <w:vAlign w:val="center"/>
          </w:tcPr>
          <w:p w14:paraId="6A1E1680" w14:textId="77777777" w:rsidR="00F864E0" w:rsidRPr="00705E3D" w:rsidRDefault="00F864E0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vMerge/>
            <w:vAlign w:val="center"/>
          </w:tcPr>
          <w:p w14:paraId="1F5210FB" w14:textId="77777777" w:rsidR="00F864E0" w:rsidRPr="00705E3D" w:rsidRDefault="00F864E0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2A6236EA" w14:textId="77777777" w:rsidR="00F864E0" w:rsidRPr="00850D18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14E17EA9" w14:textId="77777777" w:rsidR="00F864E0" w:rsidRPr="00454509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64E0" w14:paraId="230AC379" w14:textId="77777777" w:rsidTr="004F45AF">
        <w:trPr>
          <w:cantSplit/>
          <w:trHeight w:val="525"/>
        </w:trPr>
        <w:tc>
          <w:tcPr>
            <w:tcW w:w="440" w:type="dxa"/>
            <w:vMerge/>
            <w:textDirection w:val="btLr"/>
            <w:vAlign w:val="center"/>
          </w:tcPr>
          <w:p w14:paraId="7E6FF31E" w14:textId="77777777" w:rsidR="00F864E0" w:rsidRPr="000E7774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27CED444" w14:textId="77777777" w:rsidR="00F864E0" w:rsidRPr="000E7774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44B1ECAD" w14:textId="77777777" w:rsidR="00F864E0" w:rsidRPr="000E7774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78D1769F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16C0A06F" w14:textId="77777777" w:rsidR="00F864E0" w:rsidRPr="00101611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  <w:vAlign w:val="center"/>
          </w:tcPr>
          <w:p w14:paraId="76D780BD" w14:textId="77777777" w:rsidR="00F864E0" w:rsidRPr="00454509" w:rsidRDefault="00F864E0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4472B843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EĞİLİMLER</w:t>
            </w:r>
          </w:p>
        </w:tc>
        <w:tc>
          <w:tcPr>
            <w:tcW w:w="2464" w:type="dxa"/>
            <w:vMerge w:val="restart"/>
            <w:vAlign w:val="center"/>
          </w:tcPr>
          <w:p w14:paraId="0013C7DF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İSİPLİNLER ARASI</w:t>
            </w:r>
          </w:p>
          <w:p w14:paraId="11E76E36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1525" w:type="dxa"/>
            <w:vMerge w:val="restart"/>
            <w:vAlign w:val="center"/>
          </w:tcPr>
          <w:p w14:paraId="767BC9EF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RAÇ VE GEREÇLER</w:t>
            </w:r>
          </w:p>
        </w:tc>
        <w:tc>
          <w:tcPr>
            <w:tcW w:w="1504" w:type="dxa"/>
            <w:vMerge w:val="restart"/>
            <w:vAlign w:val="center"/>
          </w:tcPr>
          <w:p w14:paraId="05FEC5CA" w14:textId="77777777" w:rsidR="00F864E0" w:rsidRPr="00F87640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ANAHTAR</w:t>
            </w:r>
          </w:p>
          <w:p w14:paraId="19F6904E" w14:textId="77777777" w:rsidR="00F864E0" w:rsidRPr="00705E3D" w:rsidRDefault="00F864E0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KAVRAMLAR</w:t>
            </w:r>
          </w:p>
        </w:tc>
      </w:tr>
      <w:tr w:rsidR="00F864E0" w14:paraId="2724251E" w14:textId="77777777" w:rsidTr="00D57F70">
        <w:trPr>
          <w:cantSplit/>
          <w:trHeight w:val="467"/>
        </w:trPr>
        <w:tc>
          <w:tcPr>
            <w:tcW w:w="440" w:type="dxa"/>
            <w:vMerge w:val="restart"/>
            <w:textDirection w:val="btLr"/>
            <w:vAlign w:val="center"/>
          </w:tcPr>
          <w:p w14:paraId="6EF9C934" w14:textId="77777777" w:rsidR="00F864E0" w:rsidRPr="000E7774" w:rsidRDefault="004F45AF" w:rsidP="004F45AF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CAK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 w:rsidR="00F864E0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="00F864E0">
              <w:rPr>
                <w:rFonts w:ascii="Tahoma" w:hAnsi="Tahoma" w:cs="Tahoma"/>
                <w:b/>
                <w:sz w:val="14"/>
                <w:szCs w:val="14"/>
              </w:rPr>
              <w:t>-1</w:t>
            </w: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7FA8BE55" w14:textId="77777777" w:rsidR="00F864E0" w:rsidRPr="000E7774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0 ARALIK – 10 OCAK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079AB932" w14:textId="77777777" w:rsidR="00F864E0" w:rsidRPr="000E7774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55BF5F72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29BD7FAB" w14:textId="77777777" w:rsidR="00390F3B" w:rsidRPr="00390F3B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HB.2.3.3. Yakın çevresinde üzerine düşen görev ve sorumlulukları günlük yaşamına yansıtabilme</w:t>
            </w:r>
          </w:p>
          <w:p w14:paraId="65D78222" w14:textId="77777777" w:rsidR="00390F3B" w:rsidRPr="00390F3B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a) Yakın çevresinde üzerine düşen görev ve sorumluluklarını gözden geçirir.</w:t>
            </w:r>
          </w:p>
          <w:p w14:paraId="17A84957" w14:textId="77777777" w:rsidR="00F864E0" w:rsidRPr="00101611" w:rsidRDefault="00390F3B" w:rsidP="00390F3B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b) Yakın çevresinde üzerine düşen görev ve sorumluluklarına ilişkin çıkarımda bulunur.</w:t>
            </w:r>
          </w:p>
        </w:tc>
        <w:tc>
          <w:tcPr>
            <w:tcW w:w="1933" w:type="dxa"/>
            <w:vMerge w:val="restart"/>
            <w:vAlign w:val="center"/>
          </w:tcPr>
          <w:p w14:paraId="2E12532B" w14:textId="77777777" w:rsidR="00F864E0" w:rsidRPr="00454509" w:rsidRDefault="00390F3B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z İyi Bir Takımız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100D53D1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6A553F6E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636F5C3D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423284F9" w14:textId="77777777" w:rsidR="00F864E0" w:rsidRPr="00F87640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F864E0" w14:paraId="74EE855E" w14:textId="77777777" w:rsidTr="004F45AF">
        <w:trPr>
          <w:cantSplit/>
          <w:trHeight w:val="1344"/>
        </w:trPr>
        <w:tc>
          <w:tcPr>
            <w:tcW w:w="440" w:type="dxa"/>
            <w:vMerge/>
            <w:textDirection w:val="btLr"/>
            <w:vAlign w:val="center"/>
          </w:tcPr>
          <w:p w14:paraId="30B0AF84" w14:textId="77777777" w:rsidR="00F864E0" w:rsidRPr="000E7774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054A169A" w14:textId="77777777" w:rsidR="00F864E0" w:rsidRPr="000E7774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0651B58A" w14:textId="77777777" w:rsidR="00F864E0" w:rsidRPr="000E7774" w:rsidRDefault="00F864E0" w:rsidP="00D57F7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07AE2D54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400D99DA" w14:textId="77777777" w:rsidR="00F864E0" w:rsidRPr="00765ED9" w:rsidRDefault="00F864E0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64D40BB9" w14:textId="77777777" w:rsidR="00F864E0" w:rsidRPr="005E742D" w:rsidRDefault="00F864E0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35D295A5" w14:textId="77777777" w:rsidR="00F864E0" w:rsidRPr="00E2532E" w:rsidRDefault="00390F3B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E2.1. Empati</w:t>
            </w:r>
          </w:p>
        </w:tc>
        <w:tc>
          <w:tcPr>
            <w:tcW w:w="2464" w:type="dxa"/>
            <w:vMerge w:val="restart"/>
            <w:vAlign w:val="center"/>
          </w:tcPr>
          <w:p w14:paraId="6AC3A1D2" w14:textId="77777777" w:rsidR="00F864E0" w:rsidRPr="00E2532E" w:rsidRDefault="00390F3B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Türkçe, Sosyal Bilgiler</w:t>
            </w:r>
          </w:p>
        </w:tc>
        <w:tc>
          <w:tcPr>
            <w:tcW w:w="1525" w:type="dxa"/>
            <w:vMerge w:val="restart"/>
            <w:vAlign w:val="center"/>
          </w:tcPr>
          <w:p w14:paraId="6E23EF0C" w14:textId="77777777" w:rsidR="00F864E0" w:rsidRPr="00705E3D" w:rsidRDefault="00F864E0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73967F91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 xml:space="preserve">1. </w:t>
            </w:r>
            <w:r w:rsidR="00390F3B">
              <w:rPr>
                <w:rFonts w:ascii="Tahoma" w:hAnsi="Tahoma" w:cs="Tahoma"/>
                <w:sz w:val="14"/>
                <w:szCs w:val="14"/>
              </w:rPr>
              <w:t>Hayat Bilgisi</w:t>
            </w:r>
            <w:r w:rsidRPr="00705E3D">
              <w:rPr>
                <w:rFonts w:ascii="Tahoma" w:hAnsi="Tahoma" w:cs="Tahoma"/>
                <w:sz w:val="14"/>
                <w:szCs w:val="14"/>
              </w:rPr>
              <w:t xml:space="preserve"> Ders Kitabımız</w:t>
            </w:r>
          </w:p>
          <w:p w14:paraId="6FA8C034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37E285B3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082FF2C8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32819276" w14:textId="77777777" w:rsidR="00F864E0" w:rsidRPr="00705E3D" w:rsidRDefault="00F864E0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2FDC8E5D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3B4E42ED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446A6054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C. Görsel Kaynaklar</w:t>
            </w:r>
          </w:p>
          <w:p w14:paraId="3FFE5560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1B1E1C11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6D2789FF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20E5E2F7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E40E3CA" w14:textId="77777777" w:rsidR="00F864E0" w:rsidRPr="00705E3D" w:rsidRDefault="00F864E0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1504" w:type="dxa"/>
            <w:vMerge w:val="restart"/>
            <w:vAlign w:val="center"/>
          </w:tcPr>
          <w:p w14:paraId="0A6F8FDB" w14:textId="77777777" w:rsidR="00F864E0" w:rsidRPr="00DE0259" w:rsidRDefault="00390F3B" w:rsidP="00D57F70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390F3B">
              <w:rPr>
                <w:rFonts w:ascii="Tahoma" w:hAnsi="Tahoma" w:cs="Tahoma"/>
                <w:sz w:val="14"/>
                <w:szCs w:val="14"/>
              </w:rPr>
              <w:t>aile</w:t>
            </w:r>
            <w:proofErr w:type="gramEnd"/>
            <w:r w:rsidRPr="00390F3B">
              <w:rPr>
                <w:rFonts w:ascii="Tahoma" w:hAnsi="Tahoma" w:cs="Tahoma"/>
                <w:sz w:val="14"/>
                <w:szCs w:val="14"/>
              </w:rPr>
              <w:t>, nezaket ve görgü kuralları, görev ve sorumluluk</w:t>
            </w:r>
          </w:p>
        </w:tc>
      </w:tr>
      <w:tr w:rsidR="00F864E0" w14:paraId="61831E9C" w14:textId="77777777" w:rsidTr="00D57F70">
        <w:trPr>
          <w:cantSplit/>
          <w:trHeight w:val="305"/>
        </w:trPr>
        <w:tc>
          <w:tcPr>
            <w:tcW w:w="440" w:type="dxa"/>
            <w:vMerge w:val="restart"/>
            <w:textDirection w:val="btLr"/>
            <w:vAlign w:val="center"/>
          </w:tcPr>
          <w:p w14:paraId="7D7F6BEB" w14:textId="77777777" w:rsidR="00F864E0" w:rsidRPr="000E7774" w:rsidRDefault="004F45AF" w:rsidP="004F45A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CAK</w:t>
            </w:r>
            <w:r w:rsidR="00F864E0">
              <w:rPr>
                <w:rFonts w:ascii="Tahoma" w:hAnsi="Tahoma" w:cs="Tahoma"/>
                <w:b/>
                <w:sz w:val="14"/>
                <w:szCs w:val="14"/>
              </w:rPr>
              <w:t xml:space="preserve"> (1</w:t>
            </w:r>
            <w:r>
              <w:rPr>
                <w:rFonts w:ascii="Tahoma" w:hAnsi="Tahoma" w:cs="Tahoma"/>
                <w:b/>
                <w:sz w:val="14"/>
                <w:szCs w:val="14"/>
              </w:rPr>
              <w:t>8</w:t>
            </w:r>
            <w:r w:rsidR="00F864E0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1C5C117B" w14:textId="77777777" w:rsidR="00F864E0" w:rsidRPr="000E7774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3 – 17 OCAK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13175FF2" w14:textId="77777777" w:rsidR="00F864E0" w:rsidRPr="000E7774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="00F864E0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02C88C9A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62C6A092" w14:textId="77777777" w:rsidR="00F864E0" w:rsidRPr="00765ED9" w:rsidRDefault="00F864E0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 w:val="restart"/>
            <w:vAlign w:val="center"/>
          </w:tcPr>
          <w:p w14:paraId="790AFCD2" w14:textId="77777777" w:rsidR="00F864E0" w:rsidRPr="000E7774" w:rsidRDefault="00F864E0" w:rsidP="00D57F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7774">
              <w:rPr>
                <w:rFonts w:ascii="Tahoma" w:hAnsi="Tahoma" w:cs="Tahoma"/>
                <w:sz w:val="16"/>
                <w:szCs w:val="16"/>
              </w:rPr>
              <w:t>(Tekrar Zamanı)</w:t>
            </w:r>
          </w:p>
        </w:tc>
        <w:tc>
          <w:tcPr>
            <w:tcW w:w="2178" w:type="dxa"/>
            <w:vMerge/>
            <w:vAlign w:val="center"/>
          </w:tcPr>
          <w:p w14:paraId="3591F7D4" w14:textId="77777777" w:rsidR="00F864E0" w:rsidRPr="00705E3D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  <w:vAlign w:val="center"/>
          </w:tcPr>
          <w:p w14:paraId="3BDD5D74" w14:textId="77777777" w:rsidR="00F864E0" w:rsidRPr="00705E3D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3656F206" w14:textId="77777777" w:rsidR="00F864E0" w:rsidRPr="00705E3D" w:rsidRDefault="00F864E0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408FA393" w14:textId="77777777" w:rsidR="00F864E0" w:rsidRPr="0045450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64E0" w14:paraId="03BCEAEF" w14:textId="77777777" w:rsidTr="004F45AF">
        <w:trPr>
          <w:cantSplit/>
          <w:trHeight w:val="676"/>
        </w:trPr>
        <w:tc>
          <w:tcPr>
            <w:tcW w:w="440" w:type="dxa"/>
            <w:vMerge/>
            <w:textDirection w:val="btLr"/>
            <w:vAlign w:val="center"/>
          </w:tcPr>
          <w:p w14:paraId="7E3A2933" w14:textId="77777777" w:rsidR="00F864E0" w:rsidRPr="00E2532E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184B8443" w14:textId="77777777" w:rsidR="00F864E0" w:rsidRPr="00E2532E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241DC633" w14:textId="77777777" w:rsidR="00F864E0" w:rsidRDefault="00F864E0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25494D6C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082BF93C" w14:textId="77777777" w:rsidR="00F864E0" w:rsidRPr="00454509" w:rsidRDefault="00F864E0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1A0533D6" w14:textId="77777777" w:rsidR="00F864E0" w:rsidRPr="005E742D" w:rsidRDefault="00F864E0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54A265B1" w14:textId="77777777" w:rsidR="00F864E0" w:rsidRPr="00765ED9" w:rsidRDefault="00F864E0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  <w:r w:rsidRPr="00765ED9">
              <w:rPr>
                <w:rFonts w:ascii="Tahoma" w:hAnsi="Tahoma" w:cs="Tahoma"/>
                <w:b/>
                <w:sz w:val="14"/>
                <w:szCs w:val="14"/>
              </w:rPr>
              <w:t xml:space="preserve"> ARASI</w:t>
            </w:r>
          </w:p>
          <w:p w14:paraId="7524260B" w14:textId="77777777" w:rsidR="00F864E0" w:rsidRPr="00705E3D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2464" w:type="dxa"/>
            <w:vMerge/>
            <w:vAlign w:val="center"/>
          </w:tcPr>
          <w:p w14:paraId="06D45FAC" w14:textId="77777777" w:rsidR="00F864E0" w:rsidRPr="00705E3D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1C66FDB6" w14:textId="77777777" w:rsidR="00F864E0" w:rsidRPr="00705E3D" w:rsidRDefault="00F864E0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361FF9BF" w14:textId="77777777" w:rsidR="00F864E0" w:rsidRPr="0045450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864E0" w14:paraId="2BD2544C" w14:textId="77777777" w:rsidTr="00D57F70">
        <w:trPr>
          <w:cantSplit/>
          <w:trHeight w:val="731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18D7E70" w14:textId="77777777" w:rsidR="00F864E0" w:rsidRPr="00E2532E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C38373A" w14:textId="77777777" w:rsidR="00F864E0" w:rsidRPr="00E2532E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3AB69D1" w14:textId="77777777" w:rsidR="00F864E0" w:rsidRDefault="00F864E0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2072950" w14:textId="77777777" w:rsidR="00F864E0" w:rsidRPr="008D6E89" w:rsidRDefault="00F864E0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47C8D4F7" w14:textId="77777777" w:rsidR="00F864E0" w:rsidRPr="00454509" w:rsidRDefault="00F864E0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7E9EE34A" w14:textId="77777777" w:rsidR="00F864E0" w:rsidRPr="005E742D" w:rsidRDefault="00F864E0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30828CBD" w14:textId="77777777" w:rsidR="00F864E0" w:rsidRPr="00705E3D" w:rsidRDefault="00390F3B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390F3B">
              <w:rPr>
                <w:rFonts w:ascii="Tahoma" w:hAnsi="Tahoma" w:cs="Tahoma"/>
                <w:sz w:val="14"/>
                <w:szCs w:val="14"/>
              </w:rPr>
              <w:t>SDB2.1. İletişim, SDB2.2. İş Birliği, SDB2.3. Sosyal Farkındalık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1B5DF612" w14:textId="77777777" w:rsidR="00F864E0" w:rsidRPr="00705E3D" w:rsidRDefault="00F864E0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7EB5C7FC" w14:textId="77777777" w:rsidR="00F864E0" w:rsidRPr="00705E3D" w:rsidRDefault="00F864E0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1EC5F846" w14:textId="77777777" w:rsidR="00F864E0" w:rsidRPr="00454509" w:rsidRDefault="00F864E0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EF8AA4C" w14:textId="77777777" w:rsidR="00F864E0" w:rsidRDefault="00F864E0" w:rsidP="002A7747">
      <w:pPr>
        <w:rPr>
          <w:rFonts w:ascii="Tahoma" w:hAnsi="Tahoma" w:cs="Tahoma"/>
          <w:sz w:val="18"/>
          <w:szCs w:val="18"/>
        </w:rPr>
      </w:pPr>
    </w:p>
    <w:p w14:paraId="64A9F269" w14:textId="77777777" w:rsidR="003725EC" w:rsidRDefault="003725EC" w:rsidP="002A7747">
      <w:pPr>
        <w:rPr>
          <w:rFonts w:ascii="Tahoma" w:hAnsi="Tahoma" w:cs="Tahoma"/>
          <w:sz w:val="18"/>
          <w:szCs w:val="18"/>
        </w:rPr>
      </w:pPr>
    </w:p>
    <w:p w14:paraId="66C586F3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42D70C31" w14:textId="77777777" w:rsidR="00B0604D" w:rsidRDefault="00B0604D" w:rsidP="00B0604D">
      <w:pPr>
        <w:jc w:val="center"/>
        <w:rPr>
          <w:rFonts w:ascii="Tahoma" w:hAnsi="Tahoma" w:cs="Tahoma"/>
          <w:sz w:val="40"/>
          <w:szCs w:val="40"/>
        </w:rPr>
      </w:pPr>
    </w:p>
    <w:p w14:paraId="4EFB8D90" w14:textId="77777777" w:rsidR="00B0604D" w:rsidRDefault="00B0604D" w:rsidP="00B0604D">
      <w:pPr>
        <w:jc w:val="center"/>
        <w:rPr>
          <w:rFonts w:ascii="Tahoma" w:hAnsi="Tahoma" w:cs="Tahoma"/>
          <w:sz w:val="40"/>
          <w:szCs w:val="40"/>
        </w:rPr>
      </w:pPr>
    </w:p>
    <w:p w14:paraId="2372BE62" w14:textId="77777777" w:rsidR="00B0604D" w:rsidRDefault="00B0604D" w:rsidP="00B0604D">
      <w:pPr>
        <w:jc w:val="center"/>
        <w:rPr>
          <w:rFonts w:ascii="Tahoma" w:hAnsi="Tahoma" w:cs="Tahoma"/>
          <w:sz w:val="40"/>
          <w:szCs w:val="40"/>
        </w:rPr>
      </w:pPr>
    </w:p>
    <w:p w14:paraId="03FE6CC1" w14:textId="77777777" w:rsidR="00B0604D" w:rsidRDefault="00B0604D" w:rsidP="00B0604D">
      <w:pPr>
        <w:jc w:val="center"/>
        <w:rPr>
          <w:rFonts w:ascii="Tahoma" w:hAnsi="Tahoma" w:cs="Tahoma"/>
          <w:sz w:val="40"/>
          <w:szCs w:val="40"/>
        </w:rPr>
      </w:pPr>
    </w:p>
    <w:p w14:paraId="529ECF9A" w14:textId="77777777" w:rsidR="00B0604D" w:rsidRPr="00B0604D" w:rsidRDefault="00B0604D" w:rsidP="00B0604D">
      <w:pPr>
        <w:jc w:val="center"/>
        <w:rPr>
          <w:rFonts w:ascii="Tahoma" w:hAnsi="Tahoma" w:cs="Tahoma"/>
          <w:color w:val="FF0000"/>
          <w:sz w:val="40"/>
          <w:szCs w:val="40"/>
        </w:rPr>
      </w:pPr>
      <w:r w:rsidRPr="00B0604D">
        <w:rPr>
          <w:rFonts w:ascii="Tahoma" w:hAnsi="Tahoma" w:cs="Tahoma"/>
          <w:color w:val="FF0000"/>
          <w:sz w:val="40"/>
          <w:szCs w:val="40"/>
        </w:rPr>
        <w:t>YARIYIL TATİLİ</w:t>
      </w:r>
    </w:p>
    <w:p w14:paraId="318F1638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595442ED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10985D1C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4038BAF0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5B6852C4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4C3C1147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376FB619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53A9A6BC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2E6E6958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5CCC0FC9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1B86826A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1245E1AB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p w14:paraId="1DEF29B3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2"/>
        <w:gridCol w:w="610"/>
        <w:gridCol w:w="4159"/>
        <w:gridCol w:w="1933"/>
        <w:gridCol w:w="2178"/>
        <w:gridCol w:w="2464"/>
        <w:gridCol w:w="1525"/>
        <w:gridCol w:w="1504"/>
      </w:tblGrid>
      <w:tr w:rsidR="004F45AF" w14:paraId="5BC80A84" w14:textId="77777777" w:rsidTr="00D57F70">
        <w:trPr>
          <w:trHeight w:val="473"/>
        </w:trPr>
        <w:tc>
          <w:tcPr>
            <w:tcW w:w="1932" w:type="dxa"/>
            <w:gridSpan w:val="4"/>
            <w:vAlign w:val="center"/>
          </w:tcPr>
          <w:p w14:paraId="7B1F83ED" w14:textId="77777777" w:rsidR="004F45AF" w:rsidRPr="007A40FE" w:rsidRDefault="004F45AF" w:rsidP="0023733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nme Alan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2373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3763" w:type="dxa"/>
            <w:gridSpan w:val="6"/>
            <w:vAlign w:val="center"/>
          </w:tcPr>
          <w:p w14:paraId="03151B61" w14:textId="77777777" w:rsidR="004F45AF" w:rsidRPr="007A40FE" w:rsidRDefault="0023733C" w:rsidP="00D57F7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3733C">
              <w:rPr>
                <w:rFonts w:ascii="Tahoma" w:hAnsi="Tahoma" w:cs="Tahoma"/>
                <w:b/>
                <w:sz w:val="18"/>
                <w:szCs w:val="18"/>
              </w:rPr>
              <w:t>YAŞADIĞIM YER VE ÜLKEM</w:t>
            </w:r>
          </w:p>
        </w:tc>
      </w:tr>
      <w:tr w:rsidR="004F45AF" w14:paraId="70FD81AF" w14:textId="77777777" w:rsidTr="00D57F70">
        <w:trPr>
          <w:trHeight w:val="533"/>
        </w:trPr>
        <w:tc>
          <w:tcPr>
            <w:tcW w:w="1322" w:type="dxa"/>
            <w:gridSpan w:val="3"/>
            <w:vAlign w:val="center"/>
          </w:tcPr>
          <w:p w14:paraId="24483F3A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SÜRE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02AE5350" w14:textId="77777777" w:rsidR="004F45AF" w:rsidRPr="00765ED9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LAN BECERİLERİ</w:t>
            </w:r>
          </w:p>
        </w:tc>
        <w:tc>
          <w:tcPr>
            <w:tcW w:w="4159" w:type="dxa"/>
            <w:vMerge w:val="restart"/>
            <w:vAlign w:val="center"/>
          </w:tcPr>
          <w:p w14:paraId="74BEE339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ÇIKTILARI</w:t>
            </w:r>
          </w:p>
          <w:p w14:paraId="5A2006A2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VE SÜREÇ BİLEŞENLERİ</w:t>
            </w:r>
          </w:p>
        </w:tc>
        <w:tc>
          <w:tcPr>
            <w:tcW w:w="1933" w:type="dxa"/>
            <w:vMerge w:val="restart"/>
            <w:vAlign w:val="center"/>
          </w:tcPr>
          <w:p w14:paraId="19AB4840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ÇERİK ÇERÇEVESİ</w:t>
            </w:r>
          </w:p>
        </w:tc>
        <w:tc>
          <w:tcPr>
            <w:tcW w:w="2178" w:type="dxa"/>
            <w:vMerge w:val="restart"/>
            <w:vAlign w:val="center"/>
          </w:tcPr>
          <w:p w14:paraId="5AFF7918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VRAMSAL</w:t>
            </w:r>
          </w:p>
          <w:p w14:paraId="15D57041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</w:p>
        </w:tc>
        <w:tc>
          <w:tcPr>
            <w:tcW w:w="2464" w:type="dxa"/>
            <w:vMerge w:val="restart"/>
            <w:vAlign w:val="center"/>
          </w:tcPr>
          <w:p w14:paraId="38401B9F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PROGRAMLAR ARASI</w:t>
            </w:r>
          </w:p>
          <w:p w14:paraId="0E706A79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İLEŞENLER</w:t>
            </w:r>
          </w:p>
        </w:tc>
        <w:tc>
          <w:tcPr>
            <w:tcW w:w="1525" w:type="dxa"/>
            <w:vMerge w:val="restart"/>
            <w:vAlign w:val="center"/>
          </w:tcPr>
          <w:p w14:paraId="09B150EB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ÖĞRETME YÖNTEM VE TEKNİKLERİ</w:t>
            </w:r>
          </w:p>
        </w:tc>
        <w:tc>
          <w:tcPr>
            <w:tcW w:w="1504" w:type="dxa"/>
            <w:vMerge w:val="restart"/>
            <w:vAlign w:val="center"/>
          </w:tcPr>
          <w:p w14:paraId="7279FA3F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</w:t>
            </w:r>
          </w:p>
          <w:p w14:paraId="4C82298A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NITLARI</w:t>
            </w:r>
          </w:p>
          <w:p w14:paraId="38806747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(Ölçme ve</w:t>
            </w:r>
          </w:p>
          <w:p w14:paraId="3106E7F5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eğerlendirme)</w:t>
            </w:r>
          </w:p>
        </w:tc>
      </w:tr>
      <w:tr w:rsidR="004F45AF" w14:paraId="444396AF" w14:textId="77777777" w:rsidTr="00D57F70">
        <w:trPr>
          <w:cantSplit/>
          <w:trHeight w:val="671"/>
        </w:trPr>
        <w:tc>
          <w:tcPr>
            <w:tcW w:w="440" w:type="dxa"/>
            <w:textDirection w:val="btLr"/>
            <w:vAlign w:val="center"/>
          </w:tcPr>
          <w:p w14:paraId="4865150E" w14:textId="77777777" w:rsidR="004F45AF" w:rsidRPr="00765ED9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AY</w:t>
            </w:r>
          </w:p>
        </w:tc>
        <w:tc>
          <w:tcPr>
            <w:tcW w:w="440" w:type="dxa"/>
            <w:textDirection w:val="btLr"/>
            <w:vAlign w:val="center"/>
          </w:tcPr>
          <w:p w14:paraId="68E584F0" w14:textId="77777777" w:rsidR="004F45AF" w:rsidRPr="00765ED9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</w:p>
        </w:tc>
        <w:tc>
          <w:tcPr>
            <w:tcW w:w="442" w:type="dxa"/>
            <w:textDirection w:val="btLr"/>
            <w:vAlign w:val="center"/>
          </w:tcPr>
          <w:p w14:paraId="4829D6A2" w14:textId="77777777" w:rsidR="004F45AF" w:rsidRPr="00765ED9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SAAT</w:t>
            </w:r>
          </w:p>
        </w:tc>
        <w:tc>
          <w:tcPr>
            <w:tcW w:w="610" w:type="dxa"/>
            <w:vMerge/>
          </w:tcPr>
          <w:p w14:paraId="081BF0D4" w14:textId="77777777" w:rsidR="004F45AF" w:rsidRPr="00765ED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9" w:type="dxa"/>
            <w:vMerge/>
          </w:tcPr>
          <w:p w14:paraId="32F29EAD" w14:textId="77777777" w:rsidR="004F45AF" w:rsidRPr="00765ED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</w:tcPr>
          <w:p w14:paraId="20BE2C64" w14:textId="77777777" w:rsidR="004F45AF" w:rsidRPr="00765ED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78" w:type="dxa"/>
            <w:vMerge/>
          </w:tcPr>
          <w:p w14:paraId="3AB9AE21" w14:textId="77777777" w:rsidR="004F45AF" w:rsidRPr="00765ED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</w:tcPr>
          <w:p w14:paraId="0059EB81" w14:textId="77777777" w:rsidR="004F45AF" w:rsidRPr="00765ED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</w:tcPr>
          <w:p w14:paraId="14AC5A3B" w14:textId="77777777" w:rsidR="004F45AF" w:rsidRPr="00765ED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</w:tcPr>
          <w:p w14:paraId="330E3CE9" w14:textId="77777777" w:rsidR="004F45AF" w:rsidRPr="00765ED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3733C" w14:paraId="7A54E6B9" w14:textId="77777777" w:rsidTr="00D57F70">
        <w:trPr>
          <w:cantSplit/>
          <w:trHeight w:val="2105"/>
        </w:trPr>
        <w:tc>
          <w:tcPr>
            <w:tcW w:w="4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F89408" w14:textId="77777777" w:rsidR="0023733C" w:rsidRPr="000E7774" w:rsidRDefault="0023733C" w:rsidP="0023733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ŞUBAT 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9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0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E53FCA8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–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2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ŞUBAT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textDirection w:val="btLr"/>
            <w:vAlign w:val="center"/>
          </w:tcPr>
          <w:p w14:paraId="67107559" w14:textId="77777777" w:rsidR="0023733C" w:rsidRPr="000E7774" w:rsidRDefault="0023733C" w:rsidP="0023733C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D72B9A2" w14:textId="77777777" w:rsidR="0023733C" w:rsidRPr="008D6E89" w:rsidRDefault="0023733C" w:rsidP="0023733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14:paraId="3548880B" w14:textId="77777777" w:rsidR="0023733C" w:rsidRPr="00E2532E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HB.1.4.1. Yaşadığı yerin ve ülkemizin genel özelliklerini açıklayabilme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3A97E224" w14:textId="77777777" w:rsidR="0023733C" w:rsidRPr="00454509" w:rsidRDefault="0023733C" w:rsidP="002373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aşadığım Yer ve Güzel Ülkem</w:t>
            </w:r>
          </w:p>
        </w:tc>
        <w:tc>
          <w:tcPr>
            <w:tcW w:w="2178" w:type="dxa"/>
            <w:vMerge w:val="restart"/>
            <w:vAlign w:val="center"/>
          </w:tcPr>
          <w:p w14:paraId="6FCB583D" w14:textId="77777777" w:rsidR="0023733C" w:rsidRPr="00E2532E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2"/>
                <w:szCs w:val="12"/>
              </w:rPr>
              <w:t>KB.1. Temel Beceriler</w:t>
            </w:r>
          </w:p>
        </w:tc>
        <w:tc>
          <w:tcPr>
            <w:tcW w:w="2464" w:type="dxa"/>
            <w:vMerge w:val="restart"/>
            <w:vAlign w:val="center"/>
          </w:tcPr>
          <w:p w14:paraId="67052234" w14:textId="77777777" w:rsidR="0023733C" w:rsidRPr="0023733C" w:rsidRDefault="0023733C" w:rsidP="0023733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3733C">
              <w:rPr>
                <w:rFonts w:ascii="Tahoma" w:hAnsi="Tahoma" w:cs="Tahoma"/>
                <w:b/>
                <w:sz w:val="14"/>
                <w:szCs w:val="14"/>
              </w:rPr>
              <w:t>Değerler</w:t>
            </w:r>
          </w:p>
          <w:p w14:paraId="4AFE2372" w14:textId="77777777" w:rsidR="0023733C" w:rsidRPr="0023733C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D3. Çalışkanlık, D11. Özgürlük, D12. Sabır, D14. Saygı, D19. Vatanseverlik</w:t>
            </w:r>
          </w:p>
          <w:p w14:paraId="12A29E3D" w14:textId="77777777" w:rsidR="0023733C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39D4B21" w14:textId="77777777" w:rsidR="0023733C" w:rsidRPr="0023733C" w:rsidRDefault="0023733C" w:rsidP="0023733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3733C">
              <w:rPr>
                <w:rFonts w:ascii="Tahoma" w:hAnsi="Tahoma" w:cs="Tahoma"/>
                <w:b/>
                <w:sz w:val="14"/>
                <w:szCs w:val="14"/>
              </w:rPr>
              <w:t xml:space="preserve">Okuryazarlık Becerileri </w:t>
            </w:r>
          </w:p>
          <w:p w14:paraId="4457D09C" w14:textId="77777777" w:rsidR="0023733C" w:rsidRPr="00E2532E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OB2. Dijital Okuryazarlık, OB5. Kültür Okuryazarlığı</w:t>
            </w:r>
          </w:p>
        </w:tc>
        <w:tc>
          <w:tcPr>
            <w:tcW w:w="1525" w:type="dxa"/>
            <w:vMerge w:val="restart"/>
            <w:vAlign w:val="center"/>
          </w:tcPr>
          <w:p w14:paraId="77EABD2C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03682C49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E77A431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5EE2C411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3C8898F7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F611EEF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2BECA38C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04AFAD7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785E0CC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760DD204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0B3ED07A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3D096E4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4394FA3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55B123DD" w14:textId="77777777" w:rsidR="0023733C" w:rsidRPr="00264CD5" w:rsidRDefault="0023733C" w:rsidP="0023733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04" w:type="dxa"/>
            <w:vMerge w:val="restart"/>
            <w:vAlign w:val="center"/>
          </w:tcPr>
          <w:p w14:paraId="07B9B4AC" w14:textId="77777777" w:rsidR="0023733C" w:rsidRPr="00DE0259" w:rsidRDefault="0023733C" w:rsidP="002373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3733C">
              <w:rPr>
                <w:rFonts w:ascii="Tahoma" w:hAnsi="Tahoma" w:cs="Tahoma"/>
                <w:sz w:val="14"/>
                <w:szCs w:val="14"/>
              </w:rPr>
              <w:t>akran</w:t>
            </w:r>
            <w:proofErr w:type="gramEnd"/>
            <w:r w:rsidRPr="0023733C">
              <w:rPr>
                <w:rFonts w:ascii="Tahoma" w:hAnsi="Tahoma" w:cs="Tahoma"/>
                <w:sz w:val="14"/>
                <w:szCs w:val="14"/>
              </w:rPr>
              <w:t xml:space="preserve"> değerlendirme formu, portfolyo, performans görevi</w:t>
            </w:r>
          </w:p>
        </w:tc>
      </w:tr>
      <w:tr w:rsidR="0023733C" w14:paraId="6D263CC7" w14:textId="77777777" w:rsidTr="00D57F70">
        <w:trPr>
          <w:cantSplit/>
          <w:trHeight w:val="884"/>
        </w:trPr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62448E9" w14:textId="77777777" w:rsidR="0023733C" w:rsidRPr="000E7774" w:rsidRDefault="0023733C" w:rsidP="0023733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ŞUBAT 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0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1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590DD64E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3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–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1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ŞUBAT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2E34901" w14:textId="77777777" w:rsidR="0023733C" w:rsidRPr="000E7774" w:rsidRDefault="0023733C" w:rsidP="0023733C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4745698" w14:textId="77777777" w:rsidR="0023733C" w:rsidRPr="008D6E89" w:rsidRDefault="0023733C" w:rsidP="0023733C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tcBorders>
              <w:bottom w:val="single" w:sz="4" w:space="0" w:color="auto"/>
            </w:tcBorders>
            <w:vAlign w:val="center"/>
          </w:tcPr>
          <w:p w14:paraId="5E2AFE01" w14:textId="77777777" w:rsidR="0023733C" w:rsidRPr="00E2532E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HB.1.4.2. Türk Bayrağı ve İstiklâl Marşı’nın önemini ifade edebilme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vAlign w:val="center"/>
          </w:tcPr>
          <w:p w14:paraId="325F55B7" w14:textId="77777777" w:rsidR="0023733C" w:rsidRPr="00454509" w:rsidRDefault="0023733C" w:rsidP="002373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yrağım ve Marşımla Gururluyum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0E680FCC" w14:textId="77777777" w:rsidR="0023733C" w:rsidRPr="00390F3B" w:rsidRDefault="0023733C" w:rsidP="0023733C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4932AF12" w14:textId="77777777" w:rsidR="0023733C" w:rsidRPr="00390F3B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38731497" w14:textId="77777777" w:rsidR="0023733C" w:rsidRPr="00850D18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31E9B089" w14:textId="77777777" w:rsidR="0023733C" w:rsidRPr="00390F3B" w:rsidRDefault="0023733C" w:rsidP="002373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3733C" w14:paraId="6994BA3B" w14:textId="77777777" w:rsidTr="0023733C">
        <w:trPr>
          <w:cantSplit/>
          <w:trHeight w:val="809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EF6834B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217CEC2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6639B5A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4BB25A" w14:textId="77777777" w:rsidR="0023733C" w:rsidRPr="008D6E89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7105EB54" w14:textId="77777777" w:rsidR="0023733C" w:rsidRPr="00101611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0B21DE0B" w14:textId="77777777" w:rsidR="0023733C" w:rsidRPr="00454509" w:rsidRDefault="0023733C" w:rsidP="002373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2D500E75" w14:textId="77777777" w:rsidR="0023733C" w:rsidRPr="00765ED9" w:rsidRDefault="0023733C" w:rsidP="002373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EĞİLİMLER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73477CC3" w14:textId="77777777" w:rsidR="0023733C" w:rsidRPr="00765ED9" w:rsidRDefault="0023733C" w:rsidP="0023733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İSİPLİNLER ARASI</w:t>
            </w:r>
          </w:p>
          <w:p w14:paraId="188A3203" w14:textId="77777777" w:rsidR="0023733C" w:rsidRPr="00765ED9" w:rsidRDefault="0023733C" w:rsidP="0023733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08AD6998" w14:textId="77777777" w:rsidR="0023733C" w:rsidRPr="00765ED9" w:rsidRDefault="0023733C" w:rsidP="002373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RAÇ VE GEREÇLER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7FB8B126" w14:textId="77777777" w:rsidR="0023733C" w:rsidRPr="00F87640" w:rsidRDefault="0023733C" w:rsidP="0023733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ANAHTAR</w:t>
            </w:r>
          </w:p>
          <w:p w14:paraId="6B710333" w14:textId="77777777" w:rsidR="0023733C" w:rsidRPr="00705E3D" w:rsidRDefault="0023733C" w:rsidP="002373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KAVRAMLAR</w:t>
            </w:r>
          </w:p>
        </w:tc>
      </w:tr>
      <w:tr w:rsidR="0023733C" w14:paraId="648CD1BA" w14:textId="77777777" w:rsidTr="00D57F70">
        <w:trPr>
          <w:cantSplit/>
          <w:trHeight w:val="458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9B94945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3C9BC2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302416" w14:textId="77777777" w:rsidR="0023733C" w:rsidRPr="000E7774" w:rsidRDefault="0023733C" w:rsidP="0023733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5E54C31" w14:textId="77777777" w:rsidR="0023733C" w:rsidRPr="008D6E89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48A8B25E" w14:textId="77777777" w:rsidR="0023733C" w:rsidRPr="00765ED9" w:rsidRDefault="0023733C" w:rsidP="0023733C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0ACF8D54" w14:textId="77777777" w:rsidR="0023733C" w:rsidRPr="005E742D" w:rsidRDefault="0023733C" w:rsidP="002373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576D8670" w14:textId="77777777" w:rsidR="0023733C" w:rsidRPr="00E2532E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E1.5. Kendine Güvenme (Öz Güven)</w:t>
            </w: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  <w:vAlign w:val="center"/>
          </w:tcPr>
          <w:p w14:paraId="1FCB5600" w14:textId="77777777" w:rsidR="0023733C" w:rsidRPr="00E2532E" w:rsidRDefault="0023733C" w:rsidP="002373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Türkçe, Sosyal Bilgiler, Din Kültürü ve Ahlak Bilgisi</w:t>
            </w:r>
          </w:p>
        </w:tc>
        <w:tc>
          <w:tcPr>
            <w:tcW w:w="1525" w:type="dxa"/>
            <w:vMerge w:val="restart"/>
            <w:tcBorders>
              <w:bottom w:val="single" w:sz="4" w:space="0" w:color="auto"/>
            </w:tcBorders>
            <w:vAlign w:val="center"/>
          </w:tcPr>
          <w:p w14:paraId="56AEF346" w14:textId="77777777" w:rsidR="0023733C" w:rsidRPr="00705E3D" w:rsidRDefault="0023733C" w:rsidP="0023733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10B7A3E4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 xml:space="preserve">1. </w:t>
            </w:r>
            <w:r>
              <w:rPr>
                <w:rFonts w:ascii="Tahoma" w:hAnsi="Tahoma" w:cs="Tahoma"/>
                <w:sz w:val="14"/>
                <w:szCs w:val="14"/>
              </w:rPr>
              <w:t>Hayat Bilgisi</w:t>
            </w:r>
            <w:r w:rsidRPr="00705E3D">
              <w:rPr>
                <w:rFonts w:ascii="Tahoma" w:hAnsi="Tahoma" w:cs="Tahoma"/>
                <w:sz w:val="14"/>
                <w:szCs w:val="14"/>
              </w:rPr>
              <w:t xml:space="preserve"> Ders Kitabımız</w:t>
            </w:r>
          </w:p>
          <w:p w14:paraId="70172509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42F4C7D9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43A3BA28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B2960B4" w14:textId="77777777" w:rsidR="0023733C" w:rsidRPr="00705E3D" w:rsidRDefault="0023733C" w:rsidP="0023733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7D6FC0DD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4346D8A5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0FF1FD3F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C. Görsel Kaynaklar</w:t>
            </w:r>
          </w:p>
          <w:p w14:paraId="518D226B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2E6E361E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551EEF2B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1ECA2F65" w14:textId="77777777" w:rsidR="0023733C" w:rsidRPr="00705E3D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D890950" w14:textId="77777777" w:rsidR="0023733C" w:rsidRPr="00705E3D" w:rsidRDefault="0023733C" w:rsidP="0023733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1504" w:type="dxa"/>
            <w:vMerge w:val="restart"/>
            <w:tcBorders>
              <w:bottom w:val="single" w:sz="4" w:space="0" w:color="auto"/>
            </w:tcBorders>
            <w:vAlign w:val="center"/>
          </w:tcPr>
          <w:p w14:paraId="1D3710D1" w14:textId="77777777" w:rsidR="0023733C" w:rsidRPr="00DE0259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3733C">
              <w:rPr>
                <w:rFonts w:ascii="Tahoma" w:hAnsi="Tahoma" w:cs="Tahoma"/>
                <w:sz w:val="14"/>
                <w:szCs w:val="14"/>
              </w:rPr>
              <w:t>ülke</w:t>
            </w:r>
            <w:proofErr w:type="gramEnd"/>
            <w:r w:rsidRPr="0023733C">
              <w:rPr>
                <w:rFonts w:ascii="Tahoma" w:hAnsi="Tahoma" w:cs="Tahoma"/>
                <w:sz w:val="14"/>
                <w:szCs w:val="14"/>
              </w:rPr>
              <w:t>, başkent, İstiklâl Marşı, Türk Bayrağı, millî gün ve bayram, dinî gün ve bayram</w:t>
            </w:r>
          </w:p>
        </w:tc>
      </w:tr>
      <w:tr w:rsidR="0023733C" w14:paraId="538DEF90" w14:textId="77777777" w:rsidTr="00D57F70">
        <w:trPr>
          <w:cantSplit/>
          <w:trHeight w:val="1200"/>
        </w:trPr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956C86E" w14:textId="77777777" w:rsidR="0023733C" w:rsidRPr="000E7774" w:rsidRDefault="0023733C" w:rsidP="0023733C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ŞUBAT-MART 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2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3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153E11A" w14:textId="77777777" w:rsidR="0023733C" w:rsidRPr="000E7774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24 ŞUBAT 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 xml:space="preserve">–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5 MART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69EF84AD" w14:textId="77777777" w:rsidR="0023733C" w:rsidRPr="000E7774" w:rsidRDefault="0023733C" w:rsidP="0023733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4C1BFB5" w14:textId="77777777" w:rsidR="0023733C" w:rsidRPr="008D6E89" w:rsidRDefault="0023733C" w:rsidP="0023733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tcBorders>
              <w:bottom w:val="single" w:sz="4" w:space="0" w:color="auto"/>
            </w:tcBorders>
            <w:vAlign w:val="center"/>
          </w:tcPr>
          <w:p w14:paraId="37E45AF2" w14:textId="77777777" w:rsidR="0023733C" w:rsidRPr="00765ED9" w:rsidRDefault="0023733C" w:rsidP="0023733C">
            <w:pPr>
              <w:rPr>
                <w:rFonts w:ascii="Tahoma" w:hAnsi="Tahoma" w:cs="Tahoma"/>
                <w:sz w:val="12"/>
                <w:szCs w:val="12"/>
              </w:rPr>
            </w:pPr>
            <w:r w:rsidRPr="0023733C">
              <w:rPr>
                <w:rFonts w:ascii="Tahoma" w:hAnsi="Tahoma" w:cs="Tahoma"/>
                <w:sz w:val="12"/>
                <w:szCs w:val="12"/>
              </w:rPr>
              <w:t>HB.1.4.3. Mustafa Kemal Atatürk’ün hayatıyla ilgili bilgileri ifade edebilme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vAlign w:val="center"/>
          </w:tcPr>
          <w:p w14:paraId="4E81C7BC" w14:textId="77777777" w:rsidR="0023733C" w:rsidRPr="0023733C" w:rsidRDefault="0023733C" w:rsidP="0023733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3733C">
              <w:rPr>
                <w:rFonts w:ascii="Tahoma" w:hAnsi="Tahoma" w:cs="Tahoma"/>
                <w:sz w:val="18"/>
                <w:szCs w:val="18"/>
              </w:rPr>
              <w:t>Atatürk’ü Tanıyalım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63D85E9F" w14:textId="77777777" w:rsidR="0023733C" w:rsidRPr="00390F3B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7EB2E61B" w14:textId="77777777" w:rsidR="0023733C" w:rsidRPr="00390F3B" w:rsidRDefault="0023733C" w:rsidP="002373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30328CAD" w14:textId="77777777" w:rsidR="0023733C" w:rsidRPr="00705E3D" w:rsidRDefault="0023733C" w:rsidP="0023733C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1E4B8DDC" w14:textId="77777777" w:rsidR="0023733C" w:rsidRPr="00390F3B" w:rsidRDefault="0023733C" w:rsidP="0023733C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F45AF" w14:paraId="53004E9E" w14:textId="77777777" w:rsidTr="00D57F70">
        <w:trPr>
          <w:cantSplit/>
          <w:trHeight w:val="676"/>
        </w:trPr>
        <w:tc>
          <w:tcPr>
            <w:tcW w:w="440" w:type="dxa"/>
            <w:vMerge/>
            <w:textDirection w:val="btLr"/>
            <w:vAlign w:val="center"/>
          </w:tcPr>
          <w:p w14:paraId="072C3B76" w14:textId="77777777" w:rsidR="004F45AF" w:rsidRPr="00E2532E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46F1D0AB" w14:textId="77777777" w:rsidR="004F45AF" w:rsidRPr="00E2532E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45DF0FCE" w14:textId="77777777" w:rsidR="004F45AF" w:rsidRDefault="004F45AF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196E29F4" w14:textId="77777777" w:rsidR="004F45AF" w:rsidRPr="008D6E89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324C407F" w14:textId="77777777" w:rsidR="004F45AF" w:rsidRPr="00454509" w:rsidRDefault="004F45AF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32530D39" w14:textId="77777777" w:rsidR="004F45AF" w:rsidRPr="005E742D" w:rsidRDefault="004F45AF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372F0951" w14:textId="77777777" w:rsidR="004F45AF" w:rsidRPr="00765ED9" w:rsidRDefault="004F45AF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  <w:r w:rsidRPr="00765ED9">
              <w:rPr>
                <w:rFonts w:ascii="Tahoma" w:hAnsi="Tahoma" w:cs="Tahoma"/>
                <w:b/>
                <w:sz w:val="14"/>
                <w:szCs w:val="14"/>
              </w:rPr>
              <w:t xml:space="preserve"> ARASI</w:t>
            </w:r>
          </w:p>
          <w:p w14:paraId="22853874" w14:textId="77777777" w:rsidR="004F45AF" w:rsidRPr="00705E3D" w:rsidRDefault="004F45AF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2464" w:type="dxa"/>
            <w:vMerge/>
            <w:vAlign w:val="center"/>
          </w:tcPr>
          <w:p w14:paraId="6BD36D50" w14:textId="77777777" w:rsidR="004F45AF" w:rsidRPr="00705E3D" w:rsidRDefault="004F45AF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29159897" w14:textId="77777777" w:rsidR="004F45AF" w:rsidRPr="00705E3D" w:rsidRDefault="004F45AF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3C8B9C84" w14:textId="77777777" w:rsidR="004F45AF" w:rsidRPr="0045450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F45AF" w14:paraId="0E9288BD" w14:textId="77777777" w:rsidTr="00D57F70">
        <w:trPr>
          <w:cantSplit/>
          <w:trHeight w:val="731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DD4D4FF" w14:textId="77777777" w:rsidR="004F45AF" w:rsidRPr="00E2532E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FC0D0E" w14:textId="77777777" w:rsidR="004F45AF" w:rsidRPr="00E2532E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88DCACB" w14:textId="77777777" w:rsidR="004F45AF" w:rsidRDefault="004F45AF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2A9BF8F" w14:textId="77777777" w:rsidR="004F45AF" w:rsidRPr="008D6E89" w:rsidRDefault="004F45AF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7526CDDA" w14:textId="77777777" w:rsidR="004F45AF" w:rsidRPr="00454509" w:rsidRDefault="004F45AF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6CB41C9A" w14:textId="77777777" w:rsidR="004F45AF" w:rsidRPr="005E742D" w:rsidRDefault="004F45AF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54BA3C40" w14:textId="77777777" w:rsidR="004F45AF" w:rsidRPr="00705E3D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SDB1.1. Kendini Tanıma (Öz Farkındalık Becerisi)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07A64A48" w14:textId="77777777" w:rsidR="004F45AF" w:rsidRPr="00705E3D" w:rsidRDefault="004F45AF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117C5645" w14:textId="77777777" w:rsidR="004F45AF" w:rsidRPr="00705E3D" w:rsidRDefault="004F45AF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6A064BB0" w14:textId="77777777" w:rsidR="004F45AF" w:rsidRPr="00454509" w:rsidRDefault="004F45AF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2694806C" w14:textId="77777777" w:rsidR="004F45AF" w:rsidRDefault="004F45AF" w:rsidP="002A77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2"/>
        <w:gridCol w:w="610"/>
        <w:gridCol w:w="4159"/>
        <w:gridCol w:w="1933"/>
        <w:gridCol w:w="2178"/>
        <w:gridCol w:w="2464"/>
        <w:gridCol w:w="1525"/>
        <w:gridCol w:w="1504"/>
      </w:tblGrid>
      <w:tr w:rsidR="0023733C" w14:paraId="1CB42BC3" w14:textId="77777777" w:rsidTr="00D57F70">
        <w:trPr>
          <w:trHeight w:val="473"/>
        </w:trPr>
        <w:tc>
          <w:tcPr>
            <w:tcW w:w="1932" w:type="dxa"/>
            <w:gridSpan w:val="4"/>
            <w:vAlign w:val="center"/>
          </w:tcPr>
          <w:p w14:paraId="2A0F66D5" w14:textId="77777777" w:rsidR="0023733C" w:rsidRPr="007A40FE" w:rsidRDefault="0023733C" w:rsidP="00D57F7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nme Alan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3763" w:type="dxa"/>
            <w:gridSpan w:val="6"/>
            <w:vAlign w:val="center"/>
          </w:tcPr>
          <w:p w14:paraId="2BE8CAAD" w14:textId="77777777" w:rsidR="0023733C" w:rsidRPr="007A40FE" w:rsidRDefault="0023733C" w:rsidP="00D57F7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23733C">
              <w:rPr>
                <w:rFonts w:ascii="Tahoma" w:hAnsi="Tahoma" w:cs="Tahoma"/>
                <w:b/>
                <w:sz w:val="18"/>
                <w:szCs w:val="18"/>
              </w:rPr>
              <w:t>YAŞADIĞIM YER VE ÜLKEM</w:t>
            </w:r>
          </w:p>
        </w:tc>
      </w:tr>
      <w:tr w:rsidR="0023733C" w14:paraId="556D83D1" w14:textId="77777777" w:rsidTr="00D57F70">
        <w:trPr>
          <w:trHeight w:val="533"/>
        </w:trPr>
        <w:tc>
          <w:tcPr>
            <w:tcW w:w="1322" w:type="dxa"/>
            <w:gridSpan w:val="3"/>
            <w:vAlign w:val="center"/>
          </w:tcPr>
          <w:p w14:paraId="46FF944F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SÜRE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55E96494" w14:textId="77777777" w:rsidR="0023733C" w:rsidRPr="00765ED9" w:rsidRDefault="0023733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LAN BECERİLERİ</w:t>
            </w:r>
          </w:p>
        </w:tc>
        <w:tc>
          <w:tcPr>
            <w:tcW w:w="4159" w:type="dxa"/>
            <w:vMerge w:val="restart"/>
            <w:vAlign w:val="center"/>
          </w:tcPr>
          <w:p w14:paraId="75C45F59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ÇIKTILARI</w:t>
            </w:r>
          </w:p>
          <w:p w14:paraId="098AD485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VE SÜREÇ BİLEŞENLERİ</w:t>
            </w:r>
          </w:p>
        </w:tc>
        <w:tc>
          <w:tcPr>
            <w:tcW w:w="1933" w:type="dxa"/>
            <w:vMerge w:val="restart"/>
            <w:vAlign w:val="center"/>
          </w:tcPr>
          <w:p w14:paraId="2E07971C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ÇERİK ÇERÇEVESİ</w:t>
            </w:r>
          </w:p>
        </w:tc>
        <w:tc>
          <w:tcPr>
            <w:tcW w:w="2178" w:type="dxa"/>
            <w:vMerge w:val="restart"/>
            <w:vAlign w:val="center"/>
          </w:tcPr>
          <w:p w14:paraId="743CC7C3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VRAMSAL</w:t>
            </w:r>
          </w:p>
          <w:p w14:paraId="5AC885B0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</w:p>
        </w:tc>
        <w:tc>
          <w:tcPr>
            <w:tcW w:w="2464" w:type="dxa"/>
            <w:vMerge w:val="restart"/>
            <w:vAlign w:val="center"/>
          </w:tcPr>
          <w:p w14:paraId="59BDA8E5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PROGRAMLAR ARASI</w:t>
            </w:r>
          </w:p>
          <w:p w14:paraId="5C0551F9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İLEŞENLER</w:t>
            </w:r>
          </w:p>
        </w:tc>
        <w:tc>
          <w:tcPr>
            <w:tcW w:w="1525" w:type="dxa"/>
            <w:vMerge w:val="restart"/>
            <w:vAlign w:val="center"/>
          </w:tcPr>
          <w:p w14:paraId="5326B62A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ÖĞRETME YÖNTEM VE TEKNİKLERİ</w:t>
            </w:r>
          </w:p>
        </w:tc>
        <w:tc>
          <w:tcPr>
            <w:tcW w:w="1504" w:type="dxa"/>
            <w:vMerge w:val="restart"/>
            <w:vAlign w:val="center"/>
          </w:tcPr>
          <w:p w14:paraId="0F275B01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</w:t>
            </w:r>
          </w:p>
          <w:p w14:paraId="73DADE7F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NITLARI</w:t>
            </w:r>
          </w:p>
          <w:p w14:paraId="2E96A3A0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(Ölçme ve</w:t>
            </w:r>
          </w:p>
          <w:p w14:paraId="641003C5" w14:textId="77777777" w:rsidR="0023733C" w:rsidRPr="00765ED9" w:rsidRDefault="0023733C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eğerlendirme)</w:t>
            </w:r>
          </w:p>
        </w:tc>
      </w:tr>
      <w:tr w:rsidR="0023733C" w14:paraId="307997F5" w14:textId="77777777" w:rsidTr="00D57F70">
        <w:trPr>
          <w:cantSplit/>
          <w:trHeight w:val="671"/>
        </w:trPr>
        <w:tc>
          <w:tcPr>
            <w:tcW w:w="440" w:type="dxa"/>
            <w:textDirection w:val="btLr"/>
            <w:vAlign w:val="center"/>
          </w:tcPr>
          <w:p w14:paraId="6566CE4D" w14:textId="77777777" w:rsidR="0023733C" w:rsidRPr="00765ED9" w:rsidRDefault="0023733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AY</w:t>
            </w:r>
          </w:p>
        </w:tc>
        <w:tc>
          <w:tcPr>
            <w:tcW w:w="440" w:type="dxa"/>
            <w:textDirection w:val="btLr"/>
            <w:vAlign w:val="center"/>
          </w:tcPr>
          <w:p w14:paraId="340556F6" w14:textId="77777777" w:rsidR="0023733C" w:rsidRPr="00765ED9" w:rsidRDefault="0023733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</w:p>
        </w:tc>
        <w:tc>
          <w:tcPr>
            <w:tcW w:w="442" w:type="dxa"/>
            <w:textDirection w:val="btLr"/>
            <w:vAlign w:val="center"/>
          </w:tcPr>
          <w:p w14:paraId="4BE5DFED" w14:textId="77777777" w:rsidR="0023733C" w:rsidRPr="00765ED9" w:rsidRDefault="0023733C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SAAT</w:t>
            </w:r>
          </w:p>
        </w:tc>
        <w:tc>
          <w:tcPr>
            <w:tcW w:w="610" w:type="dxa"/>
            <w:vMerge/>
          </w:tcPr>
          <w:p w14:paraId="4CCC68A7" w14:textId="77777777" w:rsidR="0023733C" w:rsidRPr="00765ED9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9" w:type="dxa"/>
            <w:vMerge/>
          </w:tcPr>
          <w:p w14:paraId="58D7BB8A" w14:textId="77777777" w:rsidR="0023733C" w:rsidRPr="00765ED9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</w:tcPr>
          <w:p w14:paraId="6742740C" w14:textId="77777777" w:rsidR="0023733C" w:rsidRPr="00765ED9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78" w:type="dxa"/>
            <w:vMerge/>
          </w:tcPr>
          <w:p w14:paraId="7B6AE52B" w14:textId="77777777" w:rsidR="0023733C" w:rsidRPr="00765ED9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</w:tcPr>
          <w:p w14:paraId="4EE6A9A4" w14:textId="77777777" w:rsidR="0023733C" w:rsidRPr="00765ED9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</w:tcPr>
          <w:p w14:paraId="0206DEB6" w14:textId="77777777" w:rsidR="0023733C" w:rsidRPr="00765ED9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</w:tcPr>
          <w:p w14:paraId="5C9A8F55" w14:textId="77777777" w:rsidR="0023733C" w:rsidRPr="00765ED9" w:rsidRDefault="0023733C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0604D" w14:paraId="59859F87" w14:textId="77777777" w:rsidTr="00D57F70">
        <w:trPr>
          <w:cantSplit/>
          <w:trHeight w:val="2268"/>
        </w:trPr>
        <w:tc>
          <w:tcPr>
            <w:tcW w:w="440" w:type="dxa"/>
            <w:vMerge w:val="restart"/>
            <w:textDirection w:val="btLr"/>
            <w:vAlign w:val="center"/>
          </w:tcPr>
          <w:p w14:paraId="43C767F2" w14:textId="77777777" w:rsidR="00B0604D" w:rsidRPr="000E7774" w:rsidRDefault="00B0604D" w:rsidP="00B0604D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MART 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3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4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53EB95DD" w14:textId="77777777" w:rsidR="00B0604D" w:rsidRPr="000E7774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6 </w:t>
            </w:r>
            <w:r w:rsidRPr="00B0604D">
              <w:rPr>
                <w:rFonts w:ascii="Tahoma" w:hAnsi="Tahoma" w:cs="Tahoma"/>
                <w:b/>
                <w:sz w:val="14"/>
                <w:szCs w:val="14"/>
              </w:rPr>
              <w:t xml:space="preserve">–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14</w:t>
            </w:r>
            <w:r w:rsidRPr="00B0604D">
              <w:rPr>
                <w:rFonts w:ascii="Tahoma" w:hAnsi="Tahoma" w:cs="Tahoma"/>
                <w:b/>
                <w:sz w:val="14"/>
                <w:szCs w:val="14"/>
              </w:rPr>
              <w:t xml:space="preserve"> MART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0FE12F28" w14:textId="77777777" w:rsidR="00B0604D" w:rsidRPr="000E7774" w:rsidRDefault="00B0604D" w:rsidP="00B0604D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CDACC46" w14:textId="77777777" w:rsidR="00B0604D" w:rsidRPr="008D6E89" w:rsidRDefault="00B0604D" w:rsidP="00B0604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00DB82DC" w14:textId="77777777" w:rsidR="00B0604D" w:rsidRPr="00E2532E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HB.1.4.4. Millî gün ve bayramlarda yaşadığı duyguları ifade edebilme</w:t>
            </w:r>
          </w:p>
        </w:tc>
        <w:tc>
          <w:tcPr>
            <w:tcW w:w="1933" w:type="dxa"/>
            <w:vMerge w:val="restart"/>
            <w:vAlign w:val="center"/>
          </w:tcPr>
          <w:p w14:paraId="0037D4D8" w14:textId="77777777" w:rsidR="00B0604D" w:rsidRPr="00454509" w:rsidRDefault="00B0604D" w:rsidP="00B060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 Bayrağı, Koş Bayrama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78ED084E" w14:textId="77777777" w:rsidR="00B0604D" w:rsidRPr="00E2532E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2"/>
                <w:szCs w:val="12"/>
              </w:rPr>
              <w:t>KB.1. Temel Beceriler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386499A0" w14:textId="77777777" w:rsidR="00B0604D" w:rsidRPr="0023733C" w:rsidRDefault="00B0604D" w:rsidP="00B0604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3733C">
              <w:rPr>
                <w:rFonts w:ascii="Tahoma" w:hAnsi="Tahoma" w:cs="Tahoma"/>
                <w:b/>
                <w:sz w:val="14"/>
                <w:szCs w:val="14"/>
              </w:rPr>
              <w:t>Değerler</w:t>
            </w:r>
          </w:p>
          <w:p w14:paraId="066651E4" w14:textId="77777777" w:rsidR="00B0604D" w:rsidRPr="0023733C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D3. Çalışkanlık, D11. Özgürlük, D12. Sabır, D14. Saygı, D19. Vatanseverlik</w:t>
            </w:r>
          </w:p>
          <w:p w14:paraId="1E60453D" w14:textId="77777777" w:rsidR="00B0604D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E4CEB7B" w14:textId="77777777" w:rsidR="00B0604D" w:rsidRPr="0023733C" w:rsidRDefault="00B0604D" w:rsidP="00B0604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23733C">
              <w:rPr>
                <w:rFonts w:ascii="Tahoma" w:hAnsi="Tahoma" w:cs="Tahoma"/>
                <w:b/>
                <w:sz w:val="14"/>
                <w:szCs w:val="14"/>
              </w:rPr>
              <w:t xml:space="preserve">Okuryazarlık Becerileri </w:t>
            </w:r>
          </w:p>
          <w:p w14:paraId="17F2C1FA" w14:textId="77777777" w:rsidR="00B0604D" w:rsidRPr="00E2532E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OB2. Dijital Okuryazarlık, OB5. Kültür Okuryazarlığı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570843B3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731A067C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4877C8CB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365EF66D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742095E7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2123A4BF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6F740787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5151C592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491551DF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51F2BE10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687254C9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052B8F38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732215E8" w14:textId="77777777" w:rsidR="00B0604D" w:rsidRPr="00850D18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7DAF58D1" w14:textId="77777777" w:rsidR="00B0604D" w:rsidRPr="00264CD5" w:rsidRDefault="00B0604D" w:rsidP="00B0604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4AEF4DB9" w14:textId="77777777" w:rsidR="00B0604D" w:rsidRPr="00DE0259" w:rsidRDefault="00B0604D" w:rsidP="00B0604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3733C">
              <w:rPr>
                <w:rFonts w:ascii="Tahoma" w:hAnsi="Tahoma" w:cs="Tahoma"/>
                <w:sz w:val="14"/>
                <w:szCs w:val="14"/>
              </w:rPr>
              <w:t>akran</w:t>
            </w:r>
            <w:proofErr w:type="gramEnd"/>
            <w:r w:rsidRPr="0023733C">
              <w:rPr>
                <w:rFonts w:ascii="Tahoma" w:hAnsi="Tahoma" w:cs="Tahoma"/>
                <w:sz w:val="14"/>
                <w:szCs w:val="14"/>
              </w:rPr>
              <w:t xml:space="preserve"> değerlendirme formu, portfolyo, performans görevi</w:t>
            </w:r>
          </w:p>
        </w:tc>
      </w:tr>
      <w:tr w:rsidR="00B0604D" w14:paraId="4DA0939C" w14:textId="77777777" w:rsidTr="00D57F70">
        <w:trPr>
          <w:cantSplit/>
          <w:trHeight w:val="393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645D867" w14:textId="77777777" w:rsidR="00B0604D" w:rsidRPr="000E7774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08BE9DE" w14:textId="77777777" w:rsidR="00B0604D" w:rsidRPr="000E7774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297CCA1" w14:textId="77777777" w:rsidR="00B0604D" w:rsidRPr="000E7774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4921461" w14:textId="77777777" w:rsidR="00B0604D" w:rsidRPr="008D6E89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0324A98E" w14:textId="77777777" w:rsidR="00B0604D" w:rsidRPr="00101611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308957AC" w14:textId="77777777" w:rsidR="00B0604D" w:rsidRPr="00454509" w:rsidRDefault="00B0604D" w:rsidP="00B060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1FF525F9" w14:textId="77777777" w:rsidR="00B0604D" w:rsidRPr="00765ED9" w:rsidRDefault="00B0604D" w:rsidP="00B0604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EĞİLİMLER</w:t>
            </w:r>
          </w:p>
        </w:tc>
        <w:tc>
          <w:tcPr>
            <w:tcW w:w="2464" w:type="dxa"/>
            <w:vMerge w:val="restart"/>
            <w:vAlign w:val="center"/>
          </w:tcPr>
          <w:p w14:paraId="1ABE8CB0" w14:textId="77777777" w:rsidR="00B0604D" w:rsidRPr="00765ED9" w:rsidRDefault="00B0604D" w:rsidP="00B0604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İSİPLİNLER ARASI</w:t>
            </w:r>
          </w:p>
          <w:p w14:paraId="1B27FD81" w14:textId="77777777" w:rsidR="00B0604D" w:rsidRPr="00765ED9" w:rsidRDefault="00B0604D" w:rsidP="00B0604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1525" w:type="dxa"/>
            <w:vMerge w:val="restart"/>
            <w:vAlign w:val="center"/>
          </w:tcPr>
          <w:p w14:paraId="6834EEDD" w14:textId="77777777" w:rsidR="00B0604D" w:rsidRPr="00765ED9" w:rsidRDefault="00B0604D" w:rsidP="00B0604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RAÇ VE GEREÇLER</w:t>
            </w:r>
          </w:p>
        </w:tc>
        <w:tc>
          <w:tcPr>
            <w:tcW w:w="1504" w:type="dxa"/>
            <w:vMerge w:val="restart"/>
            <w:vAlign w:val="center"/>
          </w:tcPr>
          <w:p w14:paraId="51BC8C8B" w14:textId="77777777" w:rsidR="00B0604D" w:rsidRPr="00F87640" w:rsidRDefault="00B0604D" w:rsidP="00B0604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ANAHTAR</w:t>
            </w:r>
          </w:p>
          <w:p w14:paraId="49689ECA" w14:textId="77777777" w:rsidR="00B0604D" w:rsidRPr="00705E3D" w:rsidRDefault="00B0604D" w:rsidP="00B0604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KAVRAMLAR</w:t>
            </w:r>
          </w:p>
        </w:tc>
      </w:tr>
      <w:tr w:rsidR="00B0604D" w14:paraId="38BA272B" w14:textId="77777777" w:rsidTr="00B0604D">
        <w:trPr>
          <w:cantSplit/>
          <w:trHeight w:val="337"/>
        </w:trPr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44B948D" w14:textId="77777777" w:rsidR="00B0604D" w:rsidRPr="000E7774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MART 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5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6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28EA6A4" w14:textId="77777777" w:rsidR="00B0604D" w:rsidRPr="000E7774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7 – 28 MART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59B84A5" w14:textId="77777777" w:rsidR="00B0604D" w:rsidRPr="000E7774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8 SAAT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A3C8816" w14:textId="77777777" w:rsidR="00B0604D" w:rsidRPr="008D6E89" w:rsidRDefault="00B0604D" w:rsidP="00B0604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tcBorders>
              <w:bottom w:val="single" w:sz="4" w:space="0" w:color="auto"/>
            </w:tcBorders>
            <w:vAlign w:val="center"/>
          </w:tcPr>
          <w:p w14:paraId="6F3D6BD0" w14:textId="77777777" w:rsidR="00B0604D" w:rsidRPr="00101611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HB.1.4.5. Dinî gün ve bayramlarda yaşadığı duyguları ifade edebilme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vAlign w:val="center"/>
          </w:tcPr>
          <w:p w14:paraId="225DF0C4" w14:textId="77777777" w:rsidR="00B0604D" w:rsidRDefault="00B0604D" w:rsidP="00B060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Öpenleriniz Çok Olsun</w:t>
            </w:r>
          </w:p>
          <w:p w14:paraId="08EA5FC1" w14:textId="77777777" w:rsidR="00B0604D" w:rsidRDefault="00B0604D" w:rsidP="00B060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682CB5" w14:textId="77777777" w:rsidR="00B0604D" w:rsidRPr="00454509" w:rsidRDefault="00B0604D" w:rsidP="00B060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Tekrar Zamanı)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1187DB12" w14:textId="77777777" w:rsidR="00B0604D" w:rsidRPr="00765ED9" w:rsidRDefault="00B0604D" w:rsidP="00B0604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23EC07AD" w14:textId="77777777" w:rsidR="00B0604D" w:rsidRPr="00765ED9" w:rsidRDefault="00B0604D" w:rsidP="00B0604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30EF2BED" w14:textId="77777777" w:rsidR="00B0604D" w:rsidRPr="00765ED9" w:rsidRDefault="00B0604D" w:rsidP="00B0604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6274DFCA" w14:textId="77777777" w:rsidR="00B0604D" w:rsidRPr="00F87640" w:rsidRDefault="00B0604D" w:rsidP="00B0604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0604D" w14:paraId="741825D2" w14:textId="77777777" w:rsidTr="00D57F70">
        <w:trPr>
          <w:cantSplit/>
          <w:trHeight w:val="1092"/>
        </w:trPr>
        <w:tc>
          <w:tcPr>
            <w:tcW w:w="440" w:type="dxa"/>
            <w:vMerge/>
            <w:textDirection w:val="btLr"/>
            <w:vAlign w:val="center"/>
          </w:tcPr>
          <w:p w14:paraId="587D6DD8" w14:textId="77777777" w:rsidR="00B0604D" w:rsidRPr="000E7774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5EEBCD69" w14:textId="77777777" w:rsidR="00B0604D" w:rsidRPr="000E7774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17341C19" w14:textId="77777777" w:rsidR="00B0604D" w:rsidRPr="000E7774" w:rsidRDefault="00B0604D" w:rsidP="00D57F7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526B496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78EABF99" w14:textId="77777777" w:rsidR="00B0604D" w:rsidRPr="00765ED9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60C53A01" w14:textId="77777777" w:rsidR="00B0604D" w:rsidRPr="005E742D" w:rsidRDefault="00B0604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094F2816" w14:textId="77777777" w:rsidR="00B0604D" w:rsidRPr="00E2532E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E1.5. Kendine Güvenme (Öz Güven)</w:t>
            </w: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  <w:vAlign w:val="center"/>
          </w:tcPr>
          <w:p w14:paraId="3CC180CD" w14:textId="77777777" w:rsidR="00B0604D" w:rsidRPr="00E2532E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Türkçe, Sosyal Bilgiler, Din Kültürü ve Ahlak Bilgisi</w:t>
            </w:r>
          </w:p>
        </w:tc>
        <w:tc>
          <w:tcPr>
            <w:tcW w:w="1525" w:type="dxa"/>
            <w:vMerge w:val="restart"/>
            <w:tcBorders>
              <w:bottom w:val="single" w:sz="4" w:space="0" w:color="auto"/>
            </w:tcBorders>
            <w:vAlign w:val="center"/>
          </w:tcPr>
          <w:p w14:paraId="667703C6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7ED8B1D2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 xml:space="preserve">1. </w:t>
            </w:r>
            <w:r>
              <w:rPr>
                <w:rFonts w:ascii="Tahoma" w:hAnsi="Tahoma" w:cs="Tahoma"/>
                <w:sz w:val="14"/>
                <w:szCs w:val="14"/>
              </w:rPr>
              <w:t>Hayat Bilgisi</w:t>
            </w:r>
            <w:r w:rsidRPr="00705E3D">
              <w:rPr>
                <w:rFonts w:ascii="Tahoma" w:hAnsi="Tahoma" w:cs="Tahoma"/>
                <w:sz w:val="14"/>
                <w:szCs w:val="14"/>
              </w:rPr>
              <w:t xml:space="preserve"> Ders Kitabımız</w:t>
            </w:r>
          </w:p>
          <w:p w14:paraId="5A2ABEE5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34EA4FE7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C081C4C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7E325F1B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6D77844B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D1B2A42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3630E6F1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C. Görsel Kaynaklar</w:t>
            </w:r>
          </w:p>
          <w:p w14:paraId="0D18718A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7DC86145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0B487F5E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774AF0D1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105808F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1504" w:type="dxa"/>
            <w:vMerge w:val="restart"/>
            <w:tcBorders>
              <w:bottom w:val="single" w:sz="4" w:space="0" w:color="auto"/>
            </w:tcBorders>
            <w:vAlign w:val="center"/>
          </w:tcPr>
          <w:p w14:paraId="1B21A087" w14:textId="77777777" w:rsidR="00B0604D" w:rsidRPr="00DE025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3733C">
              <w:rPr>
                <w:rFonts w:ascii="Tahoma" w:hAnsi="Tahoma" w:cs="Tahoma"/>
                <w:sz w:val="14"/>
                <w:szCs w:val="14"/>
              </w:rPr>
              <w:t>ülke</w:t>
            </w:r>
            <w:proofErr w:type="gramEnd"/>
            <w:r w:rsidRPr="0023733C">
              <w:rPr>
                <w:rFonts w:ascii="Tahoma" w:hAnsi="Tahoma" w:cs="Tahoma"/>
                <w:sz w:val="14"/>
                <w:szCs w:val="14"/>
              </w:rPr>
              <w:t>, başkent, İstiklâl Marşı, Türk Bayrağı, millî gün ve bayram, dinî gün ve bayram</w:t>
            </w:r>
          </w:p>
        </w:tc>
      </w:tr>
      <w:tr w:rsidR="00B0604D" w14:paraId="298431F6" w14:textId="77777777" w:rsidTr="00D57F70">
        <w:trPr>
          <w:cantSplit/>
          <w:trHeight w:val="676"/>
        </w:trPr>
        <w:tc>
          <w:tcPr>
            <w:tcW w:w="440" w:type="dxa"/>
            <w:vMerge/>
            <w:textDirection w:val="btLr"/>
            <w:vAlign w:val="center"/>
          </w:tcPr>
          <w:p w14:paraId="5D6FCDC4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2535C85F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1B54BB22" w14:textId="77777777" w:rsidR="00B0604D" w:rsidRDefault="00B0604D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1C9BB9EE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1D38AA3E" w14:textId="77777777" w:rsidR="00B0604D" w:rsidRPr="00454509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21E7CAA4" w14:textId="77777777" w:rsidR="00B0604D" w:rsidRPr="005E742D" w:rsidRDefault="00B0604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5455BF4F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  <w:r w:rsidRPr="00765ED9">
              <w:rPr>
                <w:rFonts w:ascii="Tahoma" w:hAnsi="Tahoma" w:cs="Tahoma"/>
                <w:b/>
                <w:sz w:val="14"/>
                <w:szCs w:val="14"/>
              </w:rPr>
              <w:t xml:space="preserve"> ARASI</w:t>
            </w:r>
          </w:p>
          <w:p w14:paraId="78990958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2464" w:type="dxa"/>
            <w:vMerge/>
            <w:vAlign w:val="center"/>
          </w:tcPr>
          <w:p w14:paraId="22087865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39FF853F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1AA79177" w14:textId="77777777" w:rsidR="00B0604D" w:rsidRPr="0045450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0604D" w14:paraId="5ECB53A5" w14:textId="77777777" w:rsidTr="00B0604D">
        <w:trPr>
          <w:cantSplit/>
          <w:trHeight w:val="1151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F7D78E4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93AA75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AFF0600" w14:textId="77777777" w:rsidR="00B0604D" w:rsidRDefault="00B0604D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495EA04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363F8840" w14:textId="77777777" w:rsidR="00B0604D" w:rsidRPr="00454509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3E5ACF33" w14:textId="77777777" w:rsidR="00B0604D" w:rsidRPr="005E742D" w:rsidRDefault="00B0604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3CCBAA19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23733C">
              <w:rPr>
                <w:rFonts w:ascii="Tahoma" w:hAnsi="Tahoma" w:cs="Tahoma"/>
                <w:sz w:val="14"/>
                <w:szCs w:val="14"/>
              </w:rPr>
              <w:t>SDB1.1. Kendini Tanıma (Öz Farkındalık Becerisi)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6C49615D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56291648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0148BEC6" w14:textId="77777777" w:rsidR="00B0604D" w:rsidRPr="0045450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954D71B" w14:textId="77777777" w:rsidR="0023733C" w:rsidRDefault="0023733C" w:rsidP="002A7747">
      <w:pPr>
        <w:rPr>
          <w:rFonts w:ascii="Tahoma" w:hAnsi="Tahoma" w:cs="Tahoma"/>
          <w:sz w:val="18"/>
          <w:szCs w:val="18"/>
        </w:rPr>
      </w:pPr>
    </w:p>
    <w:p w14:paraId="06CCF6E9" w14:textId="77777777" w:rsidR="00B0604D" w:rsidRPr="00B0604D" w:rsidRDefault="00B0604D" w:rsidP="00B0604D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B0604D">
        <w:rPr>
          <w:rFonts w:ascii="Tahoma" w:hAnsi="Tahoma" w:cs="Tahoma"/>
          <w:color w:val="FF0000"/>
          <w:sz w:val="36"/>
          <w:szCs w:val="36"/>
        </w:rPr>
        <w:t>2.Ara Tatil</w:t>
      </w:r>
      <w:r>
        <w:rPr>
          <w:rFonts w:ascii="Tahoma" w:hAnsi="Tahoma" w:cs="Tahoma"/>
          <w:color w:val="FF0000"/>
          <w:sz w:val="36"/>
          <w:szCs w:val="36"/>
        </w:rPr>
        <w:t xml:space="preserve"> (31 Ekim – 4 Nisan)</w:t>
      </w:r>
    </w:p>
    <w:p w14:paraId="002902CB" w14:textId="77777777" w:rsidR="003725EC" w:rsidRDefault="003725EC" w:rsidP="002A77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2"/>
        <w:gridCol w:w="610"/>
        <w:gridCol w:w="4159"/>
        <w:gridCol w:w="1933"/>
        <w:gridCol w:w="2178"/>
        <w:gridCol w:w="2464"/>
        <w:gridCol w:w="1525"/>
        <w:gridCol w:w="1504"/>
      </w:tblGrid>
      <w:tr w:rsidR="00B0604D" w14:paraId="430750A3" w14:textId="77777777" w:rsidTr="00D57F70">
        <w:trPr>
          <w:trHeight w:val="473"/>
        </w:trPr>
        <w:tc>
          <w:tcPr>
            <w:tcW w:w="1932" w:type="dxa"/>
            <w:gridSpan w:val="4"/>
            <w:vAlign w:val="center"/>
          </w:tcPr>
          <w:p w14:paraId="405CD76D" w14:textId="77777777" w:rsidR="00B0604D" w:rsidRPr="007A40FE" w:rsidRDefault="00B0604D" w:rsidP="00B060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nme Alan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3763" w:type="dxa"/>
            <w:gridSpan w:val="6"/>
            <w:vAlign w:val="center"/>
          </w:tcPr>
          <w:p w14:paraId="44C1347C" w14:textId="77777777" w:rsidR="00B0604D" w:rsidRPr="007A40FE" w:rsidRDefault="00B0604D" w:rsidP="00D57F7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604D">
              <w:rPr>
                <w:rFonts w:ascii="Tahoma" w:hAnsi="Tahoma" w:cs="Tahoma"/>
                <w:b/>
                <w:sz w:val="18"/>
                <w:szCs w:val="18"/>
              </w:rPr>
              <w:t>DOĞA VE ÇEVRE</w:t>
            </w:r>
          </w:p>
        </w:tc>
      </w:tr>
      <w:tr w:rsidR="00B0604D" w14:paraId="72D0189A" w14:textId="77777777" w:rsidTr="00D57F70">
        <w:trPr>
          <w:trHeight w:val="533"/>
        </w:trPr>
        <w:tc>
          <w:tcPr>
            <w:tcW w:w="1322" w:type="dxa"/>
            <w:gridSpan w:val="3"/>
            <w:vAlign w:val="center"/>
          </w:tcPr>
          <w:p w14:paraId="0AAD6405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SÜRE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38E2CF63" w14:textId="77777777" w:rsidR="00B0604D" w:rsidRPr="00765ED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LAN BECERİLERİ</w:t>
            </w:r>
          </w:p>
        </w:tc>
        <w:tc>
          <w:tcPr>
            <w:tcW w:w="4159" w:type="dxa"/>
            <w:vMerge w:val="restart"/>
            <w:vAlign w:val="center"/>
          </w:tcPr>
          <w:p w14:paraId="703ACBF3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ÇIKTILARI</w:t>
            </w:r>
          </w:p>
          <w:p w14:paraId="1AAF11F4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VE SÜREÇ BİLEŞENLERİ</w:t>
            </w:r>
          </w:p>
        </w:tc>
        <w:tc>
          <w:tcPr>
            <w:tcW w:w="1933" w:type="dxa"/>
            <w:vMerge w:val="restart"/>
            <w:vAlign w:val="center"/>
          </w:tcPr>
          <w:p w14:paraId="49508E0A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ÇERİK ÇERÇEVESİ</w:t>
            </w:r>
          </w:p>
        </w:tc>
        <w:tc>
          <w:tcPr>
            <w:tcW w:w="2178" w:type="dxa"/>
            <w:vMerge w:val="restart"/>
            <w:vAlign w:val="center"/>
          </w:tcPr>
          <w:p w14:paraId="3265EBA7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VRAMSAL</w:t>
            </w:r>
          </w:p>
          <w:p w14:paraId="0B0E2D3A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</w:p>
        </w:tc>
        <w:tc>
          <w:tcPr>
            <w:tcW w:w="2464" w:type="dxa"/>
            <w:vMerge w:val="restart"/>
            <w:vAlign w:val="center"/>
          </w:tcPr>
          <w:p w14:paraId="39E9CF74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PROGRAMLAR ARASI</w:t>
            </w:r>
          </w:p>
          <w:p w14:paraId="59C8769F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İLEŞENLER</w:t>
            </w:r>
          </w:p>
        </w:tc>
        <w:tc>
          <w:tcPr>
            <w:tcW w:w="1525" w:type="dxa"/>
            <w:vMerge w:val="restart"/>
            <w:vAlign w:val="center"/>
          </w:tcPr>
          <w:p w14:paraId="7A7B97A9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ÖĞRETME YÖNTEM VE TEKNİKLERİ</w:t>
            </w:r>
          </w:p>
        </w:tc>
        <w:tc>
          <w:tcPr>
            <w:tcW w:w="1504" w:type="dxa"/>
            <w:vMerge w:val="restart"/>
            <w:vAlign w:val="center"/>
          </w:tcPr>
          <w:p w14:paraId="72762FCB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</w:t>
            </w:r>
          </w:p>
          <w:p w14:paraId="3B147343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NITLARI</w:t>
            </w:r>
          </w:p>
          <w:p w14:paraId="1A969634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(Ölçme ve</w:t>
            </w:r>
          </w:p>
          <w:p w14:paraId="1E0CF999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eğerlendirme)</w:t>
            </w:r>
          </w:p>
        </w:tc>
      </w:tr>
      <w:tr w:rsidR="00B0604D" w14:paraId="333EB51E" w14:textId="77777777" w:rsidTr="00D57F70">
        <w:trPr>
          <w:cantSplit/>
          <w:trHeight w:val="671"/>
        </w:trPr>
        <w:tc>
          <w:tcPr>
            <w:tcW w:w="440" w:type="dxa"/>
            <w:textDirection w:val="btLr"/>
            <w:vAlign w:val="center"/>
          </w:tcPr>
          <w:p w14:paraId="344CCABA" w14:textId="77777777" w:rsidR="00B0604D" w:rsidRPr="00765ED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AY</w:t>
            </w:r>
          </w:p>
        </w:tc>
        <w:tc>
          <w:tcPr>
            <w:tcW w:w="440" w:type="dxa"/>
            <w:textDirection w:val="btLr"/>
            <w:vAlign w:val="center"/>
          </w:tcPr>
          <w:p w14:paraId="010A01F0" w14:textId="77777777" w:rsidR="00B0604D" w:rsidRPr="00765ED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</w:p>
        </w:tc>
        <w:tc>
          <w:tcPr>
            <w:tcW w:w="442" w:type="dxa"/>
            <w:textDirection w:val="btLr"/>
            <w:vAlign w:val="center"/>
          </w:tcPr>
          <w:p w14:paraId="77F908C9" w14:textId="77777777" w:rsidR="00B0604D" w:rsidRPr="00765ED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SAAT</w:t>
            </w:r>
          </w:p>
        </w:tc>
        <w:tc>
          <w:tcPr>
            <w:tcW w:w="610" w:type="dxa"/>
            <w:vMerge/>
          </w:tcPr>
          <w:p w14:paraId="27D2F47E" w14:textId="77777777" w:rsidR="00B0604D" w:rsidRPr="00765ED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9" w:type="dxa"/>
            <w:vMerge/>
          </w:tcPr>
          <w:p w14:paraId="62FA5353" w14:textId="77777777" w:rsidR="00B0604D" w:rsidRPr="00765ED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</w:tcPr>
          <w:p w14:paraId="385B70EB" w14:textId="77777777" w:rsidR="00B0604D" w:rsidRPr="00765ED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78" w:type="dxa"/>
            <w:vMerge/>
          </w:tcPr>
          <w:p w14:paraId="2707B214" w14:textId="77777777" w:rsidR="00B0604D" w:rsidRPr="00765ED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</w:tcPr>
          <w:p w14:paraId="6D476069" w14:textId="77777777" w:rsidR="00B0604D" w:rsidRPr="00765ED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</w:tcPr>
          <w:p w14:paraId="664A905B" w14:textId="77777777" w:rsidR="00B0604D" w:rsidRPr="00765ED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</w:tcPr>
          <w:p w14:paraId="5590E8C5" w14:textId="77777777" w:rsidR="00B0604D" w:rsidRPr="00765ED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0604D" w14:paraId="7C9C9283" w14:textId="77777777" w:rsidTr="00D57F70">
        <w:trPr>
          <w:cantSplit/>
          <w:trHeight w:val="1701"/>
        </w:trPr>
        <w:tc>
          <w:tcPr>
            <w:tcW w:w="440" w:type="dxa"/>
            <w:textDirection w:val="btLr"/>
            <w:vAlign w:val="center"/>
          </w:tcPr>
          <w:p w14:paraId="07B71ACA" w14:textId="77777777" w:rsidR="00B0604D" w:rsidRPr="000E7774" w:rsidRDefault="00E07B7D" w:rsidP="00E07B7D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İSAN</w:t>
            </w:r>
            <w:r w:rsidR="00B0604D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7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8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textDirection w:val="btLr"/>
            <w:vAlign w:val="center"/>
          </w:tcPr>
          <w:p w14:paraId="168B7786" w14:textId="77777777" w:rsidR="00B0604D" w:rsidRPr="000E7774" w:rsidRDefault="00E07B7D" w:rsidP="00E07B7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– </w:t>
            </w:r>
            <w:r w:rsidR="00B0604D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İSAN</w:t>
            </w:r>
          </w:p>
        </w:tc>
        <w:tc>
          <w:tcPr>
            <w:tcW w:w="442" w:type="dxa"/>
            <w:textDirection w:val="btLr"/>
            <w:vAlign w:val="center"/>
          </w:tcPr>
          <w:p w14:paraId="7F7515BC" w14:textId="77777777" w:rsidR="00B0604D" w:rsidRPr="000E7774" w:rsidRDefault="00B0604D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49CFC721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Align w:val="center"/>
          </w:tcPr>
          <w:p w14:paraId="43172451" w14:textId="77777777" w:rsidR="00B0604D" w:rsidRPr="00B0604D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HB.1.5.1. Yakın çevresinde bulunan doğadaki varlıkları gözlemleyebilme</w:t>
            </w:r>
          </w:p>
          <w:p w14:paraId="69D8FD68" w14:textId="77777777" w:rsidR="00B0604D" w:rsidRPr="00B0604D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a) Yakın çevresinde bulunan doğadaki varlıklara ilişkin veri toplar.</w:t>
            </w:r>
          </w:p>
          <w:p w14:paraId="447E71A5" w14:textId="77777777" w:rsidR="00B0604D" w:rsidRPr="00E2532E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b) Yakın çevresinde bulunan doğadaki varlıklara ilişkin topladığı verileri sınıflandırır.</w:t>
            </w:r>
          </w:p>
        </w:tc>
        <w:tc>
          <w:tcPr>
            <w:tcW w:w="1933" w:type="dxa"/>
            <w:vAlign w:val="center"/>
          </w:tcPr>
          <w:p w14:paraId="41DAB23D" w14:textId="77777777" w:rsidR="00B0604D" w:rsidRPr="00454509" w:rsidRDefault="00B0604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ğayla Baş Başa</w:t>
            </w:r>
          </w:p>
        </w:tc>
        <w:tc>
          <w:tcPr>
            <w:tcW w:w="2178" w:type="dxa"/>
            <w:vMerge w:val="restart"/>
            <w:vAlign w:val="center"/>
          </w:tcPr>
          <w:p w14:paraId="7DF4AC31" w14:textId="77777777" w:rsidR="00B0604D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>KB1. Temel Beceriler,</w:t>
            </w:r>
          </w:p>
          <w:p w14:paraId="2E7ED26E" w14:textId="77777777" w:rsidR="00B0604D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 xml:space="preserve"> KB2.2. Gözlemleme, </w:t>
            </w:r>
          </w:p>
          <w:p w14:paraId="525B9EE6" w14:textId="77777777" w:rsidR="00B0604D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 xml:space="preserve">KB2.5. Sınıflandırma, </w:t>
            </w:r>
          </w:p>
          <w:p w14:paraId="1FEBCEB3" w14:textId="77777777" w:rsidR="00B0604D" w:rsidRPr="00E2532E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>KB.2.7. Karşılaştırma</w:t>
            </w:r>
          </w:p>
        </w:tc>
        <w:tc>
          <w:tcPr>
            <w:tcW w:w="2464" w:type="dxa"/>
            <w:vMerge w:val="restart"/>
            <w:vAlign w:val="center"/>
          </w:tcPr>
          <w:p w14:paraId="34656725" w14:textId="77777777" w:rsidR="00B0604D" w:rsidRPr="00B0604D" w:rsidRDefault="00B0604D" w:rsidP="00B0604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B0604D">
              <w:rPr>
                <w:rFonts w:ascii="Tahoma" w:hAnsi="Tahoma" w:cs="Tahoma"/>
                <w:b/>
                <w:sz w:val="14"/>
                <w:szCs w:val="14"/>
              </w:rPr>
              <w:t xml:space="preserve">Değerler </w:t>
            </w:r>
          </w:p>
          <w:p w14:paraId="3132C02C" w14:textId="77777777" w:rsidR="00B0604D" w:rsidRPr="00B0604D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D5. Duyarlılık, D9. Merhamet, D14. Saygı, D15. Sevgi, D16. Sorumluluk, D18. Temizlik</w:t>
            </w:r>
          </w:p>
          <w:p w14:paraId="030327A3" w14:textId="77777777" w:rsidR="00B0604D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2B144EEA" w14:textId="77777777" w:rsidR="00B0604D" w:rsidRPr="00B0604D" w:rsidRDefault="00B0604D" w:rsidP="00B0604D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B0604D">
              <w:rPr>
                <w:rFonts w:ascii="Tahoma" w:hAnsi="Tahoma" w:cs="Tahoma"/>
                <w:b/>
                <w:sz w:val="14"/>
                <w:szCs w:val="14"/>
              </w:rPr>
              <w:t xml:space="preserve">Okuryazarlık Becerileri </w:t>
            </w:r>
          </w:p>
          <w:p w14:paraId="4524316A" w14:textId="77777777" w:rsidR="00B0604D" w:rsidRPr="00E2532E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OB4. Görsel Okuryazarlık, OB8. Sürdürülebilirlik Okuryazarlığı</w:t>
            </w:r>
          </w:p>
        </w:tc>
        <w:tc>
          <w:tcPr>
            <w:tcW w:w="1525" w:type="dxa"/>
            <w:vMerge w:val="restart"/>
            <w:vAlign w:val="center"/>
          </w:tcPr>
          <w:p w14:paraId="18888827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48DBEF13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386F7A81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27BB6F19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5CA1C974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45BA49E5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16B1BF78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3C0B19F0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10EEE0A3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72C7587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FA58B3E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4CDBA323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210E58D9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3E733C39" w14:textId="77777777" w:rsidR="00B0604D" w:rsidRPr="00264CD5" w:rsidRDefault="00B0604D" w:rsidP="00D57F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04" w:type="dxa"/>
            <w:vMerge w:val="restart"/>
            <w:vAlign w:val="center"/>
          </w:tcPr>
          <w:p w14:paraId="65DA23CE" w14:textId="77777777" w:rsidR="00B0604D" w:rsidRPr="00DE0259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07B7D">
              <w:rPr>
                <w:rFonts w:ascii="Tahoma" w:hAnsi="Tahoma" w:cs="Tahoma"/>
                <w:sz w:val="14"/>
                <w:szCs w:val="14"/>
              </w:rPr>
              <w:t>gözlem</w:t>
            </w:r>
            <w:proofErr w:type="gramEnd"/>
            <w:r w:rsidRPr="00E07B7D">
              <w:rPr>
                <w:rFonts w:ascii="Tahoma" w:hAnsi="Tahoma" w:cs="Tahoma"/>
                <w:sz w:val="14"/>
                <w:szCs w:val="14"/>
              </w:rPr>
              <w:t xml:space="preserve"> formu, kontrol listesi, çalışma yaprağı ve proje görevi</w:t>
            </w:r>
          </w:p>
        </w:tc>
      </w:tr>
      <w:tr w:rsidR="00B0604D" w14:paraId="203F032F" w14:textId="77777777" w:rsidTr="00D57F70">
        <w:trPr>
          <w:cantSplit/>
          <w:trHeight w:val="1287"/>
        </w:trPr>
        <w:tc>
          <w:tcPr>
            <w:tcW w:w="440" w:type="dxa"/>
            <w:vMerge w:val="restart"/>
            <w:textDirection w:val="btLr"/>
            <w:vAlign w:val="center"/>
          </w:tcPr>
          <w:p w14:paraId="1DADB563" w14:textId="77777777" w:rsidR="00B0604D" w:rsidRPr="000E7774" w:rsidRDefault="00E07B7D" w:rsidP="00E07B7D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İSAN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8</w:t>
            </w:r>
            <w:r w:rsidR="00B0604D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9.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>HAFTA)</w:t>
            </w:r>
          </w:p>
        </w:tc>
        <w:tc>
          <w:tcPr>
            <w:tcW w:w="440" w:type="dxa"/>
            <w:vMerge w:val="restart"/>
            <w:textDirection w:val="btLr"/>
          </w:tcPr>
          <w:p w14:paraId="2C144BF1" w14:textId="77777777" w:rsidR="00B0604D" w:rsidRPr="000E7774" w:rsidRDefault="00B0604D" w:rsidP="00E07B7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>7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– 2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>5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>NİSAN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21B22023" w14:textId="77777777" w:rsidR="00B0604D" w:rsidRPr="000E7774" w:rsidRDefault="00B0604D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6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4987B269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75D43BDC" w14:textId="77777777" w:rsidR="00B0604D" w:rsidRPr="00B0604D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HB.1.5.2. Modeller üzerinden gök cisimlerini karşılaştırabilme</w:t>
            </w:r>
          </w:p>
          <w:p w14:paraId="6A095F54" w14:textId="77777777" w:rsidR="00B0604D" w:rsidRPr="00B0604D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a) Modeller üzerinden gök cisimlerinin (Güneş, Dünya ve Ay) özelliklerini belirler.</w:t>
            </w:r>
          </w:p>
          <w:p w14:paraId="049B15D3" w14:textId="77777777" w:rsidR="00B0604D" w:rsidRPr="00E2532E" w:rsidRDefault="00B0604D" w:rsidP="00B0604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b) Modeller üzerinden gök cisimlerinin (Güneş, Dünya ve Ay) benzerlik ve farklılıkların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0604D">
              <w:rPr>
                <w:rFonts w:ascii="Tahoma" w:hAnsi="Tahoma" w:cs="Tahoma"/>
                <w:sz w:val="14"/>
                <w:szCs w:val="14"/>
              </w:rPr>
              <w:t>listeler.</w:t>
            </w:r>
          </w:p>
        </w:tc>
        <w:tc>
          <w:tcPr>
            <w:tcW w:w="1933" w:type="dxa"/>
            <w:vMerge w:val="restart"/>
            <w:vAlign w:val="center"/>
          </w:tcPr>
          <w:p w14:paraId="4CA1003D" w14:textId="77777777" w:rsidR="00B0604D" w:rsidRPr="00454509" w:rsidRDefault="00B0604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ökyüzünde Neler Var?</w:t>
            </w:r>
          </w:p>
        </w:tc>
        <w:tc>
          <w:tcPr>
            <w:tcW w:w="2178" w:type="dxa"/>
            <w:vMerge/>
            <w:vAlign w:val="center"/>
          </w:tcPr>
          <w:p w14:paraId="57931407" w14:textId="77777777" w:rsidR="00B0604D" w:rsidRPr="00705E3D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vMerge/>
            <w:vAlign w:val="center"/>
          </w:tcPr>
          <w:p w14:paraId="407431A6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44A196BB" w14:textId="77777777" w:rsidR="00B0604D" w:rsidRPr="00850D18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06204D38" w14:textId="77777777" w:rsidR="00B0604D" w:rsidRPr="00454509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0604D" w14:paraId="4F855B51" w14:textId="77777777" w:rsidTr="00D57F70">
        <w:trPr>
          <w:cantSplit/>
          <w:trHeight w:val="525"/>
        </w:trPr>
        <w:tc>
          <w:tcPr>
            <w:tcW w:w="440" w:type="dxa"/>
            <w:vMerge/>
            <w:textDirection w:val="btLr"/>
            <w:vAlign w:val="center"/>
          </w:tcPr>
          <w:p w14:paraId="2C69F180" w14:textId="77777777" w:rsidR="00B0604D" w:rsidRPr="000E7774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776283A7" w14:textId="77777777" w:rsidR="00B0604D" w:rsidRPr="000E7774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19619ACD" w14:textId="77777777" w:rsidR="00B0604D" w:rsidRPr="000E7774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507C6B23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5026EE30" w14:textId="77777777" w:rsidR="00B0604D" w:rsidRPr="00101611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  <w:vAlign w:val="center"/>
          </w:tcPr>
          <w:p w14:paraId="008C846D" w14:textId="77777777" w:rsidR="00B0604D" w:rsidRPr="00454509" w:rsidRDefault="00B0604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29C10D09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EĞİLİMLER</w:t>
            </w:r>
          </w:p>
        </w:tc>
        <w:tc>
          <w:tcPr>
            <w:tcW w:w="2464" w:type="dxa"/>
            <w:vMerge w:val="restart"/>
            <w:vAlign w:val="center"/>
          </w:tcPr>
          <w:p w14:paraId="6E1DD807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İSİPLİNLER ARASI</w:t>
            </w:r>
          </w:p>
          <w:p w14:paraId="09F56E02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1525" w:type="dxa"/>
            <w:vMerge w:val="restart"/>
            <w:vAlign w:val="center"/>
          </w:tcPr>
          <w:p w14:paraId="2789FC59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RAÇ VE GEREÇLER</w:t>
            </w:r>
          </w:p>
        </w:tc>
        <w:tc>
          <w:tcPr>
            <w:tcW w:w="1504" w:type="dxa"/>
            <w:vMerge w:val="restart"/>
            <w:vAlign w:val="center"/>
          </w:tcPr>
          <w:p w14:paraId="73A2AFF4" w14:textId="77777777" w:rsidR="00B0604D" w:rsidRPr="00F87640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ANAHTAR</w:t>
            </w:r>
          </w:p>
          <w:p w14:paraId="43452ABD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KAVRAMLAR</w:t>
            </w:r>
          </w:p>
        </w:tc>
      </w:tr>
      <w:tr w:rsidR="00B0604D" w14:paraId="4D07B6B0" w14:textId="77777777" w:rsidTr="00D57F70">
        <w:trPr>
          <w:cantSplit/>
          <w:trHeight w:val="467"/>
        </w:trPr>
        <w:tc>
          <w:tcPr>
            <w:tcW w:w="440" w:type="dxa"/>
            <w:vMerge w:val="restart"/>
            <w:textDirection w:val="btLr"/>
            <w:vAlign w:val="center"/>
          </w:tcPr>
          <w:p w14:paraId="4A0D1747" w14:textId="77777777" w:rsidR="00E07B7D" w:rsidRDefault="00E07B7D" w:rsidP="00E07B7D">
            <w:pPr>
              <w:spacing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NİSAN – MAYIS </w:t>
            </w:r>
          </w:p>
          <w:p w14:paraId="7342EB5C" w14:textId="77777777" w:rsidR="00B0604D" w:rsidRPr="000E7774" w:rsidRDefault="00B0604D" w:rsidP="00E07B7D">
            <w:pPr>
              <w:spacing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>30</w:t>
            </w:r>
            <w:r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>31</w:t>
            </w:r>
            <w:r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694C3031" w14:textId="77777777" w:rsidR="00B0604D" w:rsidRPr="000E7774" w:rsidRDefault="00E07B7D" w:rsidP="00E07B7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8 NİSAN – 7 MAYIS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2AE1A6BD" w14:textId="77777777" w:rsidR="00B0604D" w:rsidRPr="000E7774" w:rsidRDefault="00E07B7D" w:rsidP="00E07B7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2DC65975" w14:textId="77777777" w:rsidR="00B0604D" w:rsidRPr="008D6E89" w:rsidRDefault="00B0604D" w:rsidP="00E07B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2D62AB35" w14:textId="77777777" w:rsidR="00B0604D" w:rsidRPr="00101611" w:rsidRDefault="00B0604D" w:rsidP="00E07B7D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HB.1.5.3. Afet türlerini tanıyabilme</w:t>
            </w:r>
          </w:p>
        </w:tc>
        <w:tc>
          <w:tcPr>
            <w:tcW w:w="1933" w:type="dxa"/>
            <w:vMerge w:val="restart"/>
            <w:vAlign w:val="center"/>
          </w:tcPr>
          <w:p w14:paraId="3D4ED198" w14:textId="77777777" w:rsidR="00B0604D" w:rsidRPr="00454509" w:rsidRDefault="00B0604D" w:rsidP="00E07B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fetleri Tanıyalım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13CB76AF" w14:textId="77777777" w:rsidR="00B0604D" w:rsidRPr="00765ED9" w:rsidRDefault="00B0604D" w:rsidP="00E07B7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7F94CF78" w14:textId="77777777" w:rsidR="00B0604D" w:rsidRPr="00765ED9" w:rsidRDefault="00B0604D" w:rsidP="00E07B7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0AE81BC5" w14:textId="77777777" w:rsidR="00B0604D" w:rsidRPr="00765ED9" w:rsidRDefault="00B0604D" w:rsidP="00E07B7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057DFAB5" w14:textId="77777777" w:rsidR="00B0604D" w:rsidRPr="00F87640" w:rsidRDefault="00B0604D" w:rsidP="00E07B7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  <w:tr w:rsidR="00B0604D" w14:paraId="40DAE8B4" w14:textId="77777777" w:rsidTr="00E07B7D">
        <w:trPr>
          <w:cantSplit/>
          <w:trHeight w:val="1220"/>
        </w:trPr>
        <w:tc>
          <w:tcPr>
            <w:tcW w:w="440" w:type="dxa"/>
            <w:vMerge/>
            <w:textDirection w:val="btLr"/>
            <w:vAlign w:val="center"/>
          </w:tcPr>
          <w:p w14:paraId="3BF85BF9" w14:textId="77777777" w:rsidR="00B0604D" w:rsidRPr="000E7774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41ED37B9" w14:textId="77777777" w:rsidR="00B0604D" w:rsidRPr="000E7774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447F8CFF" w14:textId="77777777" w:rsidR="00B0604D" w:rsidRPr="000E7774" w:rsidRDefault="00B0604D" w:rsidP="00D57F7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6C50F5D7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78F425D3" w14:textId="77777777" w:rsidR="00B0604D" w:rsidRPr="00765ED9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495BFF12" w14:textId="77777777" w:rsidR="00B0604D" w:rsidRPr="005E742D" w:rsidRDefault="00B0604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69553346" w14:textId="77777777" w:rsidR="00B0604D" w:rsidRPr="00E2532E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E1.1. Merak, E1.3. Azim ve Kararlılık, E2.1. Empati, E3.8. Soru Sorma</w:t>
            </w:r>
          </w:p>
        </w:tc>
        <w:tc>
          <w:tcPr>
            <w:tcW w:w="2464" w:type="dxa"/>
            <w:vMerge w:val="restart"/>
            <w:vAlign w:val="center"/>
          </w:tcPr>
          <w:p w14:paraId="049CE730" w14:textId="77777777" w:rsidR="00B0604D" w:rsidRPr="00E2532E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Sosyal Bilgiler</w:t>
            </w:r>
          </w:p>
        </w:tc>
        <w:tc>
          <w:tcPr>
            <w:tcW w:w="1525" w:type="dxa"/>
            <w:vMerge w:val="restart"/>
            <w:vAlign w:val="center"/>
          </w:tcPr>
          <w:p w14:paraId="125DDF5A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364E3B0A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 xml:space="preserve">1. </w:t>
            </w:r>
            <w:r>
              <w:rPr>
                <w:rFonts w:ascii="Tahoma" w:hAnsi="Tahoma" w:cs="Tahoma"/>
                <w:sz w:val="14"/>
                <w:szCs w:val="14"/>
              </w:rPr>
              <w:t>Hayat Bilgisi</w:t>
            </w:r>
            <w:r w:rsidRPr="00705E3D">
              <w:rPr>
                <w:rFonts w:ascii="Tahoma" w:hAnsi="Tahoma" w:cs="Tahoma"/>
                <w:sz w:val="14"/>
                <w:szCs w:val="14"/>
              </w:rPr>
              <w:t xml:space="preserve"> Ders Kitabımız</w:t>
            </w:r>
          </w:p>
          <w:p w14:paraId="723BC313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79B7A4F0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153F80E7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4040DF2E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13BEC992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1947A20F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6C20DFE1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C. Görsel Kaynaklar</w:t>
            </w:r>
          </w:p>
          <w:p w14:paraId="4439B10D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744A125E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58AF8766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60EA3995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14AFE7B1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1504" w:type="dxa"/>
            <w:vMerge w:val="restart"/>
            <w:vAlign w:val="center"/>
          </w:tcPr>
          <w:p w14:paraId="3B582D9E" w14:textId="77777777" w:rsidR="00B0604D" w:rsidRPr="00DE025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E07B7D">
              <w:rPr>
                <w:rFonts w:ascii="Tahoma" w:hAnsi="Tahoma" w:cs="Tahoma"/>
                <w:sz w:val="14"/>
                <w:szCs w:val="14"/>
              </w:rPr>
              <w:t>doğa</w:t>
            </w:r>
            <w:proofErr w:type="gramEnd"/>
            <w:r w:rsidRPr="00E07B7D">
              <w:rPr>
                <w:rFonts w:ascii="Tahoma" w:hAnsi="Tahoma" w:cs="Tahoma"/>
                <w:sz w:val="14"/>
                <w:szCs w:val="14"/>
              </w:rPr>
              <w:t>, gök cisimleri, afet, geri dönüşüm</w:t>
            </w:r>
          </w:p>
        </w:tc>
      </w:tr>
      <w:tr w:rsidR="00B0604D" w14:paraId="00E886D4" w14:textId="77777777" w:rsidTr="00D57F70">
        <w:trPr>
          <w:cantSplit/>
          <w:trHeight w:val="305"/>
        </w:trPr>
        <w:tc>
          <w:tcPr>
            <w:tcW w:w="440" w:type="dxa"/>
            <w:vMerge w:val="restart"/>
            <w:textDirection w:val="btLr"/>
            <w:vAlign w:val="center"/>
          </w:tcPr>
          <w:p w14:paraId="291E2738" w14:textId="77777777" w:rsidR="00B0604D" w:rsidRPr="000E7774" w:rsidRDefault="00E07B7D" w:rsidP="00E07B7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AYIS</w:t>
            </w:r>
            <w:r w:rsidR="00B0604D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31-32</w:t>
            </w:r>
            <w:r w:rsidR="00B0604D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14:paraId="04D3636B" w14:textId="77777777" w:rsidR="00B0604D" w:rsidRPr="000E7774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8 – 16 MAYIS</w:t>
            </w:r>
          </w:p>
        </w:tc>
        <w:tc>
          <w:tcPr>
            <w:tcW w:w="442" w:type="dxa"/>
            <w:vMerge w:val="restart"/>
            <w:textDirection w:val="btLr"/>
            <w:vAlign w:val="center"/>
          </w:tcPr>
          <w:p w14:paraId="3C99ABB4" w14:textId="77777777" w:rsidR="00B0604D" w:rsidRPr="000E7774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="00B0604D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SAAT</w:t>
            </w:r>
          </w:p>
        </w:tc>
        <w:tc>
          <w:tcPr>
            <w:tcW w:w="610" w:type="dxa"/>
            <w:vMerge/>
            <w:textDirection w:val="btLr"/>
            <w:vAlign w:val="center"/>
          </w:tcPr>
          <w:p w14:paraId="6E5CFC31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0043E1E9" w14:textId="77777777" w:rsidR="00B0604D" w:rsidRPr="00B0604D" w:rsidRDefault="00B0604D" w:rsidP="00B0604D">
            <w:pPr>
              <w:rPr>
                <w:rFonts w:ascii="Tahoma" w:hAnsi="Tahoma" w:cs="Tahoma"/>
                <w:sz w:val="12"/>
                <w:szCs w:val="12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>HB.1.5.4. Geri dönüştürülebilen atıkları sınıflandırabilme</w:t>
            </w:r>
          </w:p>
          <w:p w14:paraId="473E4FBB" w14:textId="77777777" w:rsidR="00B0604D" w:rsidRPr="00B0604D" w:rsidRDefault="00B0604D" w:rsidP="00B0604D">
            <w:pPr>
              <w:rPr>
                <w:rFonts w:ascii="Tahoma" w:hAnsi="Tahoma" w:cs="Tahoma"/>
                <w:sz w:val="12"/>
                <w:szCs w:val="12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>a) Geri dönüştürülebilen atıkları belirler.</w:t>
            </w:r>
          </w:p>
          <w:p w14:paraId="3C859998" w14:textId="77777777" w:rsidR="00B0604D" w:rsidRPr="00B0604D" w:rsidRDefault="00B0604D" w:rsidP="00B0604D">
            <w:pPr>
              <w:rPr>
                <w:rFonts w:ascii="Tahoma" w:hAnsi="Tahoma" w:cs="Tahoma"/>
                <w:sz w:val="12"/>
                <w:szCs w:val="12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>b) Geri dönüştürülebilen atıkları ayrıştırır.</w:t>
            </w:r>
          </w:p>
          <w:p w14:paraId="6C622A37" w14:textId="77777777" w:rsidR="00B0604D" w:rsidRPr="00765ED9" w:rsidRDefault="00B0604D" w:rsidP="00B0604D">
            <w:pPr>
              <w:rPr>
                <w:rFonts w:ascii="Tahoma" w:hAnsi="Tahoma" w:cs="Tahoma"/>
                <w:sz w:val="12"/>
                <w:szCs w:val="12"/>
              </w:rPr>
            </w:pPr>
            <w:r w:rsidRPr="00B0604D">
              <w:rPr>
                <w:rFonts w:ascii="Tahoma" w:hAnsi="Tahoma" w:cs="Tahoma"/>
                <w:sz w:val="12"/>
                <w:szCs w:val="12"/>
              </w:rPr>
              <w:t>c) Geri dönüştürülebilen atıkları adlandırır.</w:t>
            </w:r>
          </w:p>
        </w:tc>
        <w:tc>
          <w:tcPr>
            <w:tcW w:w="1933" w:type="dxa"/>
            <w:vMerge w:val="restart"/>
            <w:vAlign w:val="center"/>
          </w:tcPr>
          <w:p w14:paraId="0CFA838F" w14:textId="77777777" w:rsidR="00B0604D" w:rsidRPr="00B0604D" w:rsidRDefault="00B0604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04D">
              <w:rPr>
                <w:rFonts w:ascii="Tahoma" w:hAnsi="Tahoma" w:cs="Tahoma"/>
                <w:sz w:val="18"/>
                <w:szCs w:val="18"/>
              </w:rPr>
              <w:t>Atma Yazık Olur</w:t>
            </w:r>
            <w:r>
              <w:rPr>
                <w:rFonts w:ascii="Tahoma" w:hAnsi="Tahoma" w:cs="Tahoma"/>
                <w:sz w:val="18"/>
                <w:szCs w:val="18"/>
              </w:rPr>
              <w:t>!</w:t>
            </w:r>
          </w:p>
          <w:p w14:paraId="0195B6EE" w14:textId="77777777" w:rsidR="00B0604D" w:rsidRDefault="00B0604D" w:rsidP="00D57F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9781DB" w14:textId="77777777" w:rsidR="00B0604D" w:rsidRPr="000E7774" w:rsidRDefault="00B0604D" w:rsidP="00D57F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E7774">
              <w:rPr>
                <w:rFonts w:ascii="Tahoma" w:hAnsi="Tahoma" w:cs="Tahoma"/>
                <w:sz w:val="16"/>
                <w:szCs w:val="16"/>
              </w:rPr>
              <w:t>(Tekrar Zamanı)</w:t>
            </w:r>
          </w:p>
        </w:tc>
        <w:tc>
          <w:tcPr>
            <w:tcW w:w="2178" w:type="dxa"/>
            <w:vMerge/>
            <w:vAlign w:val="center"/>
          </w:tcPr>
          <w:p w14:paraId="3A5D8DA5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  <w:vAlign w:val="center"/>
          </w:tcPr>
          <w:p w14:paraId="320FC524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220AB385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0F95CD10" w14:textId="77777777" w:rsidR="00B0604D" w:rsidRPr="0045450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0604D" w14:paraId="3637A217" w14:textId="77777777" w:rsidTr="00E07B7D">
        <w:trPr>
          <w:cantSplit/>
          <w:trHeight w:val="803"/>
        </w:trPr>
        <w:tc>
          <w:tcPr>
            <w:tcW w:w="440" w:type="dxa"/>
            <w:vMerge/>
            <w:textDirection w:val="btLr"/>
            <w:vAlign w:val="center"/>
          </w:tcPr>
          <w:p w14:paraId="73892657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6F90C1B4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1F640390" w14:textId="77777777" w:rsidR="00B0604D" w:rsidRDefault="00B0604D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5AE977D0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49A651DC" w14:textId="77777777" w:rsidR="00B0604D" w:rsidRPr="00454509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0C9F42F6" w14:textId="77777777" w:rsidR="00B0604D" w:rsidRPr="005E742D" w:rsidRDefault="00B0604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54D88945" w14:textId="77777777" w:rsidR="00B0604D" w:rsidRPr="00765ED9" w:rsidRDefault="00B0604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  <w:r w:rsidRPr="00765ED9">
              <w:rPr>
                <w:rFonts w:ascii="Tahoma" w:hAnsi="Tahoma" w:cs="Tahoma"/>
                <w:b/>
                <w:sz w:val="14"/>
                <w:szCs w:val="14"/>
              </w:rPr>
              <w:t xml:space="preserve"> ARASI</w:t>
            </w:r>
          </w:p>
          <w:p w14:paraId="1216F4DC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2464" w:type="dxa"/>
            <w:vMerge/>
            <w:vAlign w:val="center"/>
          </w:tcPr>
          <w:p w14:paraId="15BC58C4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75A61D8F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00C8E64C" w14:textId="77777777" w:rsidR="00B0604D" w:rsidRPr="0045450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0604D" w14:paraId="757F7193" w14:textId="77777777" w:rsidTr="00D57F70">
        <w:trPr>
          <w:cantSplit/>
          <w:trHeight w:val="731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F5213D7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CFE8FC" w14:textId="77777777" w:rsidR="00B0604D" w:rsidRPr="00E2532E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529E921" w14:textId="77777777" w:rsidR="00B0604D" w:rsidRDefault="00B0604D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3E1922B" w14:textId="77777777" w:rsidR="00B0604D" w:rsidRPr="008D6E89" w:rsidRDefault="00B0604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5FB16D23" w14:textId="77777777" w:rsidR="00B0604D" w:rsidRPr="00454509" w:rsidRDefault="00B0604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34B4B8AC" w14:textId="77777777" w:rsidR="00B0604D" w:rsidRPr="005E742D" w:rsidRDefault="00B0604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141D79FA" w14:textId="77777777" w:rsidR="00B0604D" w:rsidRPr="00705E3D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B0604D">
              <w:rPr>
                <w:rFonts w:ascii="Tahoma" w:hAnsi="Tahoma" w:cs="Tahoma"/>
                <w:sz w:val="14"/>
                <w:szCs w:val="14"/>
              </w:rPr>
              <w:t>SDB2.2. İş Birliği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49DD16FB" w14:textId="77777777" w:rsidR="00B0604D" w:rsidRPr="00705E3D" w:rsidRDefault="00B0604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41C766A3" w14:textId="77777777" w:rsidR="00B0604D" w:rsidRPr="00705E3D" w:rsidRDefault="00B0604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19B951AF" w14:textId="77777777" w:rsidR="00B0604D" w:rsidRPr="00454509" w:rsidRDefault="00B0604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5350DCA" w14:textId="77777777" w:rsidR="00B0604D" w:rsidRDefault="00B0604D" w:rsidP="002A77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695" w:type="dxa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2"/>
        <w:gridCol w:w="610"/>
        <w:gridCol w:w="4159"/>
        <w:gridCol w:w="1933"/>
        <w:gridCol w:w="2178"/>
        <w:gridCol w:w="2464"/>
        <w:gridCol w:w="1525"/>
        <w:gridCol w:w="1504"/>
      </w:tblGrid>
      <w:tr w:rsidR="00E07B7D" w14:paraId="6BF0382C" w14:textId="77777777" w:rsidTr="00D57F70">
        <w:trPr>
          <w:trHeight w:val="473"/>
        </w:trPr>
        <w:tc>
          <w:tcPr>
            <w:tcW w:w="1932" w:type="dxa"/>
            <w:gridSpan w:val="4"/>
            <w:vAlign w:val="center"/>
          </w:tcPr>
          <w:p w14:paraId="4F5EBBC0" w14:textId="77777777" w:rsidR="00E07B7D" w:rsidRPr="007A40FE" w:rsidRDefault="00E07B7D" w:rsidP="00E07B7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Öğrenme Alan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3763" w:type="dxa"/>
            <w:gridSpan w:val="6"/>
            <w:vAlign w:val="center"/>
          </w:tcPr>
          <w:p w14:paraId="00558587" w14:textId="77777777" w:rsidR="00E07B7D" w:rsidRPr="007A40FE" w:rsidRDefault="00E07B7D" w:rsidP="00D57F7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E07B7D">
              <w:rPr>
                <w:rFonts w:ascii="Tahoma" w:hAnsi="Tahoma" w:cs="Tahoma"/>
                <w:b/>
                <w:sz w:val="18"/>
                <w:szCs w:val="18"/>
              </w:rPr>
              <w:t>BİLİM, TEKNOLOJİ VE SANAT</w:t>
            </w:r>
          </w:p>
        </w:tc>
      </w:tr>
      <w:tr w:rsidR="00E07B7D" w14:paraId="306DC41C" w14:textId="77777777" w:rsidTr="00D57F70">
        <w:trPr>
          <w:trHeight w:val="533"/>
        </w:trPr>
        <w:tc>
          <w:tcPr>
            <w:tcW w:w="1322" w:type="dxa"/>
            <w:gridSpan w:val="3"/>
            <w:vAlign w:val="center"/>
          </w:tcPr>
          <w:p w14:paraId="79A7EFA9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SÜRE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3AA22267" w14:textId="77777777" w:rsidR="00E07B7D" w:rsidRPr="00765ED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LAN BECERİLERİ</w:t>
            </w:r>
          </w:p>
        </w:tc>
        <w:tc>
          <w:tcPr>
            <w:tcW w:w="4159" w:type="dxa"/>
            <w:vMerge w:val="restart"/>
            <w:vAlign w:val="center"/>
          </w:tcPr>
          <w:p w14:paraId="790E9491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ÇIKTILARI</w:t>
            </w:r>
          </w:p>
          <w:p w14:paraId="3F6685FF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VE SÜREÇ BİLEŞENLERİ</w:t>
            </w:r>
          </w:p>
        </w:tc>
        <w:tc>
          <w:tcPr>
            <w:tcW w:w="1933" w:type="dxa"/>
            <w:vMerge w:val="restart"/>
            <w:vAlign w:val="center"/>
          </w:tcPr>
          <w:p w14:paraId="5B2F6346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ÇERİK ÇERÇEVESİ</w:t>
            </w:r>
          </w:p>
        </w:tc>
        <w:tc>
          <w:tcPr>
            <w:tcW w:w="2178" w:type="dxa"/>
            <w:vMerge w:val="restart"/>
            <w:vAlign w:val="center"/>
          </w:tcPr>
          <w:p w14:paraId="440053E3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VRAMSAL</w:t>
            </w:r>
          </w:p>
          <w:p w14:paraId="5B9F150A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</w:p>
        </w:tc>
        <w:tc>
          <w:tcPr>
            <w:tcW w:w="2464" w:type="dxa"/>
            <w:vMerge w:val="restart"/>
            <w:vAlign w:val="center"/>
          </w:tcPr>
          <w:p w14:paraId="00F6F7DB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PROGRAMLAR ARASI</w:t>
            </w:r>
          </w:p>
          <w:p w14:paraId="1D8F2A28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BİLEŞENLER</w:t>
            </w:r>
          </w:p>
        </w:tc>
        <w:tc>
          <w:tcPr>
            <w:tcW w:w="1525" w:type="dxa"/>
            <w:vMerge w:val="restart"/>
            <w:vAlign w:val="center"/>
          </w:tcPr>
          <w:p w14:paraId="185110B5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 ÖĞRETME YÖNTEM VE TEKNİKLERİ</w:t>
            </w:r>
          </w:p>
        </w:tc>
        <w:tc>
          <w:tcPr>
            <w:tcW w:w="1504" w:type="dxa"/>
            <w:vMerge w:val="restart"/>
            <w:vAlign w:val="center"/>
          </w:tcPr>
          <w:p w14:paraId="78FABC5D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ÖĞRENME</w:t>
            </w:r>
          </w:p>
          <w:p w14:paraId="461944B7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KANITLARI</w:t>
            </w:r>
          </w:p>
          <w:p w14:paraId="526E0B8D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(Ölçme ve</w:t>
            </w:r>
          </w:p>
          <w:p w14:paraId="62BE0FB7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eğerlendirme)</w:t>
            </w:r>
          </w:p>
        </w:tc>
      </w:tr>
      <w:tr w:rsidR="00E07B7D" w14:paraId="27D185E4" w14:textId="77777777" w:rsidTr="00D57F70">
        <w:trPr>
          <w:cantSplit/>
          <w:trHeight w:val="671"/>
        </w:trPr>
        <w:tc>
          <w:tcPr>
            <w:tcW w:w="440" w:type="dxa"/>
            <w:textDirection w:val="btLr"/>
            <w:vAlign w:val="center"/>
          </w:tcPr>
          <w:p w14:paraId="7E093DD6" w14:textId="77777777" w:rsidR="00E07B7D" w:rsidRPr="00765ED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AY</w:t>
            </w:r>
          </w:p>
        </w:tc>
        <w:tc>
          <w:tcPr>
            <w:tcW w:w="440" w:type="dxa"/>
            <w:textDirection w:val="btLr"/>
            <w:vAlign w:val="center"/>
          </w:tcPr>
          <w:p w14:paraId="43962883" w14:textId="77777777" w:rsidR="00E07B7D" w:rsidRPr="00765ED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HAFTA</w:t>
            </w:r>
          </w:p>
        </w:tc>
        <w:tc>
          <w:tcPr>
            <w:tcW w:w="442" w:type="dxa"/>
            <w:textDirection w:val="btLr"/>
            <w:vAlign w:val="center"/>
          </w:tcPr>
          <w:p w14:paraId="729D0779" w14:textId="77777777" w:rsidR="00E07B7D" w:rsidRPr="00765ED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65ED9">
              <w:rPr>
                <w:rFonts w:ascii="Tahoma" w:hAnsi="Tahoma" w:cs="Tahoma"/>
                <w:b/>
                <w:sz w:val="12"/>
                <w:szCs w:val="12"/>
              </w:rPr>
              <w:t>SAAT</w:t>
            </w:r>
          </w:p>
        </w:tc>
        <w:tc>
          <w:tcPr>
            <w:tcW w:w="610" w:type="dxa"/>
            <w:vMerge/>
          </w:tcPr>
          <w:p w14:paraId="0D349DA7" w14:textId="77777777" w:rsidR="00E07B7D" w:rsidRPr="00765ED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59" w:type="dxa"/>
            <w:vMerge/>
          </w:tcPr>
          <w:p w14:paraId="3690CA56" w14:textId="77777777" w:rsidR="00E07B7D" w:rsidRPr="00765ED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</w:tcPr>
          <w:p w14:paraId="6BAF27B2" w14:textId="77777777" w:rsidR="00E07B7D" w:rsidRPr="00765ED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78" w:type="dxa"/>
            <w:vMerge/>
          </w:tcPr>
          <w:p w14:paraId="3992CB6E" w14:textId="77777777" w:rsidR="00E07B7D" w:rsidRPr="00765ED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</w:tcPr>
          <w:p w14:paraId="4F9306DD" w14:textId="77777777" w:rsidR="00E07B7D" w:rsidRPr="00765ED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</w:tcPr>
          <w:p w14:paraId="567B2633" w14:textId="77777777" w:rsidR="00E07B7D" w:rsidRPr="00765ED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</w:tcPr>
          <w:p w14:paraId="4D754B2B" w14:textId="77777777" w:rsidR="00E07B7D" w:rsidRPr="00765ED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07B7D" w14:paraId="76CC8A14" w14:textId="77777777" w:rsidTr="00D57F70">
        <w:trPr>
          <w:cantSplit/>
          <w:trHeight w:val="2105"/>
        </w:trPr>
        <w:tc>
          <w:tcPr>
            <w:tcW w:w="4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C0A4A6E" w14:textId="77777777" w:rsidR="00E07B7D" w:rsidRPr="000E7774" w:rsidRDefault="009744C3" w:rsidP="009744C3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AYIS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33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1D62632" w14:textId="77777777" w:rsidR="00E07B7D" w:rsidRPr="000E7774" w:rsidRDefault="009744C3" w:rsidP="009744C3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0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–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23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MAYIS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textDirection w:val="btLr"/>
            <w:vAlign w:val="center"/>
          </w:tcPr>
          <w:p w14:paraId="2F84038A" w14:textId="77777777" w:rsidR="00E07B7D" w:rsidRPr="000E7774" w:rsidRDefault="006B2A74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 xml:space="preserve"> SAAT</w:t>
            </w: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6888186" w14:textId="77777777" w:rsidR="00E07B7D" w:rsidRPr="008D6E89" w:rsidRDefault="001364F7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4F7">
              <w:rPr>
                <w:rFonts w:ascii="Tahoma" w:hAnsi="Tahoma" w:cs="Tahoma"/>
                <w:sz w:val="16"/>
                <w:szCs w:val="16"/>
              </w:rPr>
              <w:t>SBAB2. Kanıta Dayalı Sorgulama ve Araştırma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14:paraId="6DDDDAF4" w14:textId="77777777" w:rsidR="001364F7" w:rsidRPr="001364F7" w:rsidRDefault="001364F7" w:rsidP="001364F7">
            <w:pPr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HB.1.6.1. Bilimle ilgili merak ettiklerini sorabilme</w:t>
            </w:r>
          </w:p>
          <w:p w14:paraId="7325A46B" w14:textId="77777777" w:rsidR="00E07B7D" w:rsidRPr="00E2532E" w:rsidRDefault="001364F7" w:rsidP="001364F7">
            <w:pPr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Sunulan bilimsel bir konu hakkında merak ettiği soruları sorar.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06219EBA" w14:textId="77777777" w:rsidR="00E07B7D" w:rsidRPr="00454509" w:rsidRDefault="00E07B7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limin Peşindeyiz</w:t>
            </w:r>
          </w:p>
        </w:tc>
        <w:tc>
          <w:tcPr>
            <w:tcW w:w="2178" w:type="dxa"/>
            <w:vMerge w:val="restart"/>
            <w:vAlign w:val="center"/>
          </w:tcPr>
          <w:p w14:paraId="52D2F0CE" w14:textId="77777777" w:rsidR="00E07B7D" w:rsidRPr="00E2532E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016CE143" w14:textId="77777777" w:rsidR="001364F7" w:rsidRPr="001364F7" w:rsidRDefault="001364F7" w:rsidP="001364F7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364F7">
              <w:rPr>
                <w:rFonts w:ascii="Tahoma" w:hAnsi="Tahoma" w:cs="Tahoma"/>
                <w:b/>
                <w:sz w:val="14"/>
                <w:szCs w:val="14"/>
              </w:rPr>
              <w:t xml:space="preserve">Değerler </w:t>
            </w:r>
          </w:p>
          <w:p w14:paraId="490A7353" w14:textId="77777777" w:rsidR="001364F7" w:rsidRPr="001364F7" w:rsidRDefault="001364F7" w:rsidP="001364F7">
            <w:pPr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D3. Çalışkanlık, D7. Estetik</w:t>
            </w:r>
          </w:p>
          <w:p w14:paraId="30F70288" w14:textId="77777777" w:rsidR="001364F7" w:rsidRDefault="001364F7" w:rsidP="001364F7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0F28F65F" w14:textId="77777777" w:rsidR="001364F7" w:rsidRPr="001364F7" w:rsidRDefault="001364F7" w:rsidP="001364F7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364F7">
              <w:rPr>
                <w:rFonts w:ascii="Tahoma" w:hAnsi="Tahoma" w:cs="Tahoma"/>
                <w:b/>
                <w:sz w:val="14"/>
                <w:szCs w:val="14"/>
              </w:rPr>
              <w:t xml:space="preserve">Okuryazarlık Becerileri </w:t>
            </w:r>
          </w:p>
          <w:p w14:paraId="3180619F" w14:textId="77777777" w:rsidR="00E07B7D" w:rsidRPr="00E2532E" w:rsidRDefault="001364F7" w:rsidP="001364F7">
            <w:pPr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OB7. Veri Okuryazarlığı</w:t>
            </w:r>
          </w:p>
        </w:tc>
        <w:tc>
          <w:tcPr>
            <w:tcW w:w="1525" w:type="dxa"/>
            <w:vMerge w:val="restart"/>
            <w:vAlign w:val="center"/>
          </w:tcPr>
          <w:p w14:paraId="252DD2B3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14:paraId="69F8F0DF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14:paraId="0E3D7EAB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14:paraId="68312FEC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14:paraId="42086DB7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14:paraId="5865DE6B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14:paraId="5712A003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14:paraId="00917793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14:paraId="67A4E5C4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14:paraId="3C0F8638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14:paraId="3A9CD482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14:paraId="2D91419D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14:paraId="388EFB54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14:paraId="604C9071" w14:textId="77777777" w:rsidR="00E07B7D" w:rsidRPr="00264CD5" w:rsidRDefault="00E07B7D" w:rsidP="00D57F7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04" w:type="dxa"/>
            <w:vMerge w:val="restart"/>
            <w:vAlign w:val="center"/>
          </w:tcPr>
          <w:p w14:paraId="744E3177" w14:textId="77777777" w:rsidR="00E07B7D" w:rsidRPr="00DE0259" w:rsidRDefault="001364F7" w:rsidP="001364F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Öğrenm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364F7">
              <w:rPr>
                <w:rFonts w:ascii="Tahoma" w:hAnsi="Tahoma" w:cs="Tahoma"/>
                <w:sz w:val="14"/>
                <w:szCs w:val="14"/>
              </w:rPr>
              <w:t>günlükleri</w:t>
            </w:r>
            <w:r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364F7">
              <w:rPr>
                <w:rFonts w:ascii="Tahoma" w:hAnsi="Tahoma" w:cs="Tahoma"/>
                <w:sz w:val="14"/>
                <w:szCs w:val="14"/>
              </w:rPr>
              <w:t>bütüncül puanlama anahtarı</w:t>
            </w:r>
          </w:p>
        </w:tc>
      </w:tr>
      <w:tr w:rsidR="00E07B7D" w14:paraId="69B7075B" w14:textId="77777777" w:rsidTr="00D57F70">
        <w:trPr>
          <w:cantSplit/>
          <w:trHeight w:val="884"/>
        </w:trPr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1FDA182E" w14:textId="77777777" w:rsidR="00E07B7D" w:rsidRPr="000E7774" w:rsidRDefault="009744C3" w:rsidP="009744C3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MAYIS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34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0CDE5A61" w14:textId="77777777" w:rsidR="00E07B7D" w:rsidRPr="000E7774" w:rsidRDefault="009744C3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6 – 30 MAYIS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93E0185" w14:textId="77777777" w:rsidR="00E07B7D" w:rsidRPr="000E7774" w:rsidRDefault="009744C3" w:rsidP="00D57F70">
            <w:pPr>
              <w:ind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4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 xml:space="preserve"> SAAT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ACD33B0" w14:textId="77777777" w:rsidR="00E07B7D" w:rsidRPr="008D6E89" w:rsidRDefault="00E07B7D" w:rsidP="00D57F7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tcBorders>
              <w:bottom w:val="single" w:sz="4" w:space="0" w:color="auto"/>
            </w:tcBorders>
            <w:vAlign w:val="center"/>
          </w:tcPr>
          <w:p w14:paraId="5D44E81D" w14:textId="77777777" w:rsidR="001364F7" w:rsidRPr="001364F7" w:rsidRDefault="001364F7" w:rsidP="001364F7">
            <w:pPr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HB.1.6.2. Teknoloji ile ilgili merak ettiklerini sorabilme</w:t>
            </w:r>
          </w:p>
          <w:p w14:paraId="37898012" w14:textId="77777777" w:rsidR="00E07B7D" w:rsidRPr="00E2532E" w:rsidRDefault="001364F7" w:rsidP="001364F7">
            <w:pPr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Sunulan teknolojik bir konu hakkında merak ettiği soruları sorar.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vAlign w:val="center"/>
          </w:tcPr>
          <w:p w14:paraId="3102FCB8" w14:textId="77777777" w:rsidR="00E07B7D" w:rsidRPr="00454509" w:rsidRDefault="00E07B7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knolojiyi Keşfedelim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5AA5F1F0" w14:textId="77777777" w:rsidR="00E07B7D" w:rsidRPr="00390F3B" w:rsidRDefault="00E07B7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2B3F6EE3" w14:textId="77777777" w:rsidR="00E07B7D" w:rsidRPr="00390F3B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3B8DC71E" w14:textId="77777777" w:rsidR="00E07B7D" w:rsidRPr="00850D18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491C9CC5" w14:textId="77777777" w:rsidR="00E07B7D" w:rsidRPr="00390F3B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07B7D" w14:paraId="46BE0922" w14:textId="77777777" w:rsidTr="00D57F70">
        <w:trPr>
          <w:cantSplit/>
          <w:trHeight w:val="809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DA22D70" w14:textId="77777777" w:rsidR="00E07B7D" w:rsidRPr="000E7774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1B5F36F" w14:textId="77777777" w:rsidR="00E07B7D" w:rsidRPr="000E7774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C48C9AE" w14:textId="77777777" w:rsidR="00E07B7D" w:rsidRPr="000E7774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F6E08AE" w14:textId="77777777" w:rsidR="00E07B7D" w:rsidRPr="008D6E8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0B4FC76B" w14:textId="77777777" w:rsidR="00E07B7D" w:rsidRPr="00101611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0EA1FCEF" w14:textId="77777777" w:rsidR="00E07B7D" w:rsidRPr="00454509" w:rsidRDefault="00E07B7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777124FA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EĞİLİMLER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14:paraId="4AA487F3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DİSİPLİNLER ARASI</w:t>
            </w:r>
          </w:p>
          <w:p w14:paraId="25005C4E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19E1ECD0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ARAÇ VE GEREÇLER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0B469E30" w14:textId="77777777" w:rsidR="00E07B7D" w:rsidRPr="00F87640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ANAHTAR</w:t>
            </w:r>
          </w:p>
          <w:p w14:paraId="2F2F5AE0" w14:textId="77777777" w:rsidR="00E07B7D" w:rsidRPr="00705E3D" w:rsidRDefault="00E07B7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7640">
              <w:rPr>
                <w:rFonts w:ascii="Tahoma" w:hAnsi="Tahoma" w:cs="Tahoma"/>
                <w:b/>
                <w:sz w:val="14"/>
                <w:szCs w:val="14"/>
              </w:rPr>
              <w:t>KAVRAMLAR</w:t>
            </w:r>
          </w:p>
        </w:tc>
      </w:tr>
      <w:tr w:rsidR="00E07B7D" w14:paraId="5C50D770" w14:textId="77777777" w:rsidTr="00D57F70">
        <w:trPr>
          <w:cantSplit/>
          <w:trHeight w:val="458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3713B51" w14:textId="77777777" w:rsidR="00E07B7D" w:rsidRPr="000E7774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9FD3D5D" w14:textId="77777777" w:rsidR="00E07B7D" w:rsidRPr="000E7774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27CF55" w14:textId="77777777" w:rsidR="00E07B7D" w:rsidRPr="000E7774" w:rsidRDefault="00E07B7D" w:rsidP="00D57F70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949D2B5" w14:textId="77777777" w:rsidR="00E07B7D" w:rsidRPr="008D6E8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00255A13" w14:textId="77777777" w:rsidR="00E07B7D" w:rsidRPr="00765ED9" w:rsidRDefault="00E07B7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33FD4918" w14:textId="77777777" w:rsidR="00E07B7D" w:rsidRPr="005E742D" w:rsidRDefault="00E07B7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vAlign w:val="center"/>
          </w:tcPr>
          <w:p w14:paraId="16E9EE6C" w14:textId="77777777" w:rsidR="00E07B7D" w:rsidRPr="00E2532E" w:rsidRDefault="001364F7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E1.1. Merak, E3.8. Soru Sorma</w:t>
            </w: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  <w:vAlign w:val="center"/>
          </w:tcPr>
          <w:p w14:paraId="276C58C9" w14:textId="77777777" w:rsidR="00E07B7D" w:rsidRPr="00E2532E" w:rsidRDefault="001364F7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1364F7">
              <w:rPr>
                <w:rFonts w:ascii="Tahoma" w:hAnsi="Tahoma" w:cs="Tahoma"/>
                <w:sz w:val="14"/>
                <w:szCs w:val="14"/>
              </w:rPr>
              <w:t>Sosyal Bilgiler, Fen Bilimleri, Matematik, Görsel Sanatlar, Müzik</w:t>
            </w:r>
          </w:p>
        </w:tc>
        <w:tc>
          <w:tcPr>
            <w:tcW w:w="1525" w:type="dxa"/>
            <w:vMerge w:val="restart"/>
            <w:tcBorders>
              <w:bottom w:val="single" w:sz="4" w:space="0" w:color="auto"/>
            </w:tcBorders>
            <w:vAlign w:val="center"/>
          </w:tcPr>
          <w:p w14:paraId="0296EFAA" w14:textId="77777777" w:rsidR="00E07B7D" w:rsidRPr="00705E3D" w:rsidRDefault="00E07B7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14:paraId="7374FBA9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 xml:space="preserve">1. </w:t>
            </w:r>
            <w:r>
              <w:rPr>
                <w:rFonts w:ascii="Tahoma" w:hAnsi="Tahoma" w:cs="Tahoma"/>
                <w:sz w:val="14"/>
                <w:szCs w:val="14"/>
              </w:rPr>
              <w:t>Hayat Bilgisi</w:t>
            </w:r>
            <w:r w:rsidRPr="00705E3D">
              <w:rPr>
                <w:rFonts w:ascii="Tahoma" w:hAnsi="Tahoma" w:cs="Tahoma"/>
                <w:sz w:val="14"/>
                <w:szCs w:val="14"/>
              </w:rPr>
              <w:t xml:space="preserve"> Ders Kitabımız</w:t>
            </w:r>
          </w:p>
          <w:p w14:paraId="69E7775C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14:paraId="6FDAE3A7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14:paraId="3B5C78B3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14:paraId="658F4EC1" w14:textId="77777777" w:rsidR="00E07B7D" w:rsidRPr="00705E3D" w:rsidRDefault="00E07B7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14:paraId="45CD3940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14:paraId="6D1A1EBE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14:paraId="1E1A5EB4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C. Görsel Kaynaklar</w:t>
            </w:r>
          </w:p>
          <w:p w14:paraId="74AFE6A5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14:paraId="1B303E2E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14:paraId="24CE3677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  <w:r w:rsidRPr="00705E3D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14:paraId="160C3F36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6EE1B522" w14:textId="77777777" w:rsidR="00E07B7D" w:rsidRPr="00705E3D" w:rsidRDefault="00E07B7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705E3D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1504" w:type="dxa"/>
            <w:vMerge w:val="restart"/>
            <w:tcBorders>
              <w:bottom w:val="single" w:sz="4" w:space="0" w:color="auto"/>
            </w:tcBorders>
            <w:vAlign w:val="center"/>
          </w:tcPr>
          <w:p w14:paraId="63EED43B" w14:textId="77777777" w:rsidR="00E07B7D" w:rsidRPr="00DE0259" w:rsidRDefault="001364F7" w:rsidP="00D57F70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1364F7">
              <w:rPr>
                <w:rFonts w:ascii="Tahoma" w:hAnsi="Tahoma" w:cs="Tahoma"/>
                <w:sz w:val="14"/>
                <w:szCs w:val="14"/>
              </w:rPr>
              <w:t>bilim</w:t>
            </w:r>
            <w:proofErr w:type="gramEnd"/>
            <w:r w:rsidRPr="001364F7">
              <w:rPr>
                <w:rFonts w:ascii="Tahoma" w:hAnsi="Tahoma" w:cs="Tahoma"/>
                <w:sz w:val="14"/>
                <w:szCs w:val="14"/>
              </w:rPr>
              <w:t>, teknoloji, sanat</w:t>
            </w:r>
          </w:p>
        </w:tc>
      </w:tr>
      <w:tr w:rsidR="00E07B7D" w14:paraId="29D446F2" w14:textId="77777777" w:rsidTr="00D57F70">
        <w:trPr>
          <w:cantSplit/>
          <w:trHeight w:val="1200"/>
        </w:trPr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2465D522" w14:textId="77777777" w:rsidR="00E07B7D" w:rsidRPr="000E7774" w:rsidRDefault="009744C3" w:rsidP="009744C3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HAZİRAN 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>
              <w:rPr>
                <w:rFonts w:ascii="Tahoma" w:hAnsi="Tahoma" w:cs="Tahoma"/>
                <w:b/>
                <w:sz w:val="14"/>
                <w:szCs w:val="14"/>
              </w:rPr>
              <w:t>35-36</w:t>
            </w:r>
            <w:r w:rsidR="00E07B7D" w:rsidRPr="000E7774">
              <w:rPr>
                <w:rFonts w:ascii="Tahoma" w:hAnsi="Tahoma" w:cs="Tahoma"/>
                <w:b/>
                <w:sz w:val="14"/>
                <w:szCs w:val="14"/>
              </w:rPr>
              <w:t>.HAFTA)</w:t>
            </w:r>
          </w:p>
        </w:tc>
        <w:tc>
          <w:tcPr>
            <w:tcW w:w="4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71AE2CF9" w14:textId="77777777" w:rsidR="00E07B7D" w:rsidRPr="000E7774" w:rsidRDefault="009744C3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 – 13 HAZİRAN</w:t>
            </w:r>
          </w:p>
        </w:tc>
        <w:tc>
          <w:tcPr>
            <w:tcW w:w="44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200526E" w14:textId="77777777" w:rsidR="00E07B7D" w:rsidRPr="000E7774" w:rsidRDefault="006B2A74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6</w:t>
            </w:r>
            <w:r w:rsidR="00E07B7D">
              <w:rPr>
                <w:rFonts w:ascii="Tahoma" w:hAnsi="Tahoma" w:cs="Tahoma"/>
                <w:b/>
                <w:sz w:val="14"/>
                <w:szCs w:val="14"/>
              </w:rPr>
              <w:t xml:space="preserve"> SAAT</w:t>
            </w: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167171C" w14:textId="77777777" w:rsidR="00E07B7D" w:rsidRPr="008D6E8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 w:val="restart"/>
            <w:tcBorders>
              <w:bottom w:val="single" w:sz="4" w:space="0" w:color="auto"/>
            </w:tcBorders>
            <w:vAlign w:val="center"/>
          </w:tcPr>
          <w:p w14:paraId="0AEE5C26" w14:textId="77777777" w:rsidR="001364F7" w:rsidRPr="001364F7" w:rsidRDefault="001364F7" w:rsidP="001364F7">
            <w:pPr>
              <w:rPr>
                <w:rFonts w:ascii="Tahoma" w:hAnsi="Tahoma" w:cs="Tahoma"/>
                <w:sz w:val="12"/>
                <w:szCs w:val="12"/>
              </w:rPr>
            </w:pPr>
            <w:r w:rsidRPr="001364F7">
              <w:rPr>
                <w:rFonts w:ascii="Tahoma" w:hAnsi="Tahoma" w:cs="Tahoma"/>
                <w:sz w:val="12"/>
                <w:szCs w:val="12"/>
              </w:rPr>
              <w:t>HB.1.6.3. Sanatla ilgili merak ettiklerini sorabilme</w:t>
            </w:r>
          </w:p>
          <w:p w14:paraId="7551E283" w14:textId="77777777" w:rsidR="00E07B7D" w:rsidRPr="00765ED9" w:rsidRDefault="001364F7" w:rsidP="001364F7">
            <w:pPr>
              <w:rPr>
                <w:rFonts w:ascii="Tahoma" w:hAnsi="Tahoma" w:cs="Tahoma"/>
                <w:sz w:val="12"/>
                <w:szCs w:val="12"/>
              </w:rPr>
            </w:pPr>
            <w:r w:rsidRPr="001364F7">
              <w:rPr>
                <w:rFonts w:ascii="Tahoma" w:hAnsi="Tahoma" w:cs="Tahoma"/>
                <w:sz w:val="12"/>
                <w:szCs w:val="12"/>
              </w:rPr>
              <w:t>Sunulan sanatsal bir konu hakkında merak ettiği soruları sorar.</w:t>
            </w:r>
          </w:p>
        </w:tc>
        <w:tc>
          <w:tcPr>
            <w:tcW w:w="1933" w:type="dxa"/>
            <w:vMerge w:val="restart"/>
            <w:tcBorders>
              <w:bottom w:val="single" w:sz="4" w:space="0" w:color="auto"/>
            </w:tcBorders>
            <w:vAlign w:val="center"/>
          </w:tcPr>
          <w:p w14:paraId="616BAB15" w14:textId="77777777" w:rsidR="00E07B7D" w:rsidRDefault="00E07B7D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nat Bize İyi Gelir</w:t>
            </w:r>
          </w:p>
          <w:p w14:paraId="7A8F2941" w14:textId="77777777" w:rsidR="009744C3" w:rsidRDefault="009744C3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12EA0A4" w14:textId="77777777" w:rsidR="009744C3" w:rsidRPr="0023733C" w:rsidRDefault="009744C3" w:rsidP="00D57F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7774">
              <w:rPr>
                <w:rFonts w:ascii="Tahoma" w:hAnsi="Tahoma" w:cs="Tahoma"/>
                <w:sz w:val="16"/>
                <w:szCs w:val="16"/>
              </w:rPr>
              <w:t>(Tekrar Zamanı)</w:t>
            </w:r>
          </w:p>
        </w:tc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54D5A17F" w14:textId="77777777" w:rsidR="00E07B7D" w:rsidRPr="00390F3B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22A170E3" w14:textId="77777777" w:rsidR="00E07B7D" w:rsidRPr="00390F3B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26746F96" w14:textId="77777777" w:rsidR="00E07B7D" w:rsidRPr="00705E3D" w:rsidRDefault="00E07B7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5BE98D08" w14:textId="77777777" w:rsidR="00E07B7D" w:rsidRPr="00390F3B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07B7D" w14:paraId="3D887AA3" w14:textId="77777777" w:rsidTr="00D57F70">
        <w:trPr>
          <w:cantSplit/>
          <w:trHeight w:val="676"/>
        </w:trPr>
        <w:tc>
          <w:tcPr>
            <w:tcW w:w="440" w:type="dxa"/>
            <w:vMerge/>
            <w:textDirection w:val="btLr"/>
            <w:vAlign w:val="center"/>
          </w:tcPr>
          <w:p w14:paraId="4FB27FFD" w14:textId="77777777" w:rsidR="00E07B7D" w:rsidRPr="00E2532E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  <w:vAlign w:val="center"/>
          </w:tcPr>
          <w:p w14:paraId="0DE4F118" w14:textId="77777777" w:rsidR="00E07B7D" w:rsidRPr="00E2532E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extDirection w:val="btLr"/>
            <w:vAlign w:val="center"/>
          </w:tcPr>
          <w:p w14:paraId="2301D394" w14:textId="77777777" w:rsidR="00E07B7D" w:rsidRDefault="00E07B7D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181E8E8A" w14:textId="77777777" w:rsidR="00E07B7D" w:rsidRPr="008D6E8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vAlign w:val="center"/>
          </w:tcPr>
          <w:p w14:paraId="674EF954" w14:textId="77777777" w:rsidR="00E07B7D" w:rsidRPr="00454509" w:rsidRDefault="00E07B7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vAlign w:val="center"/>
          </w:tcPr>
          <w:p w14:paraId="5BC00A5E" w14:textId="77777777" w:rsidR="00E07B7D" w:rsidRPr="005E742D" w:rsidRDefault="00E07B7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vAlign w:val="center"/>
          </w:tcPr>
          <w:p w14:paraId="715AA5D7" w14:textId="77777777" w:rsidR="00E07B7D" w:rsidRPr="00765ED9" w:rsidRDefault="00E07B7D" w:rsidP="00D57F7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CERİLER</w:t>
            </w:r>
            <w:r w:rsidRPr="00765ED9">
              <w:rPr>
                <w:rFonts w:ascii="Tahoma" w:hAnsi="Tahoma" w:cs="Tahoma"/>
                <w:b/>
                <w:sz w:val="14"/>
                <w:szCs w:val="14"/>
              </w:rPr>
              <w:t xml:space="preserve"> ARASI</w:t>
            </w:r>
          </w:p>
          <w:p w14:paraId="3D992650" w14:textId="77777777" w:rsidR="00E07B7D" w:rsidRPr="00705E3D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65ED9">
              <w:rPr>
                <w:rFonts w:ascii="Tahoma" w:hAnsi="Tahoma" w:cs="Tahoma"/>
                <w:b/>
                <w:sz w:val="14"/>
                <w:szCs w:val="14"/>
              </w:rPr>
              <w:t>İLİŞKİLER</w:t>
            </w:r>
          </w:p>
        </w:tc>
        <w:tc>
          <w:tcPr>
            <w:tcW w:w="2464" w:type="dxa"/>
            <w:vMerge/>
            <w:vAlign w:val="center"/>
          </w:tcPr>
          <w:p w14:paraId="375F929F" w14:textId="77777777" w:rsidR="00E07B7D" w:rsidRPr="00705E3D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vAlign w:val="center"/>
          </w:tcPr>
          <w:p w14:paraId="6888A325" w14:textId="77777777" w:rsidR="00E07B7D" w:rsidRPr="00705E3D" w:rsidRDefault="00E07B7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vAlign w:val="center"/>
          </w:tcPr>
          <w:p w14:paraId="5CE7A3EC" w14:textId="77777777" w:rsidR="00E07B7D" w:rsidRPr="0045450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07B7D" w14:paraId="590CEBAD" w14:textId="77777777" w:rsidTr="00D57F70">
        <w:trPr>
          <w:cantSplit/>
          <w:trHeight w:val="731"/>
        </w:trPr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7D59A41" w14:textId="77777777" w:rsidR="00E07B7D" w:rsidRPr="00E2532E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88B7DB1" w14:textId="77777777" w:rsidR="00E07B7D" w:rsidRPr="00E2532E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A61AD1E" w14:textId="77777777" w:rsidR="00E07B7D" w:rsidRDefault="00E07B7D" w:rsidP="00D57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03B2C1E" w14:textId="77777777" w:rsidR="00E07B7D" w:rsidRPr="008D6E89" w:rsidRDefault="00E07B7D" w:rsidP="00D57F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14:paraId="09185B09" w14:textId="77777777" w:rsidR="00E07B7D" w:rsidRPr="00454509" w:rsidRDefault="00E07B7D" w:rsidP="00D57F70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06691D79" w14:textId="77777777" w:rsidR="00E07B7D" w:rsidRPr="005E742D" w:rsidRDefault="00E07B7D" w:rsidP="00D57F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099C5D16" w14:textId="77777777" w:rsidR="00E07B7D" w:rsidRPr="00705E3D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  <w:vAlign w:val="center"/>
          </w:tcPr>
          <w:p w14:paraId="4EABDC53" w14:textId="77777777" w:rsidR="00E07B7D" w:rsidRPr="00705E3D" w:rsidRDefault="00E07B7D" w:rsidP="00D57F7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323032FF" w14:textId="77777777" w:rsidR="00E07B7D" w:rsidRPr="00705E3D" w:rsidRDefault="00E07B7D" w:rsidP="00D57F7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7E21281D" w14:textId="77777777" w:rsidR="00E07B7D" w:rsidRPr="00454509" w:rsidRDefault="00E07B7D" w:rsidP="00D57F7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5FBA3186" w14:textId="77777777" w:rsidR="00B0604D" w:rsidRDefault="00B0604D" w:rsidP="002A7747">
      <w:pPr>
        <w:rPr>
          <w:rFonts w:ascii="Tahoma" w:hAnsi="Tahoma" w:cs="Tahoma"/>
          <w:sz w:val="18"/>
          <w:szCs w:val="18"/>
        </w:rPr>
      </w:pPr>
    </w:p>
    <w:p w14:paraId="050ACE2E" w14:textId="77777777" w:rsidR="00B0604D" w:rsidRDefault="00B0604D" w:rsidP="002A774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288"/>
      </w:tblGrid>
      <w:tr w:rsidR="003F6212" w:rsidRPr="006812D8" w14:paraId="6FC9B895" w14:textId="77777777" w:rsidTr="00454509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A946ECA" w14:textId="77777777" w:rsidR="003F6212" w:rsidRDefault="003F6212" w:rsidP="003F62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B6AF812" w14:textId="77777777" w:rsidR="003F6212" w:rsidRDefault="003F6212" w:rsidP="003F62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51BBCFB0" w14:textId="77777777" w:rsidR="003F6212" w:rsidRDefault="003F6212" w:rsidP="003F62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Haziran</w:t>
            </w:r>
          </w:p>
        </w:tc>
        <w:tc>
          <w:tcPr>
            <w:tcW w:w="425" w:type="dxa"/>
            <w:textDirection w:val="btLr"/>
            <w:vAlign w:val="center"/>
          </w:tcPr>
          <w:p w14:paraId="2D1B643C" w14:textId="77777777" w:rsidR="003F6212" w:rsidRDefault="009744C3" w:rsidP="003F62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F621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288" w:type="dxa"/>
            <w:vAlign w:val="center"/>
          </w:tcPr>
          <w:p w14:paraId="0EE12EB6" w14:textId="77777777" w:rsidR="003F6212" w:rsidRPr="006812D8" w:rsidRDefault="003F6212" w:rsidP="003F62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33334">
              <w:rPr>
                <w:rFonts w:ascii="Tahoma" w:hAnsi="Tahoma" w:cs="Tahoma"/>
                <w:sz w:val="36"/>
                <w:szCs w:val="36"/>
              </w:rPr>
              <w:t xml:space="preserve">YIL SONU </w:t>
            </w:r>
            <w:r>
              <w:rPr>
                <w:rFonts w:ascii="Tahoma" w:hAnsi="Tahoma" w:cs="Tahoma"/>
                <w:sz w:val="36"/>
                <w:szCs w:val="36"/>
              </w:rPr>
              <w:t>FAALİYET HAFTASI</w:t>
            </w:r>
          </w:p>
        </w:tc>
      </w:tr>
    </w:tbl>
    <w:p w14:paraId="28BB1C60" w14:textId="77777777" w:rsidR="003F6212" w:rsidRDefault="003F6212" w:rsidP="002A7747">
      <w:pPr>
        <w:rPr>
          <w:rFonts w:ascii="Tahoma" w:hAnsi="Tahoma" w:cs="Tahoma"/>
          <w:sz w:val="18"/>
          <w:szCs w:val="18"/>
        </w:rPr>
      </w:pPr>
    </w:p>
    <w:p w14:paraId="2D3C4640" w14:textId="23E4135C" w:rsidR="00425F30" w:rsidRDefault="001D167D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</w:t>
      </w:r>
    </w:p>
    <w:p w14:paraId="7C5FC1A4" w14:textId="77777777" w:rsidR="00425F30" w:rsidRDefault="00425F30" w:rsidP="00425F3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009499DB" w14:textId="77777777" w:rsidR="00425F30" w:rsidRDefault="00425F30" w:rsidP="00425F30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4</w:t>
      </w:r>
    </w:p>
    <w:p w14:paraId="5FDF21FA" w14:textId="77777777" w:rsidR="00425F30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0E274F3D" w14:textId="77777777" w:rsidR="00425F30" w:rsidRPr="007A40FE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Okul Müdürü</w:t>
      </w:r>
      <w:r>
        <w:rPr>
          <w:rFonts w:ascii="Tahoma" w:hAnsi="Tahoma" w:cs="Tahoma"/>
          <w:sz w:val="18"/>
          <w:szCs w:val="18"/>
        </w:rPr>
        <w:tab/>
      </w:r>
    </w:p>
    <w:p w14:paraId="151786D1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C8F6" w14:textId="77777777" w:rsidR="001F112A" w:rsidRDefault="001F112A" w:rsidP="007A40FE">
      <w:pPr>
        <w:spacing w:after="0" w:line="240" w:lineRule="auto"/>
      </w:pPr>
      <w:r>
        <w:separator/>
      </w:r>
    </w:p>
  </w:endnote>
  <w:endnote w:type="continuationSeparator" w:id="0">
    <w:p w14:paraId="11B7A431" w14:textId="77777777" w:rsidR="001F112A" w:rsidRDefault="001F112A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46E5" w14:textId="77777777" w:rsidR="001F112A" w:rsidRDefault="001F112A" w:rsidP="007A40FE">
      <w:pPr>
        <w:spacing w:after="0" w:line="240" w:lineRule="auto"/>
      </w:pPr>
      <w:r>
        <w:separator/>
      </w:r>
    </w:p>
  </w:footnote>
  <w:footnote w:type="continuationSeparator" w:id="0">
    <w:p w14:paraId="10217974" w14:textId="77777777" w:rsidR="001F112A" w:rsidRDefault="001F112A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D57F70" w14:paraId="2934237E" w14:textId="77777777" w:rsidTr="002D6346">
      <w:trPr>
        <w:trHeight w:val="1124"/>
      </w:trPr>
      <w:tc>
        <w:tcPr>
          <w:tcW w:w="1560" w:type="dxa"/>
          <w:vAlign w:val="center"/>
        </w:tcPr>
        <w:p w14:paraId="74C37FA6" w14:textId="77777777" w:rsidR="00D57F70" w:rsidRDefault="00D57F70" w:rsidP="002D6346">
          <w:pPr>
            <w:pStyle w:val="stBilgi"/>
            <w:jc w:val="center"/>
            <w:rPr>
              <w:rFonts w:ascii="Tahoma" w:hAnsi="Tahoma" w:cs="Tahoma"/>
              <w:noProof/>
              <w:lang w:eastAsia="tr-TR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344879C6" wp14:editId="5B747154">
                <wp:simplePos x="0" y="0"/>
                <wp:positionH relativeFrom="column">
                  <wp:posOffset>19050</wp:posOffset>
                </wp:positionH>
                <wp:positionV relativeFrom="paragraph">
                  <wp:posOffset>-27940</wp:posOffset>
                </wp:positionV>
                <wp:extent cx="755650" cy="597535"/>
                <wp:effectExtent l="0" t="0" r="6350" b="0"/>
                <wp:wrapNone/>
                <wp:docPr id="217" name="Resi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04FD11" w14:textId="77777777" w:rsidR="00D57F70" w:rsidRDefault="00D57F70" w:rsidP="002D6346">
          <w:pPr>
            <w:pStyle w:val="stBilgi"/>
            <w:jc w:val="center"/>
          </w:pPr>
        </w:p>
      </w:tc>
      <w:tc>
        <w:tcPr>
          <w:tcW w:w="4677" w:type="dxa"/>
          <w:vAlign w:val="center"/>
        </w:tcPr>
        <w:p w14:paraId="596D2F18" w14:textId="31B5E705" w:rsidR="00D57F70" w:rsidRDefault="00D57F70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1D167D">
            <w:rPr>
              <w:rFonts w:ascii="Tahoma" w:hAnsi="Tahoma" w:cs="Tahoma"/>
            </w:rPr>
            <w:t>……………………</w:t>
          </w:r>
          <w:r>
            <w:rPr>
              <w:rFonts w:ascii="Tahoma" w:hAnsi="Tahoma" w:cs="Tahoma"/>
            </w:rPr>
            <w:t xml:space="preserve"> İLKOKULU</w:t>
          </w:r>
        </w:p>
        <w:p w14:paraId="4CB49538" w14:textId="77777777" w:rsidR="00D57F70" w:rsidRDefault="00D57F70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14:paraId="46CD5598" w14:textId="3EB5996F" w:rsidR="00D57F70" w:rsidRDefault="00D57F70" w:rsidP="002D6346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r w:rsidR="001D167D">
            <w:rPr>
              <w:rFonts w:ascii="Tahoma" w:hAnsi="Tahoma" w:cs="Tahoma"/>
            </w:rPr>
            <w:t>………………………</w:t>
          </w:r>
          <w:proofErr w:type="gramStart"/>
          <w:r w:rsidR="001D167D">
            <w:rPr>
              <w:rFonts w:ascii="Tahoma" w:hAnsi="Tahoma" w:cs="Tahoma"/>
            </w:rPr>
            <w:t>…….</w:t>
          </w:r>
          <w:proofErr w:type="gramEnd"/>
          <w:r w:rsidR="001D167D">
            <w:rPr>
              <w:rFonts w:ascii="Tahoma" w:hAnsi="Tahoma" w:cs="Tahoma"/>
            </w:rPr>
            <w:t>.</w:t>
          </w:r>
        </w:p>
      </w:tc>
      <w:tc>
        <w:tcPr>
          <w:tcW w:w="5387" w:type="dxa"/>
          <w:vAlign w:val="center"/>
        </w:tcPr>
        <w:p w14:paraId="4E59704D" w14:textId="77777777" w:rsidR="00D57F70" w:rsidRPr="00D77AE1" w:rsidRDefault="00D57F70" w:rsidP="002D6346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583609C5" w14:textId="77777777" w:rsidR="00D57F70" w:rsidRPr="00D77AE1" w:rsidRDefault="00D57F70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2C21B591" w14:textId="77777777" w:rsidR="00D57F70" w:rsidRDefault="00D57F70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243F3DD7" w14:textId="77777777" w:rsidR="00D57F70" w:rsidRDefault="00D57F70" w:rsidP="00190EEC">
          <w:pPr>
            <w:pStyle w:val="stBilgi"/>
            <w:jc w:val="center"/>
          </w:pPr>
          <w:r>
            <w:t>Ders Kitabı Yayınevi: MEB</w:t>
          </w:r>
        </w:p>
      </w:tc>
    </w:tr>
  </w:tbl>
  <w:p w14:paraId="50427010" w14:textId="77777777" w:rsidR="00D57F70" w:rsidRDefault="00D57F70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2214">
    <w:abstractNumId w:val="0"/>
  </w:num>
  <w:num w:numId="2" w16cid:durableId="8172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21228"/>
    <w:rsid w:val="00032DCA"/>
    <w:rsid w:val="00040372"/>
    <w:rsid w:val="00070E6B"/>
    <w:rsid w:val="000A70B0"/>
    <w:rsid w:val="000D2642"/>
    <w:rsid w:val="000E2118"/>
    <w:rsid w:val="000E5F7B"/>
    <w:rsid w:val="000E677C"/>
    <w:rsid w:val="000E7774"/>
    <w:rsid w:val="00101611"/>
    <w:rsid w:val="00103465"/>
    <w:rsid w:val="00111C9A"/>
    <w:rsid w:val="00120A11"/>
    <w:rsid w:val="0012483B"/>
    <w:rsid w:val="001265F7"/>
    <w:rsid w:val="001329FE"/>
    <w:rsid w:val="0013545C"/>
    <w:rsid w:val="001364F7"/>
    <w:rsid w:val="00142754"/>
    <w:rsid w:val="00153ADC"/>
    <w:rsid w:val="001555BD"/>
    <w:rsid w:val="00161964"/>
    <w:rsid w:val="00166206"/>
    <w:rsid w:val="0016660B"/>
    <w:rsid w:val="0017048F"/>
    <w:rsid w:val="001763CF"/>
    <w:rsid w:val="00181398"/>
    <w:rsid w:val="00190EEC"/>
    <w:rsid w:val="0019235E"/>
    <w:rsid w:val="00197E05"/>
    <w:rsid w:val="001A0029"/>
    <w:rsid w:val="001B7CE1"/>
    <w:rsid w:val="001C0175"/>
    <w:rsid w:val="001C19EC"/>
    <w:rsid w:val="001D167D"/>
    <w:rsid w:val="001D7B28"/>
    <w:rsid w:val="001E4214"/>
    <w:rsid w:val="001E49CA"/>
    <w:rsid w:val="001E6DCF"/>
    <w:rsid w:val="001E7BE7"/>
    <w:rsid w:val="001F112A"/>
    <w:rsid w:val="001F2D51"/>
    <w:rsid w:val="002001A3"/>
    <w:rsid w:val="00200F99"/>
    <w:rsid w:val="00204B82"/>
    <w:rsid w:val="00206C66"/>
    <w:rsid w:val="002208B2"/>
    <w:rsid w:val="00222EF7"/>
    <w:rsid w:val="002239F4"/>
    <w:rsid w:val="00226F6E"/>
    <w:rsid w:val="00227D10"/>
    <w:rsid w:val="00234675"/>
    <w:rsid w:val="002368ED"/>
    <w:rsid w:val="0023733C"/>
    <w:rsid w:val="002405C5"/>
    <w:rsid w:val="00244C56"/>
    <w:rsid w:val="002501D6"/>
    <w:rsid w:val="00263EFC"/>
    <w:rsid w:val="00273215"/>
    <w:rsid w:val="00273396"/>
    <w:rsid w:val="0029404D"/>
    <w:rsid w:val="0029734F"/>
    <w:rsid w:val="002A2387"/>
    <w:rsid w:val="002A7747"/>
    <w:rsid w:val="002B5BFD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725EC"/>
    <w:rsid w:val="00381316"/>
    <w:rsid w:val="00385425"/>
    <w:rsid w:val="0038558C"/>
    <w:rsid w:val="0038612D"/>
    <w:rsid w:val="00390F3B"/>
    <w:rsid w:val="00392FB7"/>
    <w:rsid w:val="003943CD"/>
    <w:rsid w:val="003948E1"/>
    <w:rsid w:val="00396376"/>
    <w:rsid w:val="003A0612"/>
    <w:rsid w:val="003A2603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3F6212"/>
    <w:rsid w:val="00407E02"/>
    <w:rsid w:val="00411FC3"/>
    <w:rsid w:val="00412DF6"/>
    <w:rsid w:val="00412EE0"/>
    <w:rsid w:val="00414851"/>
    <w:rsid w:val="004248B9"/>
    <w:rsid w:val="00425F30"/>
    <w:rsid w:val="00444734"/>
    <w:rsid w:val="00446B8B"/>
    <w:rsid w:val="00451652"/>
    <w:rsid w:val="00451A83"/>
    <w:rsid w:val="00453C3A"/>
    <w:rsid w:val="00454509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F45AF"/>
    <w:rsid w:val="004F7814"/>
    <w:rsid w:val="005125AD"/>
    <w:rsid w:val="0054114C"/>
    <w:rsid w:val="00552CEF"/>
    <w:rsid w:val="0056194C"/>
    <w:rsid w:val="0056553E"/>
    <w:rsid w:val="00583F68"/>
    <w:rsid w:val="00584980"/>
    <w:rsid w:val="005853D9"/>
    <w:rsid w:val="005B0CC9"/>
    <w:rsid w:val="005C4CF4"/>
    <w:rsid w:val="005C61D4"/>
    <w:rsid w:val="005C7692"/>
    <w:rsid w:val="005D4F59"/>
    <w:rsid w:val="005D6F3B"/>
    <w:rsid w:val="005E2635"/>
    <w:rsid w:val="005E742D"/>
    <w:rsid w:val="00621AA0"/>
    <w:rsid w:val="00632C7D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B2A74"/>
    <w:rsid w:val="006D02C0"/>
    <w:rsid w:val="006D3026"/>
    <w:rsid w:val="006E0838"/>
    <w:rsid w:val="006F3B04"/>
    <w:rsid w:val="00702F99"/>
    <w:rsid w:val="00705001"/>
    <w:rsid w:val="00705E3D"/>
    <w:rsid w:val="00733C40"/>
    <w:rsid w:val="00750E90"/>
    <w:rsid w:val="0075113E"/>
    <w:rsid w:val="007559D6"/>
    <w:rsid w:val="00760F89"/>
    <w:rsid w:val="00761BD7"/>
    <w:rsid w:val="0076430A"/>
    <w:rsid w:val="007657C2"/>
    <w:rsid w:val="00765ED9"/>
    <w:rsid w:val="00791FAB"/>
    <w:rsid w:val="007A38A7"/>
    <w:rsid w:val="007A40FE"/>
    <w:rsid w:val="007A6EE7"/>
    <w:rsid w:val="007A727B"/>
    <w:rsid w:val="007D0601"/>
    <w:rsid w:val="007E2F2B"/>
    <w:rsid w:val="007E4DC2"/>
    <w:rsid w:val="007F4C85"/>
    <w:rsid w:val="007F6F19"/>
    <w:rsid w:val="00800BB9"/>
    <w:rsid w:val="00801E9F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A67D0"/>
    <w:rsid w:val="008B5A82"/>
    <w:rsid w:val="008B629F"/>
    <w:rsid w:val="008D4440"/>
    <w:rsid w:val="008D4DFA"/>
    <w:rsid w:val="008D5EF7"/>
    <w:rsid w:val="008D6E89"/>
    <w:rsid w:val="008E3EFD"/>
    <w:rsid w:val="008F0782"/>
    <w:rsid w:val="008F181F"/>
    <w:rsid w:val="008F49E2"/>
    <w:rsid w:val="008F62BA"/>
    <w:rsid w:val="00902262"/>
    <w:rsid w:val="009144BA"/>
    <w:rsid w:val="00923065"/>
    <w:rsid w:val="00927C78"/>
    <w:rsid w:val="00936696"/>
    <w:rsid w:val="00952D75"/>
    <w:rsid w:val="009576FE"/>
    <w:rsid w:val="009600A2"/>
    <w:rsid w:val="00961C30"/>
    <w:rsid w:val="009668A7"/>
    <w:rsid w:val="00972045"/>
    <w:rsid w:val="009744C3"/>
    <w:rsid w:val="00976E1A"/>
    <w:rsid w:val="009805DE"/>
    <w:rsid w:val="00985228"/>
    <w:rsid w:val="0099294A"/>
    <w:rsid w:val="009A1D70"/>
    <w:rsid w:val="009B2223"/>
    <w:rsid w:val="009C0BC1"/>
    <w:rsid w:val="009D403D"/>
    <w:rsid w:val="009F0196"/>
    <w:rsid w:val="009F2348"/>
    <w:rsid w:val="009F71EE"/>
    <w:rsid w:val="00A06D43"/>
    <w:rsid w:val="00A10A65"/>
    <w:rsid w:val="00A320DD"/>
    <w:rsid w:val="00A41844"/>
    <w:rsid w:val="00A538F9"/>
    <w:rsid w:val="00A54748"/>
    <w:rsid w:val="00A647BB"/>
    <w:rsid w:val="00A74EB2"/>
    <w:rsid w:val="00A77F9E"/>
    <w:rsid w:val="00A80D40"/>
    <w:rsid w:val="00A812F3"/>
    <w:rsid w:val="00A91DD5"/>
    <w:rsid w:val="00A91F09"/>
    <w:rsid w:val="00AA0F4F"/>
    <w:rsid w:val="00AA16BE"/>
    <w:rsid w:val="00AB0BE1"/>
    <w:rsid w:val="00AD736A"/>
    <w:rsid w:val="00AD7856"/>
    <w:rsid w:val="00AE6F52"/>
    <w:rsid w:val="00AF6A85"/>
    <w:rsid w:val="00AF7C03"/>
    <w:rsid w:val="00B008D1"/>
    <w:rsid w:val="00B02693"/>
    <w:rsid w:val="00B05470"/>
    <w:rsid w:val="00B0604D"/>
    <w:rsid w:val="00B07DD0"/>
    <w:rsid w:val="00B07FE5"/>
    <w:rsid w:val="00B176F0"/>
    <w:rsid w:val="00B40D7B"/>
    <w:rsid w:val="00B528F7"/>
    <w:rsid w:val="00B5727D"/>
    <w:rsid w:val="00B608F5"/>
    <w:rsid w:val="00B71D54"/>
    <w:rsid w:val="00B7799C"/>
    <w:rsid w:val="00B84388"/>
    <w:rsid w:val="00B978DF"/>
    <w:rsid w:val="00BA0CCD"/>
    <w:rsid w:val="00BC18CD"/>
    <w:rsid w:val="00BD213E"/>
    <w:rsid w:val="00BD5E80"/>
    <w:rsid w:val="00BE5099"/>
    <w:rsid w:val="00BF029E"/>
    <w:rsid w:val="00BF252C"/>
    <w:rsid w:val="00BF4693"/>
    <w:rsid w:val="00C01853"/>
    <w:rsid w:val="00C0524F"/>
    <w:rsid w:val="00C15EF1"/>
    <w:rsid w:val="00C24BC3"/>
    <w:rsid w:val="00C31209"/>
    <w:rsid w:val="00C42610"/>
    <w:rsid w:val="00C43705"/>
    <w:rsid w:val="00C50324"/>
    <w:rsid w:val="00C5110B"/>
    <w:rsid w:val="00C53008"/>
    <w:rsid w:val="00C658E3"/>
    <w:rsid w:val="00C81CB5"/>
    <w:rsid w:val="00C942BF"/>
    <w:rsid w:val="00CB1268"/>
    <w:rsid w:val="00CC0C1E"/>
    <w:rsid w:val="00CE261A"/>
    <w:rsid w:val="00D03D8E"/>
    <w:rsid w:val="00D075C5"/>
    <w:rsid w:val="00D431A0"/>
    <w:rsid w:val="00D438A5"/>
    <w:rsid w:val="00D52FD8"/>
    <w:rsid w:val="00D53887"/>
    <w:rsid w:val="00D57F70"/>
    <w:rsid w:val="00D624C2"/>
    <w:rsid w:val="00D63E83"/>
    <w:rsid w:val="00D7114F"/>
    <w:rsid w:val="00D741DD"/>
    <w:rsid w:val="00DA4BAD"/>
    <w:rsid w:val="00DB76FD"/>
    <w:rsid w:val="00DC0CE8"/>
    <w:rsid w:val="00DC2F7F"/>
    <w:rsid w:val="00DC3DAC"/>
    <w:rsid w:val="00DC7DD7"/>
    <w:rsid w:val="00DD1001"/>
    <w:rsid w:val="00DD42C3"/>
    <w:rsid w:val="00DE0259"/>
    <w:rsid w:val="00DF184D"/>
    <w:rsid w:val="00DF6139"/>
    <w:rsid w:val="00E07B7D"/>
    <w:rsid w:val="00E133E2"/>
    <w:rsid w:val="00E2532E"/>
    <w:rsid w:val="00E45371"/>
    <w:rsid w:val="00E46D66"/>
    <w:rsid w:val="00E51CC7"/>
    <w:rsid w:val="00E53C2C"/>
    <w:rsid w:val="00E6415A"/>
    <w:rsid w:val="00E90EC2"/>
    <w:rsid w:val="00EA5C11"/>
    <w:rsid w:val="00EA75BF"/>
    <w:rsid w:val="00EB4074"/>
    <w:rsid w:val="00EB433F"/>
    <w:rsid w:val="00EC3F12"/>
    <w:rsid w:val="00ED3559"/>
    <w:rsid w:val="00EE20C9"/>
    <w:rsid w:val="00EF5A74"/>
    <w:rsid w:val="00F15385"/>
    <w:rsid w:val="00F2361F"/>
    <w:rsid w:val="00F25A06"/>
    <w:rsid w:val="00F30CD8"/>
    <w:rsid w:val="00F32F05"/>
    <w:rsid w:val="00F42360"/>
    <w:rsid w:val="00F42895"/>
    <w:rsid w:val="00F43A91"/>
    <w:rsid w:val="00F455AD"/>
    <w:rsid w:val="00F50698"/>
    <w:rsid w:val="00F634FB"/>
    <w:rsid w:val="00F64A33"/>
    <w:rsid w:val="00F71C2F"/>
    <w:rsid w:val="00F7459A"/>
    <w:rsid w:val="00F864E0"/>
    <w:rsid w:val="00F87640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4453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14CE-F411-4244-B972-2DDE1997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 Yıllık Plan</dc:title>
  <dc:subject/>
  <dc:creator>Muhammet Bozkurt;www.mbsunu.com</dc:creator>
  <cp:keywords/>
  <dc:description/>
  <cp:lastModifiedBy>BULUT BULUT</cp:lastModifiedBy>
  <cp:revision>2</cp:revision>
  <dcterms:created xsi:type="dcterms:W3CDTF">2024-08-23T05:42:00Z</dcterms:created>
  <dcterms:modified xsi:type="dcterms:W3CDTF">2024-08-23T05:42:00Z</dcterms:modified>
</cp:coreProperties>
</file>